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F730" w14:textId="6C252309" w:rsidR="00314DE5" w:rsidRDefault="00C50895" w:rsidP="00F218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4E97A" wp14:editId="334DDAA4">
                <wp:simplePos x="0" y="0"/>
                <wp:positionH relativeFrom="column">
                  <wp:posOffset>-183548</wp:posOffset>
                </wp:positionH>
                <wp:positionV relativeFrom="paragraph">
                  <wp:posOffset>241811</wp:posOffset>
                </wp:positionV>
                <wp:extent cx="6150956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594D5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19.05pt" to="469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E5F7A">
        <w:rPr>
          <w:rFonts w:ascii="Times New Roman" w:hAnsi="Times New Roman" w:cs="Times New Roman"/>
          <w:sz w:val="28"/>
        </w:rPr>
        <w:t>Помигуев Дмитрий</w:t>
      </w:r>
      <w:r w:rsidR="00314DE5" w:rsidRPr="00314DE5">
        <w:rPr>
          <w:rFonts w:ascii="Times New Roman" w:hAnsi="Times New Roman" w:cs="Times New Roman"/>
          <w:sz w:val="28"/>
        </w:rPr>
        <w:t xml:space="preserve"> ГБПОУ «Курганский педагогический колледж»</w:t>
      </w:r>
    </w:p>
    <w:tbl>
      <w:tblPr>
        <w:tblStyle w:val="4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2310"/>
        <w:gridCol w:w="2462"/>
        <w:gridCol w:w="2230"/>
        <w:gridCol w:w="2541"/>
      </w:tblGrid>
      <w:tr w:rsidR="00314DE5" w14:paraId="09FFAA6E" w14:textId="77777777" w:rsidTr="008E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gridSpan w:val="2"/>
            <w:shd w:val="clear" w:color="auto" w:fill="FFFFFF" w:themeFill="background1"/>
          </w:tcPr>
          <w:p w14:paraId="1BA0DCC2" w14:textId="77777777" w:rsidR="00314DE5" w:rsidRPr="00641368" w:rsidRDefault="00314DE5" w:rsidP="00F218BE">
            <w:pPr>
              <w:spacing w:line="360" w:lineRule="auto"/>
              <w:ind w:right="-114"/>
              <w:jc w:val="both"/>
              <w:rPr>
                <w:rFonts w:ascii="Times New Roman" w:hAnsi="Times New Roman" w:cs="Times New Roman"/>
                <w:bCs w:val="0"/>
                <w:sz w:val="18"/>
              </w:rPr>
            </w:pPr>
          </w:p>
          <w:p w14:paraId="0541BCAC" w14:textId="77777777" w:rsidR="00314DE5" w:rsidRDefault="00314DE5" w:rsidP="00F218BE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8"/>
              </w:rPr>
            </w:pPr>
          </w:p>
          <w:p w14:paraId="45EFBCD2" w14:textId="77777777" w:rsidR="00314DE5" w:rsidRPr="00985BD1" w:rsidRDefault="00314DE5" w:rsidP="00F218BE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985BD1">
              <w:rPr>
                <w:rFonts w:ascii="Times New Roman" w:hAnsi="Times New Roman" w:cs="Times New Roman"/>
                <w:b w:val="0"/>
                <w:sz w:val="28"/>
              </w:rPr>
              <w:t>УТВЕРЖДАЮ</w:t>
            </w:r>
          </w:p>
          <w:p w14:paraId="192B8FD2" w14:textId="77777777" w:rsidR="00314DE5" w:rsidRPr="00985BD1" w:rsidRDefault="00C50895" w:rsidP="006808B3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4771" w:type="dxa"/>
            <w:gridSpan w:val="2"/>
            <w:shd w:val="clear" w:color="auto" w:fill="FFFFFF" w:themeFill="background1"/>
          </w:tcPr>
          <w:p w14:paraId="3739225D" w14:textId="77777777" w:rsidR="00314DE5" w:rsidRDefault="00314DE5" w:rsidP="00F218B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</w:rPr>
            </w:pPr>
          </w:p>
          <w:p w14:paraId="25E810AB" w14:textId="77777777" w:rsidR="00314DE5" w:rsidRDefault="00314DE5" w:rsidP="00F218B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</w:rPr>
            </w:pPr>
          </w:p>
          <w:p w14:paraId="52D44384" w14:textId="77777777" w:rsidR="00314DE5" w:rsidRPr="00985BD1" w:rsidRDefault="00314DE5" w:rsidP="00F218B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985BD1">
              <w:rPr>
                <w:rFonts w:ascii="Times New Roman" w:hAnsi="Times New Roman" w:cs="Times New Roman"/>
                <w:b w:val="0"/>
                <w:sz w:val="28"/>
              </w:rPr>
              <w:t>УТВЕРЖДАЮ</w:t>
            </w:r>
          </w:p>
          <w:p w14:paraId="342EFF29" w14:textId="77777777" w:rsidR="00314DE5" w:rsidRPr="00985BD1" w:rsidRDefault="00C50895" w:rsidP="006808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Руководитель (должность, наименование согласующей организации)</w:t>
            </w:r>
          </w:p>
        </w:tc>
      </w:tr>
      <w:tr w:rsidR="00314DE5" w14:paraId="0BEBD0E9" w14:textId="77777777" w:rsidTr="008E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FFFFFF" w:themeFill="background1"/>
          </w:tcPr>
          <w:p w14:paraId="3039EBF8" w14:textId="77777777" w:rsidR="00314DE5" w:rsidRPr="00985BD1" w:rsidRDefault="00314DE5" w:rsidP="00F218BE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985BD1">
              <w:rPr>
                <w:rFonts w:ascii="Times New Roman" w:hAnsi="Times New Roman" w:cs="Times New Roman"/>
                <w:b w:val="0"/>
                <w:sz w:val="28"/>
              </w:rPr>
              <w:t xml:space="preserve">Личная </w:t>
            </w:r>
          </w:p>
          <w:p w14:paraId="391E50CD" w14:textId="77777777" w:rsidR="00314DE5" w:rsidRPr="00985BD1" w:rsidRDefault="00314DE5" w:rsidP="00F218BE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985BD1">
              <w:rPr>
                <w:rFonts w:ascii="Times New Roman" w:hAnsi="Times New Roman" w:cs="Times New Roman"/>
                <w:b w:val="0"/>
                <w:sz w:val="28"/>
              </w:rPr>
              <w:t>подпись</w:t>
            </w:r>
          </w:p>
        </w:tc>
        <w:tc>
          <w:tcPr>
            <w:tcW w:w="2461" w:type="dxa"/>
            <w:shd w:val="clear" w:color="auto" w:fill="FFFFFF" w:themeFill="background1"/>
          </w:tcPr>
          <w:p w14:paraId="5B0E9BCB" w14:textId="77777777" w:rsidR="00314DE5" w:rsidRPr="00985BD1" w:rsidRDefault="00314DE5" w:rsidP="00F21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85BD1">
              <w:rPr>
                <w:rFonts w:ascii="Times New Roman" w:hAnsi="Times New Roman" w:cs="Times New Roman"/>
                <w:sz w:val="28"/>
              </w:rPr>
              <w:t>Расшифровка подписи</w:t>
            </w:r>
          </w:p>
        </w:tc>
        <w:tc>
          <w:tcPr>
            <w:tcW w:w="2230" w:type="dxa"/>
            <w:shd w:val="clear" w:color="auto" w:fill="FFFFFF" w:themeFill="background1"/>
          </w:tcPr>
          <w:p w14:paraId="5A7B93FC" w14:textId="77777777" w:rsidR="00314DE5" w:rsidRPr="00985BD1" w:rsidRDefault="00314DE5" w:rsidP="00F21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85BD1">
              <w:rPr>
                <w:rFonts w:ascii="Times New Roman" w:hAnsi="Times New Roman" w:cs="Times New Roman"/>
                <w:sz w:val="28"/>
              </w:rPr>
              <w:t xml:space="preserve">Личная </w:t>
            </w:r>
          </w:p>
          <w:p w14:paraId="51E91133" w14:textId="77777777" w:rsidR="00314DE5" w:rsidRPr="00985BD1" w:rsidRDefault="00314DE5" w:rsidP="00F21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85BD1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2540" w:type="dxa"/>
            <w:shd w:val="clear" w:color="auto" w:fill="FFFFFF" w:themeFill="background1"/>
          </w:tcPr>
          <w:p w14:paraId="7545A585" w14:textId="77777777" w:rsidR="00314DE5" w:rsidRPr="00985BD1" w:rsidRDefault="00314DE5" w:rsidP="00F21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85BD1">
              <w:rPr>
                <w:rFonts w:ascii="Times New Roman" w:hAnsi="Times New Roman" w:cs="Times New Roman"/>
                <w:sz w:val="28"/>
              </w:rPr>
              <w:t>Расшифровка подписи</w:t>
            </w:r>
          </w:p>
        </w:tc>
      </w:tr>
      <w:tr w:rsidR="00314DE5" w14:paraId="4BE669CF" w14:textId="77777777" w:rsidTr="008E5F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gridSpan w:val="2"/>
            <w:shd w:val="clear" w:color="auto" w:fill="FFFFFF" w:themeFill="background1"/>
          </w:tcPr>
          <w:p w14:paraId="70BA3C34" w14:textId="77777777" w:rsidR="00314DE5" w:rsidRPr="00985BD1" w:rsidRDefault="00314DE5" w:rsidP="00F218BE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985BD1">
              <w:rPr>
                <w:rFonts w:ascii="Times New Roman" w:hAnsi="Times New Roman" w:cs="Times New Roman"/>
                <w:b w:val="0"/>
                <w:sz w:val="28"/>
              </w:rPr>
              <w:t>Печать</w:t>
            </w:r>
          </w:p>
        </w:tc>
        <w:tc>
          <w:tcPr>
            <w:tcW w:w="4771" w:type="dxa"/>
            <w:gridSpan w:val="2"/>
            <w:shd w:val="clear" w:color="auto" w:fill="FFFFFF" w:themeFill="background1"/>
          </w:tcPr>
          <w:p w14:paraId="33A4949F" w14:textId="77777777" w:rsidR="00314DE5" w:rsidRPr="00985BD1" w:rsidRDefault="00314DE5" w:rsidP="00F218B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85BD1">
              <w:rPr>
                <w:rFonts w:ascii="Times New Roman" w:hAnsi="Times New Roman" w:cs="Times New Roman"/>
                <w:sz w:val="28"/>
              </w:rPr>
              <w:t>Печать</w:t>
            </w:r>
          </w:p>
        </w:tc>
      </w:tr>
      <w:tr w:rsidR="00314DE5" w14:paraId="5D5B2E85" w14:textId="77777777" w:rsidTr="008E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gridSpan w:val="2"/>
            <w:shd w:val="clear" w:color="auto" w:fill="FFFFFF" w:themeFill="background1"/>
          </w:tcPr>
          <w:p w14:paraId="61760011" w14:textId="77777777" w:rsidR="00314DE5" w:rsidRPr="00985BD1" w:rsidRDefault="00314DE5" w:rsidP="00F218BE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985BD1">
              <w:rPr>
                <w:rFonts w:ascii="Times New Roman" w:hAnsi="Times New Roman" w:cs="Times New Roman"/>
                <w:b w:val="0"/>
                <w:sz w:val="28"/>
              </w:rPr>
              <w:t>Дата</w:t>
            </w:r>
          </w:p>
        </w:tc>
        <w:tc>
          <w:tcPr>
            <w:tcW w:w="4771" w:type="dxa"/>
            <w:gridSpan w:val="2"/>
            <w:shd w:val="clear" w:color="auto" w:fill="FFFFFF" w:themeFill="background1"/>
          </w:tcPr>
          <w:p w14:paraId="06ED6C2A" w14:textId="77777777" w:rsidR="00314DE5" w:rsidRPr="00985BD1" w:rsidRDefault="00314DE5" w:rsidP="00F218B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85BD1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</w:tbl>
    <w:p w14:paraId="0E14850D" w14:textId="77777777" w:rsidR="00C50895" w:rsidRPr="00641368" w:rsidRDefault="00641368" w:rsidP="00F218BE">
      <w:pPr>
        <w:jc w:val="center"/>
        <w:rPr>
          <w:rFonts w:ascii="Times New Roman" w:hAnsi="Times New Roman" w:cs="Times New Roman"/>
          <w:sz w:val="24"/>
        </w:rPr>
      </w:pPr>
      <w:r w:rsidRPr="00641368">
        <w:rPr>
          <w:rFonts w:ascii="Times New Roman" w:hAnsi="Times New Roman" w:cs="Times New Roman"/>
          <w:sz w:val="24"/>
        </w:rPr>
        <w:t>наименование организации – разработчика ТЗ и АС</w:t>
      </w:r>
    </w:p>
    <w:p w14:paraId="44410A4E" w14:textId="77777777" w:rsidR="00C50895" w:rsidRDefault="00641368" w:rsidP="00F218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9A004" wp14:editId="6E0C9C81">
                <wp:simplePos x="0" y="0"/>
                <wp:positionH relativeFrom="column">
                  <wp:posOffset>-189230</wp:posOffset>
                </wp:positionH>
                <wp:positionV relativeFrom="paragraph">
                  <wp:posOffset>3291193</wp:posOffset>
                </wp:positionV>
                <wp:extent cx="6157356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74753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259.15pt" to="469.9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C50895">
        <w:rPr>
          <w:rFonts w:ascii="Times New Roman" w:hAnsi="Times New Roman" w:cs="Times New Roman"/>
          <w:sz w:val="28"/>
        </w:rPr>
        <w:t>Информационная система с веб-интерфейсом</w:t>
      </w:r>
    </w:p>
    <w:p w14:paraId="0E353039" w14:textId="77777777" w:rsidR="00641368" w:rsidRPr="00641368" w:rsidRDefault="00641368" w:rsidP="00F218BE">
      <w:pPr>
        <w:jc w:val="center"/>
        <w:rPr>
          <w:rFonts w:ascii="Times New Roman" w:hAnsi="Times New Roman" w:cs="Times New Roman"/>
          <w:sz w:val="24"/>
        </w:rPr>
      </w:pPr>
      <w:r w:rsidRPr="00641368">
        <w:rPr>
          <w:rFonts w:ascii="Times New Roman" w:hAnsi="Times New Roman" w:cs="Times New Roman"/>
          <w:sz w:val="24"/>
        </w:rPr>
        <w:t>наименование вида АС</w:t>
      </w:r>
    </w:p>
    <w:p w14:paraId="2987C50A" w14:textId="4134E7D1" w:rsidR="00314DE5" w:rsidRPr="00A62214" w:rsidRDefault="00C50895" w:rsidP="00F218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D0602" wp14:editId="5E3C7263">
                <wp:simplePos x="0" y="0"/>
                <wp:positionH relativeFrom="column">
                  <wp:posOffset>-225112</wp:posOffset>
                </wp:positionH>
                <wp:positionV relativeFrom="paragraph">
                  <wp:posOffset>217121</wp:posOffset>
                </wp:positionV>
                <wp:extent cx="615696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2B5CC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17.1pt" to="467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62214">
        <w:rPr>
          <w:rFonts w:ascii="Times New Roman" w:hAnsi="Times New Roman" w:cs="Times New Roman"/>
          <w:sz w:val="28"/>
        </w:rPr>
        <w:t>«</w:t>
      </w:r>
      <w:r w:rsidR="008E5F7A">
        <w:rPr>
          <w:rFonts w:ascii="Times New Roman" w:hAnsi="Times New Roman" w:cs="Times New Roman"/>
          <w:sz w:val="28"/>
        </w:rPr>
        <w:t>Агентство по продаже недвижимости</w:t>
      </w:r>
      <w:r w:rsidR="00A62214">
        <w:rPr>
          <w:rFonts w:ascii="Times New Roman" w:hAnsi="Times New Roman" w:cs="Times New Roman"/>
          <w:sz w:val="28"/>
        </w:rPr>
        <w:t>»</w:t>
      </w:r>
    </w:p>
    <w:p w14:paraId="589ECB4D" w14:textId="77777777" w:rsidR="00641368" w:rsidRPr="00641368" w:rsidRDefault="00641368" w:rsidP="00F218BE">
      <w:pPr>
        <w:jc w:val="center"/>
        <w:rPr>
          <w:rFonts w:ascii="Times New Roman" w:hAnsi="Times New Roman" w:cs="Times New Roman"/>
          <w:sz w:val="24"/>
        </w:rPr>
      </w:pPr>
      <w:r w:rsidRPr="00641368">
        <w:rPr>
          <w:rFonts w:ascii="Times New Roman" w:hAnsi="Times New Roman" w:cs="Times New Roman"/>
          <w:sz w:val="24"/>
        </w:rPr>
        <w:t xml:space="preserve">наименование </w:t>
      </w:r>
      <w:r>
        <w:rPr>
          <w:rFonts w:ascii="Times New Roman" w:hAnsi="Times New Roman" w:cs="Times New Roman"/>
          <w:sz w:val="24"/>
        </w:rPr>
        <w:t>объекта автоматизации</w:t>
      </w:r>
    </w:p>
    <w:p w14:paraId="5EEA2B6D" w14:textId="0030EC8D" w:rsidR="00314DE5" w:rsidRPr="00314DE5" w:rsidRDefault="00C50895" w:rsidP="00F218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D1CF3" wp14:editId="3C4C8014">
                <wp:simplePos x="0" y="0"/>
                <wp:positionH relativeFrom="column">
                  <wp:posOffset>-225112</wp:posOffset>
                </wp:positionH>
                <wp:positionV relativeFrom="paragraph">
                  <wp:posOffset>250800</wp:posOffset>
                </wp:positionV>
                <wp:extent cx="6192982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14CF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19.75pt" to="469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62B88">
        <w:rPr>
          <w:rFonts w:ascii="Times New Roman" w:hAnsi="Times New Roman" w:cs="Times New Roman"/>
          <w:sz w:val="28"/>
        </w:rPr>
        <w:t xml:space="preserve">Сайт </w:t>
      </w:r>
      <w:r>
        <w:rPr>
          <w:rFonts w:ascii="Times New Roman" w:hAnsi="Times New Roman" w:cs="Times New Roman"/>
          <w:sz w:val="28"/>
        </w:rPr>
        <w:t>«</w:t>
      </w:r>
      <w:r w:rsidR="00095677">
        <w:rPr>
          <w:rFonts w:ascii="Times New Roman" w:hAnsi="Times New Roman" w:cs="Times New Roman"/>
          <w:sz w:val="28"/>
        </w:rPr>
        <w:t>Райский уголок</w:t>
      </w:r>
      <w:r>
        <w:rPr>
          <w:rFonts w:ascii="Times New Roman" w:hAnsi="Times New Roman" w:cs="Times New Roman"/>
          <w:sz w:val="28"/>
        </w:rPr>
        <w:t>»</w:t>
      </w:r>
    </w:p>
    <w:p w14:paraId="5890E85C" w14:textId="2711600B" w:rsidR="002A6D43" w:rsidRDefault="002A6D43" w:rsidP="00F218BE">
      <w:pPr>
        <w:jc w:val="both"/>
        <w:rPr>
          <w:rFonts w:ascii="Times New Roman" w:hAnsi="Times New Roman" w:cs="Times New Roman"/>
          <w:sz w:val="24"/>
        </w:rPr>
      </w:pPr>
    </w:p>
    <w:p w14:paraId="609E4E13" w14:textId="34262511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3668C1D0" w14:textId="6BE00AB9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0D0843F6" w14:textId="1123E573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29261F48" w14:textId="368AD0F8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067F7C56" w14:textId="63D1923B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79E3DAF7" w14:textId="35542766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4163A3D3" w14:textId="26909A70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14818ACA" w14:textId="48B62187" w:rsidR="008E5F7A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1F9383F2" w14:textId="77777777" w:rsidR="008E5F7A" w:rsidRPr="00641368" w:rsidRDefault="008E5F7A" w:rsidP="00F218BE">
      <w:pPr>
        <w:jc w:val="both"/>
        <w:rPr>
          <w:rFonts w:ascii="Times New Roman" w:hAnsi="Times New Roman" w:cs="Times New Roman"/>
          <w:sz w:val="24"/>
        </w:rPr>
      </w:pPr>
    </w:p>
    <w:p w14:paraId="4A2F039D" w14:textId="77777777" w:rsidR="00314DE5" w:rsidRDefault="00314DE5" w:rsidP="00F218BE">
      <w:pPr>
        <w:tabs>
          <w:tab w:val="left" w:pos="2935"/>
        </w:tabs>
        <w:jc w:val="center"/>
        <w:rPr>
          <w:rFonts w:ascii="Times New Roman" w:hAnsi="Times New Roman" w:cs="Times New Roman"/>
          <w:b/>
          <w:sz w:val="28"/>
        </w:rPr>
      </w:pPr>
      <w:r w:rsidRPr="00314DE5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08AA70FC" w14:textId="77777777" w:rsidR="00314DE5" w:rsidRDefault="006808B3" w:rsidP="006808B3">
      <w:pPr>
        <w:tabs>
          <w:tab w:val="left" w:pos="29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A4506" wp14:editId="1996D524">
                <wp:simplePos x="0" y="0"/>
                <wp:positionH relativeFrom="column">
                  <wp:posOffset>2208589</wp:posOffset>
                </wp:positionH>
                <wp:positionV relativeFrom="paragraph">
                  <wp:posOffset>183707</wp:posOffset>
                </wp:positionV>
                <wp:extent cx="1386672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576D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pt,14.45pt" to="283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14DE5" w:rsidRPr="00314DE5">
        <w:rPr>
          <w:rFonts w:ascii="Times New Roman" w:hAnsi="Times New Roman" w:cs="Times New Roman"/>
          <w:sz w:val="28"/>
        </w:rPr>
        <w:t>На                                  листах</w:t>
      </w:r>
    </w:p>
    <w:p w14:paraId="5B4F6455" w14:textId="22EADC47" w:rsidR="00F218BE" w:rsidRPr="008E5F7A" w:rsidRDefault="00314DE5" w:rsidP="008E5F7A">
      <w:pPr>
        <w:tabs>
          <w:tab w:val="left" w:pos="29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ет с</w:t>
      </w:r>
    </w:p>
    <w:p w14:paraId="0FC90818" w14:textId="77777777" w:rsidR="00F218BE" w:rsidRDefault="00F218BE" w:rsidP="00F218BE">
      <w:r>
        <w:br w:type="page"/>
      </w:r>
    </w:p>
    <w:sdt>
      <w:sdtPr>
        <w:id w:val="-2003727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33D2" w14:textId="77777777" w:rsidR="00363A70" w:rsidRPr="00F218BE" w:rsidRDefault="00F218BE" w:rsidP="00F218BE">
          <w:pPr>
            <w:jc w:val="center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  <w:lang w:eastAsia="ru-RU"/>
            </w:rPr>
          </w:pPr>
          <w:r w:rsidRPr="00F218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2F8D47C" w14:textId="77777777" w:rsidR="00A86D20" w:rsidRPr="00A86D20" w:rsidRDefault="00363A70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r w:rsidRPr="00A86D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86D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86D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1753271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 Общие сведения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1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EFC60AE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2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1 Полное наименование системы и ее условное обозначение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2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15BF8F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3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1.1 Полное наименование системы.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3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62D4AD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4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2 Краткое наименование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4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E85B0E8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5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1.2 Краткое наименование системы.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5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9E0C018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6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2 Шифр темы или шифр (номер) договора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6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3656D2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7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3 Наименование предприятий (объединений) разработчика и заказчика (пользователя) системы и их реквизит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7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ADAB07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8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4 Перечень документов, на основании которых создается система, кем и когда утверждены эти документ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8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2870561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79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79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E65245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0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6 Сведения об источниках и порядке финансирования работ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0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EEF20D2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1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1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CAE697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2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2. Назначение и цели создания (развития)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2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FD0193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3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2.1 Назначение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3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32529F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4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2.2 Цели создания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4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6987F17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5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3 Характеристика объектов автоматизаци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5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35093B0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6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6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53E83DB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7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3.2 Сведения об условиях эксплуатации объекта автоматизации и характеристиках окружающей сред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7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5535E4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8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 Требования к системе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8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2012155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89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 Требования к системе в целом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89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0686185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0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1 Требования к структуре и функционированию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0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F71E22B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1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2 Требования к численности и квалификации персонала системы и режиму его работ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1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EFE5499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2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3 Требования к показателям назначения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2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E003804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3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4 Требования к надежност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3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71C166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4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5 Требования к безопасност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4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C155EFE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5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6 Требования к эргономике и технической эстетике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5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AE9F057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6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7 Требования к транспортабельности для подвижных АС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6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BB6310A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7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8 Требования к эксплуатации, техническому обслуживанию, ремонту и хранению компонентов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7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843B28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8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9 Требования к защите информации от несанкционированного доступа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8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DE1E03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299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10 Требования по сохранности информации при авариях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299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2322092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0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12 Требования к патентной чистоте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0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81865D1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1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13 Требования по стандартизации и унификаци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1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B06E888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2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1.14 Дополнительные требования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2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3136893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3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2 Требования к функциям (задачам), выполняемым системой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3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9F8799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4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2.2 Временной регламент реализации каждой функции, задачи (или комплекса задач)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4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521DB44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5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5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EE57BA5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6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2.4 Перечень и критерии отказов для каждой функции, по которой задаются требования по надежност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6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C54EC5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7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 Требования к видам обеспечения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7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8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6BAFA3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8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1 Требования к математическ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8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8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E3DD26A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09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2 Требования к информационн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09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8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4BDE9F4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0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3 Требования к лингвистическ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0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8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C4E704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1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4 Требования к программн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1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8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DF7932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2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5 Требования к техническ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2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839267E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3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6 Требования к метрологическ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3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3867383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4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7 Требования к организационн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4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80A23DB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5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8 Требования к методическому обеспече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5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0E7C67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6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4.3.9 Требования к другим видам обеспечения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6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EC727D9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7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5 Состав и содержание работ по созданию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7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950A505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8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5.1 Перечень документов по ГОСТ 34.201-89, предъявляемых по окончании соответствующих стадий и этапов работ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8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5D78DF3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19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5.2 Вид и порядок проведения экспертизы технической документации (стадия, этап, объем проверяемой документации, организация-эксперт)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19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96D9B04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0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5.3 Программа работ, направленных на обеспечение требуемого уровня надежности, разрабатываемое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0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CE0A5F9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1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1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1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14BF9CD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2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6 Порядок контроля и приемки системы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2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BB1E18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3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6.1 Виды, состав, объем и методы испытаний системы и ее составных частей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3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77E327E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4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6.2 Общие требования к приемке работ по стадиям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4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2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63F951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5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6.3 Статус приемочной комисси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5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3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96087B2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6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6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4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428764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7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7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4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50C4FE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8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7.2 Изменения, которые необходимо осуществить в объекте автоматизаци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8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5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BA230EC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29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29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5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83B8FE6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0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7.4 Создание необходимых для функционирования системы подразделений и служб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0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5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0C2CF0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1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7.5 Сроки и порядок комплектования штатов и обучения персонала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1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5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E24F0D8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2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8 Требования к документированию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2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38597A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3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3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ECD49FB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4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8.2 Требования по документированию комплектующих элементов межотраслевого применения в соответствии с требованиями ЕСКД и ЕСПД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4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149BDF8E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5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5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DBF4FF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6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9 Источники разработки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6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8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352AD23" w14:textId="77777777" w:rsidR="00A86D20" w:rsidRPr="00A86D20" w:rsidRDefault="00F542AC">
          <w:pPr>
            <w:pStyle w:val="11"/>
            <w:rPr>
              <w:rFonts w:ascii="Times New Roman" w:eastAsiaTheme="minorEastAsia" w:hAnsi="Times New Roman"/>
              <w:b w:val="0"/>
              <w:sz w:val="28"/>
              <w:szCs w:val="28"/>
            </w:rPr>
          </w:pPr>
          <w:hyperlink w:anchor="_Toc161753337" w:history="1">
            <w:r w:rsidR="00A86D20" w:rsidRPr="00A86D20">
              <w:rPr>
                <w:rStyle w:val="a8"/>
                <w:rFonts w:ascii="Times New Roman" w:hAnsi="Times New Roman"/>
                <w:sz w:val="28"/>
                <w:szCs w:val="28"/>
              </w:rPr>
              <w:t>Перечень принятых сокращений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61753337 \h </w:instrTex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A86D20">
              <w:rPr>
                <w:rFonts w:ascii="Times New Roman" w:hAnsi="Times New Roman"/>
                <w:webHidden/>
                <w:sz w:val="28"/>
                <w:szCs w:val="28"/>
              </w:rPr>
              <w:t>29</w:t>
            </w:r>
            <w:r w:rsidR="00A86D20" w:rsidRPr="00A86D20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C8CAAB" w14:textId="77777777" w:rsidR="00363A70" w:rsidRDefault="00363A70" w:rsidP="00F218BE">
          <w:pPr>
            <w:jc w:val="both"/>
          </w:pPr>
          <w:r w:rsidRPr="00A86D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13C960" w14:textId="77777777" w:rsidR="00363A70" w:rsidRDefault="00363A70" w:rsidP="00F218B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9215E1C" w14:textId="77777777" w:rsidR="00363A70" w:rsidRDefault="00363A70" w:rsidP="00F218B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0244A49" w14:textId="77777777" w:rsidR="00062B88" w:rsidRPr="00062B88" w:rsidRDefault="00062B88" w:rsidP="00F218B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161753271"/>
      <w:r w:rsidRPr="00062B88">
        <w:rPr>
          <w:rFonts w:ascii="Times New Roman" w:hAnsi="Times New Roman" w:cs="Times New Roman"/>
          <w:b/>
          <w:sz w:val="28"/>
        </w:rPr>
        <w:lastRenderedPageBreak/>
        <w:t>1. Общие сведения</w:t>
      </w:r>
      <w:bookmarkEnd w:id="0"/>
    </w:p>
    <w:p w14:paraId="3B42C4DC" w14:textId="77777777" w:rsidR="00062B88" w:rsidRPr="00062B8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61753272"/>
      <w:r w:rsidRPr="00062B88">
        <w:rPr>
          <w:rFonts w:ascii="Times New Roman" w:hAnsi="Times New Roman" w:cs="Times New Roman"/>
          <w:b/>
          <w:sz w:val="28"/>
        </w:rPr>
        <w:t>1.1 Полное наименование системы и ее условное обозначение</w:t>
      </w:r>
      <w:bookmarkEnd w:id="1"/>
    </w:p>
    <w:p w14:paraId="0B870CF5" w14:textId="77777777" w:rsidR="00363A70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2" w:name="_Toc161753273"/>
      <w:r w:rsidRPr="00062B88">
        <w:rPr>
          <w:rFonts w:ascii="Times New Roman" w:hAnsi="Times New Roman" w:cs="Times New Roman"/>
          <w:b/>
          <w:sz w:val="28"/>
        </w:rPr>
        <w:t>1.1.1 Полное наименование системы.</w:t>
      </w:r>
      <w:bookmarkEnd w:id="2"/>
      <w:r w:rsidRPr="00062B88">
        <w:rPr>
          <w:rFonts w:ascii="Times New Roman" w:hAnsi="Times New Roman" w:cs="Times New Roman"/>
          <w:sz w:val="28"/>
        </w:rPr>
        <w:t xml:space="preserve"> </w:t>
      </w:r>
    </w:p>
    <w:p w14:paraId="5708CF18" w14:textId="226FD198" w:rsidR="00062B88" w:rsidRPr="00062B88" w:rsidRDefault="00062B88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2B88">
        <w:rPr>
          <w:rFonts w:ascii="Times New Roman" w:hAnsi="Times New Roman" w:cs="Times New Roman"/>
          <w:sz w:val="28"/>
        </w:rPr>
        <w:t>Информационная система “</w:t>
      </w:r>
      <w:r w:rsidR="00095677">
        <w:rPr>
          <w:rFonts w:ascii="Times New Roman" w:hAnsi="Times New Roman" w:cs="Times New Roman"/>
          <w:sz w:val="28"/>
        </w:rPr>
        <w:t>Райский уголок</w:t>
      </w:r>
      <w:r w:rsidRPr="00062B88">
        <w:rPr>
          <w:rFonts w:ascii="Times New Roman" w:hAnsi="Times New Roman" w:cs="Times New Roman"/>
          <w:sz w:val="28"/>
        </w:rPr>
        <w:t xml:space="preserve">” </w:t>
      </w:r>
      <w:r w:rsidR="008E5F7A">
        <w:rPr>
          <w:rFonts w:ascii="Times New Roman" w:hAnsi="Times New Roman" w:cs="Times New Roman"/>
          <w:sz w:val="28"/>
        </w:rPr>
        <w:t xml:space="preserve">по </w:t>
      </w:r>
      <w:r w:rsidR="00095677">
        <w:rPr>
          <w:rFonts w:ascii="Times New Roman" w:hAnsi="Times New Roman" w:cs="Times New Roman"/>
          <w:sz w:val="28"/>
        </w:rPr>
        <w:t>продаж</w:t>
      </w:r>
      <w:r w:rsidR="008E5F7A">
        <w:rPr>
          <w:rFonts w:ascii="Times New Roman" w:hAnsi="Times New Roman" w:cs="Times New Roman"/>
          <w:sz w:val="28"/>
        </w:rPr>
        <w:t>е</w:t>
      </w:r>
      <w:r w:rsidR="00095677">
        <w:rPr>
          <w:rFonts w:ascii="Times New Roman" w:hAnsi="Times New Roman" w:cs="Times New Roman"/>
          <w:sz w:val="28"/>
        </w:rPr>
        <w:t xml:space="preserve"> недвижимости</w:t>
      </w:r>
    </w:p>
    <w:p w14:paraId="07FDBF7D" w14:textId="77777777" w:rsidR="00062B8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161753274"/>
      <w:r w:rsidRPr="00062B88">
        <w:rPr>
          <w:rFonts w:ascii="Times New Roman" w:hAnsi="Times New Roman" w:cs="Times New Roman"/>
          <w:b/>
          <w:sz w:val="28"/>
        </w:rPr>
        <w:t>1.2 Краткое наименование системы</w:t>
      </w:r>
      <w:bookmarkEnd w:id="3"/>
    </w:p>
    <w:p w14:paraId="2CA7C3E0" w14:textId="44220522" w:rsidR="00F46494" w:rsidRPr="00062B88" w:rsidRDefault="00F46494" w:rsidP="00F218B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62B88">
        <w:rPr>
          <w:rFonts w:ascii="Times New Roman" w:hAnsi="Times New Roman" w:cs="Times New Roman"/>
          <w:sz w:val="28"/>
        </w:rPr>
        <w:t>ИС “</w:t>
      </w:r>
      <w:r w:rsidR="00095677">
        <w:rPr>
          <w:rFonts w:ascii="Times New Roman" w:hAnsi="Times New Roman" w:cs="Times New Roman"/>
          <w:sz w:val="28"/>
        </w:rPr>
        <w:t>Райский уголок</w:t>
      </w:r>
      <w:r w:rsidRPr="00062B88">
        <w:rPr>
          <w:rFonts w:ascii="Times New Roman" w:hAnsi="Times New Roman" w:cs="Times New Roman"/>
          <w:sz w:val="28"/>
        </w:rPr>
        <w:t>”</w:t>
      </w:r>
    </w:p>
    <w:p w14:paraId="3B123B52" w14:textId="77777777" w:rsidR="00363A70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4" w:name="_Toc161753275"/>
      <w:r w:rsidRPr="00062B88">
        <w:rPr>
          <w:rFonts w:ascii="Times New Roman" w:hAnsi="Times New Roman" w:cs="Times New Roman"/>
          <w:b/>
          <w:sz w:val="28"/>
        </w:rPr>
        <w:t>1.1.2 Краткое наименование системы.</w:t>
      </w:r>
      <w:bookmarkEnd w:id="4"/>
      <w:r w:rsidRPr="00062B88">
        <w:rPr>
          <w:rFonts w:ascii="Times New Roman" w:hAnsi="Times New Roman" w:cs="Times New Roman"/>
          <w:sz w:val="28"/>
        </w:rPr>
        <w:t xml:space="preserve"> </w:t>
      </w:r>
    </w:p>
    <w:p w14:paraId="457A958D" w14:textId="3772BE38" w:rsidR="00062B88" w:rsidRPr="00062B88" w:rsidRDefault="00062B88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2B88">
        <w:rPr>
          <w:rFonts w:ascii="Times New Roman" w:hAnsi="Times New Roman" w:cs="Times New Roman"/>
          <w:sz w:val="28"/>
        </w:rPr>
        <w:t>Информационная система, ИС “</w:t>
      </w:r>
      <w:r w:rsidR="00095677">
        <w:rPr>
          <w:rFonts w:ascii="Times New Roman" w:hAnsi="Times New Roman" w:cs="Times New Roman"/>
          <w:sz w:val="28"/>
        </w:rPr>
        <w:t>Райский уголок</w:t>
      </w:r>
      <w:r w:rsidRPr="00062B88">
        <w:rPr>
          <w:rFonts w:ascii="Times New Roman" w:hAnsi="Times New Roman" w:cs="Times New Roman"/>
          <w:sz w:val="28"/>
        </w:rPr>
        <w:t xml:space="preserve">”, ИС </w:t>
      </w:r>
      <w:r w:rsidR="008E5F7A">
        <w:rPr>
          <w:rFonts w:ascii="Times New Roman" w:hAnsi="Times New Roman" w:cs="Times New Roman"/>
          <w:sz w:val="28"/>
        </w:rPr>
        <w:t xml:space="preserve">по </w:t>
      </w:r>
      <w:r w:rsidR="00095677">
        <w:rPr>
          <w:rFonts w:ascii="Times New Roman" w:hAnsi="Times New Roman" w:cs="Times New Roman"/>
          <w:sz w:val="28"/>
        </w:rPr>
        <w:t>продаж</w:t>
      </w:r>
      <w:r w:rsidR="008E5F7A">
        <w:rPr>
          <w:rFonts w:ascii="Times New Roman" w:hAnsi="Times New Roman" w:cs="Times New Roman"/>
          <w:sz w:val="28"/>
        </w:rPr>
        <w:t>е</w:t>
      </w:r>
      <w:r w:rsidR="00095677">
        <w:rPr>
          <w:rFonts w:ascii="Times New Roman" w:hAnsi="Times New Roman" w:cs="Times New Roman"/>
          <w:sz w:val="28"/>
        </w:rPr>
        <w:t xml:space="preserve"> недвижимости</w:t>
      </w:r>
    </w:p>
    <w:p w14:paraId="0AC8171F" w14:textId="77777777" w:rsidR="00062B88" w:rsidRPr="00062B8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161753276"/>
      <w:r w:rsidRPr="00062B88">
        <w:rPr>
          <w:rFonts w:ascii="Times New Roman" w:hAnsi="Times New Roman" w:cs="Times New Roman"/>
          <w:b/>
          <w:sz w:val="28"/>
        </w:rPr>
        <w:t>1.2 Шифр темы или шифр (номер) договора</w:t>
      </w:r>
      <w:bookmarkEnd w:id="5"/>
    </w:p>
    <w:p w14:paraId="392BAC05" w14:textId="77777777" w:rsidR="00062B88" w:rsidRPr="00062B88" w:rsidRDefault="00062B88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2B88">
        <w:rPr>
          <w:rFonts w:ascii="Times New Roman" w:hAnsi="Times New Roman" w:cs="Times New Roman"/>
          <w:sz w:val="28"/>
        </w:rPr>
        <w:t>Договор между исполнителем и заказчиком не заключался</w:t>
      </w:r>
    </w:p>
    <w:p w14:paraId="5B7318A7" w14:textId="77777777" w:rsidR="00062B88" w:rsidRPr="00062B8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6" w:name="_Toc161753277"/>
      <w:r w:rsidRPr="00062B88">
        <w:rPr>
          <w:rFonts w:ascii="Times New Roman" w:hAnsi="Times New Roman" w:cs="Times New Roman"/>
          <w:b/>
          <w:sz w:val="28"/>
        </w:rPr>
        <w:t>1.3 Наименование предприятий (объединений) разработчика и заказчика (пользователя) системы и их реквизиты</w:t>
      </w:r>
      <w:bookmarkEnd w:id="6"/>
    </w:p>
    <w:p w14:paraId="69859A87" w14:textId="77777777" w:rsidR="00062B88" w:rsidRDefault="00062B88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2B88">
        <w:rPr>
          <w:rFonts w:ascii="Times New Roman" w:hAnsi="Times New Roman" w:cs="Times New Roman"/>
          <w:sz w:val="28"/>
        </w:rPr>
        <w:t xml:space="preserve">Заказчиком системы является преподаватель ГБПОУ “Курганского педагогического колледжа” Безбородова Елена Анатольевна </w:t>
      </w:r>
    </w:p>
    <w:p w14:paraId="45862168" w14:textId="14CBEE22" w:rsidR="00B77D2C" w:rsidRPr="00062B88" w:rsidRDefault="00B77D2C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 информационной системы – студент ГБПОУ «Курганского педагогического колледжа» группы 33 </w:t>
      </w:r>
      <w:proofErr w:type="spellStart"/>
      <w:r>
        <w:rPr>
          <w:rFonts w:ascii="Times New Roman" w:hAnsi="Times New Roman" w:cs="Times New Roman"/>
          <w:sz w:val="28"/>
        </w:rPr>
        <w:t>ИСи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95677">
        <w:rPr>
          <w:rFonts w:ascii="Times New Roman" w:hAnsi="Times New Roman" w:cs="Times New Roman"/>
          <w:sz w:val="28"/>
        </w:rPr>
        <w:t>Помигуев Дмитрий</w:t>
      </w:r>
    </w:p>
    <w:p w14:paraId="45BC6FFE" w14:textId="0ACFA5B9" w:rsidR="00062B88" w:rsidRPr="00062B8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161753278"/>
      <w:r w:rsidRPr="00062B88">
        <w:rPr>
          <w:rFonts w:ascii="Times New Roman" w:hAnsi="Times New Roman" w:cs="Times New Roman"/>
          <w:b/>
          <w:sz w:val="28"/>
        </w:rPr>
        <w:t>1.4 Перечень документов, на основании которых создается система, кем и когда утверждены эти документы</w:t>
      </w:r>
      <w:bookmarkEnd w:id="7"/>
      <w:r w:rsidR="00095677">
        <w:rPr>
          <w:rFonts w:ascii="Times New Roman" w:hAnsi="Times New Roman" w:cs="Times New Roman"/>
          <w:b/>
          <w:sz w:val="28"/>
        </w:rPr>
        <w:tab/>
      </w:r>
      <w:r w:rsidR="00095677">
        <w:rPr>
          <w:rFonts w:ascii="Times New Roman" w:hAnsi="Times New Roman" w:cs="Times New Roman"/>
          <w:b/>
          <w:sz w:val="28"/>
        </w:rPr>
        <w:tab/>
      </w:r>
    </w:p>
    <w:p w14:paraId="69213B9D" w14:textId="77777777" w:rsidR="00062B88" w:rsidRDefault="00062B88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ОСТ 34.601-90. Автоматизированные системы. Стадии создания;</w:t>
      </w:r>
    </w:p>
    <w:p w14:paraId="3AF8D5CB" w14:textId="77777777" w:rsidR="00062B88" w:rsidRDefault="00062B88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ГОСТ 34.602-89. Техническое задание на создание автоматизированной системы;</w:t>
      </w:r>
    </w:p>
    <w:p w14:paraId="772EABD4" w14:textId="77777777" w:rsidR="00062B88" w:rsidRPr="00062B88" w:rsidRDefault="00062B88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ГОСТ 34.201-89. Виды, комплектность и обозначение документов при создании автоматизированных систем.</w:t>
      </w:r>
    </w:p>
    <w:p w14:paraId="5482D11C" w14:textId="77777777" w:rsidR="00062B8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8" w:name="_Toc161753279"/>
      <w:r w:rsidRPr="00062B88">
        <w:rPr>
          <w:rFonts w:ascii="Times New Roman" w:hAnsi="Times New Roman" w:cs="Times New Roman"/>
          <w:b/>
          <w:sz w:val="28"/>
        </w:rPr>
        <w:t>1.5 Плановые сроки начала и окончания работы по созданию системы</w:t>
      </w:r>
      <w:bookmarkEnd w:id="8"/>
    </w:p>
    <w:p w14:paraId="399D0AFF" w14:textId="77777777" w:rsidR="002A6D43" w:rsidRDefault="0099087F" w:rsidP="00F218B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) </w:t>
      </w:r>
      <w:r w:rsidRPr="0099087F">
        <w:rPr>
          <w:rFonts w:ascii="Times New Roman" w:hAnsi="Times New Roman" w:cs="Times New Roman"/>
          <w:sz w:val="28"/>
        </w:rPr>
        <w:t>Техническое задание (1</w:t>
      </w:r>
      <w:r w:rsidR="00A62214" w:rsidRPr="00A62214">
        <w:rPr>
          <w:rFonts w:ascii="Times New Roman" w:hAnsi="Times New Roman" w:cs="Times New Roman"/>
          <w:sz w:val="28"/>
        </w:rPr>
        <w:t>1</w:t>
      </w:r>
      <w:r w:rsidRPr="0099087F">
        <w:rPr>
          <w:rFonts w:ascii="Times New Roman" w:hAnsi="Times New Roman" w:cs="Times New Roman"/>
          <w:sz w:val="28"/>
        </w:rPr>
        <w:t>.0</w:t>
      </w:r>
      <w:r w:rsidR="00A62214" w:rsidRPr="00A62214">
        <w:rPr>
          <w:rFonts w:ascii="Times New Roman" w:hAnsi="Times New Roman" w:cs="Times New Roman"/>
          <w:sz w:val="28"/>
        </w:rPr>
        <w:t>3</w:t>
      </w:r>
      <w:r w:rsidRPr="0099087F">
        <w:rPr>
          <w:rFonts w:ascii="Times New Roman" w:hAnsi="Times New Roman" w:cs="Times New Roman"/>
          <w:sz w:val="28"/>
        </w:rPr>
        <w:t>.202</w:t>
      </w:r>
      <w:r w:rsidR="00A62214" w:rsidRPr="00A62214">
        <w:rPr>
          <w:rFonts w:ascii="Times New Roman" w:hAnsi="Times New Roman" w:cs="Times New Roman"/>
          <w:sz w:val="28"/>
        </w:rPr>
        <w:t>4</w:t>
      </w:r>
      <w:r w:rsidRPr="0099087F">
        <w:rPr>
          <w:rFonts w:ascii="Times New Roman" w:hAnsi="Times New Roman" w:cs="Times New Roman"/>
          <w:sz w:val="28"/>
        </w:rPr>
        <w:t>)</w:t>
      </w:r>
    </w:p>
    <w:p w14:paraId="58BB9AB9" w14:textId="77777777" w:rsid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) </w:t>
      </w:r>
      <w:r w:rsidRPr="0099087F">
        <w:rPr>
          <w:rFonts w:ascii="Times New Roman" w:hAnsi="Times New Roman" w:cs="Times New Roman"/>
          <w:sz w:val="28"/>
        </w:rPr>
        <w:t>Эскиз (1</w:t>
      </w:r>
      <w:r w:rsidR="00A62214" w:rsidRPr="00A62214">
        <w:rPr>
          <w:rFonts w:ascii="Times New Roman" w:hAnsi="Times New Roman" w:cs="Times New Roman"/>
          <w:sz w:val="28"/>
        </w:rPr>
        <w:t>9</w:t>
      </w:r>
      <w:r w:rsidRPr="0099087F">
        <w:rPr>
          <w:rFonts w:ascii="Times New Roman" w:hAnsi="Times New Roman" w:cs="Times New Roman"/>
          <w:sz w:val="28"/>
        </w:rPr>
        <w:t>.0</w:t>
      </w:r>
      <w:r w:rsidR="00A62214">
        <w:rPr>
          <w:rFonts w:ascii="Times New Roman" w:hAnsi="Times New Roman" w:cs="Times New Roman"/>
          <w:sz w:val="28"/>
        </w:rPr>
        <w:t>3</w:t>
      </w:r>
      <w:r w:rsidRPr="0099087F">
        <w:rPr>
          <w:rFonts w:ascii="Times New Roman" w:hAnsi="Times New Roman" w:cs="Times New Roman"/>
          <w:sz w:val="28"/>
        </w:rPr>
        <w:t>.202</w:t>
      </w:r>
      <w:r w:rsidR="00A62214">
        <w:rPr>
          <w:rFonts w:ascii="Times New Roman" w:hAnsi="Times New Roman" w:cs="Times New Roman"/>
          <w:sz w:val="28"/>
        </w:rPr>
        <w:t>4</w:t>
      </w:r>
      <w:r w:rsidRPr="0099087F">
        <w:rPr>
          <w:rFonts w:ascii="Times New Roman" w:hAnsi="Times New Roman" w:cs="Times New Roman"/>
          <w:sz w:val="28"/>
        </w:rPr>
        <w:t>)</w:t>
      </w:r>
    </w:p>
    <w:p w14:paraId="302B8CFD" w14:textId="77777777" w:rsid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)</w:t>
      </w:r>
      <w:r w:rsidRPr="0099087F">
        <w:rPr>
          <w:rFonts w:ascii="Times New Roman" w:hAnsi="Times New Roman" w:cs="Times New Roman"/>
          <w:sz w:val="28"/>
        </w:rPr>
        <w:t>Технический проект (24.04.202</w:t>
      </w:r>
      <w:r w:rsidR="00A62214">
        <w:rPr>
          <w:rFonts w:ascii="Times New Roman" w:hAnsi="Times New Roman" w:cs="Times New Roman"/>
          <w:sz w:val="28"/>
        </w:rPr>
        <w:t>4</w:t>
      </w:r>
      <w:r w:rsidRPr="0099087F">
        <w:rPr>
          <w:rFonts w:ascii="Times New Roman" w:hAnsi="Times New Roman" w:cs="Times New Roman"/>
          <w:sz w:val="28"/>
        </w:rPr>
        <w:t>)</w:t>
      </w:r>
    </w:p>
    <w:p w14:paraId="11CCA153" w14:textId="77777777" w:rsid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) </w:t>
      </w:r>
      <w:r w:rsidRPr="0099087F">
        <w:rPr>
          <w:rFonts w:ascii="Times New Roman" w:hAnsi="Times New Roman" w:cs="Times New Roman"/>
          <w:sz w:val="28"/>
        </w:rPr>
        <w:t>Прототип (в середине)</w:t>
      </w:r>
    </w:p>
    <w:p w14:paraId="7255B7B4" w14:textId="77777777" w:rsid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подробно все сроки указаны на рисунке1.</w:t>
      </w:r>
    </w:p>
    <w:p w14:paraId="5D756A54" w14:textId="77777777" w:rsidR="0099087F" w:rsidRDefault="0099087F" w:rsidP="00A009C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7B9760" wp14:editId="026B1ACA">
            <wp:extent cx="1630392" cy="3468259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9960"/>
                    <a:stretch/>
                  </pic:blipFill>
                  <pic:spPr bwMode="auto">
                    <a:xfrm>
                      <a:off x="0" y="0"/>
                      <a:ext cx="1630392" cy="346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EEC1" w14:textId="77777777" w:rsidR="0099087F" w:rsidRPr="0099087F" w:rsidRDefault="0099087F" w:rsidP="00A009C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Диаграмма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</w:p>
    <w:p w14:paraId="5FE064F0" w14:textId="77777777" w:rsidR="00062B8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9" w:name="_Toc161753280"/>
      <w:r w:rsidRPr="00062B88">
        <w:rPr>
          <w:rFonts w:ascii="Times New Roman" w:hAnsi="Times New Roman" w:cs="Times New Roman"/>
          <w:b/>
          <w:sz w:val="28"/>
        </w:rPr>
        <w:t>1.6 Сведения об источниках и порядке финансирования работ</w:t>
      </w:r>
      <w:bookmarkEnd w:id="9"/>
    </w:p>
    <w:p w14:paraId="3E8D2AB9" w14:textId="77777777" w:rsidR="00B77D2C" w:rsidRPr="00B77D2C" w:rsidRDefault="00B77D2C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7D2C">
        <w:rPr>
          <w:rFonts w:ascii="Times New Roman" w:hAnsi="Times New Roman" w:cs="Times New Roman"/>
          <w:sz w:val="28"/>
        </w:rPr>
        <w:t>Источником финансирования работ являются собственные средства разработчиков. Порядок финансирования не регламентирован.</w:t>
      </w:r>
    </w:p>
    <w:p w14:paraId="48ACC563" w14:textId="77777777" w:rsidR="00641368" w:rsidRDefault="00062B8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0" w:name="_Toc161753281"/>
      <w:r w:rsidRPr="00062B88">
        <w:rPr>
          <w:rFonts w:ascii="Times New Roman" w:hAnsi="Times New Roman" w:cs="Times New Roman"/>
          <w:b/>
          <w:sz w:val="28"/>
        </w:rPr>
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10"/>
    </w:p>
    <w:p w14:paraId="271D3A10" w14:textId="77777777" w:rsid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ое задание сдается в последний день его изготовления в виде файла Заказчику. </w:t>
      </w:r>
    </w:p>
    <w:p w14:paraId="27493C26" w14:textId="77777777" w:rsidR="0067455D" w:rsidRDefault="0067455D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скизный проект предоставляется Заказчику в виде файла, первые 5 листов и все диаграммы входящие в эскизный проект предоставляются в </w:t>
      </w:r>
    </w:p>
    <w:p w14:paraId="3F954A75" w14:textId="77777777" w:rsid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ечатанном виде подшитым в папку.</w:t>
      </w:r>
    </w:p>
    <w:p w14:paraId="5D563D60" w14:textId="77777777" w:rsidR="0099087F" w:rsidRP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размещается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ссылка </w:t>
      </w:r>
      <w:r w:rsidR="0067455D">
        <w:rPr>
          <w:rFonts w:ascii="Times New Roman" w:hAnsi="Times New Roman" w:cs="Times New Roman"/>
          <w:sz w:val="28"/>
        </w:rPr>
        <w:t>предоставляется Заказчику.</w:t>
      </w:r>
    </w:p>
    <w:p w14:paraId="507D61AB" w14:textId="77777777" w:rsidR="0099087F" w:rsidRDefault="0099087F" w:rsidP="00F218B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518B622" w14:textId="77777777" w:rsidR="0099087F" w:rsidRPr="00062B88" w:rsidRDefault="0099087F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0102E76" w14:textId="77777777" w:rsidR="00641368" w:rsidRDefault="00641368" w:rsidP="00F218B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7D3454D" w14:textId="77777777" w:rsidR="00641368" w:rsidRDefault="00641368" w:rsidP="00F218B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161753282"/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F959C1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Назначение и цели создания (развития) системы</w:t>
      </w:r>
      <w:bookmarkEnd w:id="11"/>
    </w:p>
    <w:p w14:paraId="1F166C0C" w14:textId="77777777" w:rsidR="00A62214" w:rsidRDefault="0064136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61753283"/>
      <w:r w:rsidRPr="0067455D">
        <w:rPr>
          <w:rFonts w:ascii="Times New Roman" w:hAnsi="Times New Roman" w:cs="Times New Roman"/>
          <w:b/>
          <w:sz w:val="28"/>
        </w:rPr>
        <w:t xml:space="preserve">2.1 </w:t>
      </w:r>
      <w:r w:rsidRPr="0067455D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  <w:bookmarkEnd w:id="12"/>
    </w:p>
    <w:p w14:paraId="3A3BD05E" w14:textId="058B0469" w:rsidR="00A62214" w:rsidRPr="00A62214" w:rsidRDefault="00A62214" w:rsidP="00F218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14">
        <w:rPr>
          <w:rFonts w:ascii="Times New Roman" w:hAnsi="Times New Roman" w:cs="Times New Roman"/>
          <w:sz w:val="28"/>
          <w:szCs w:val="28"/>
        </w:rPr>
        <w:t xml:space="preserve">Привлечение внимания людей к </w:t>
      </w:r>
      <w:r w:rsidR="008E5F7A">
        <w:rPr>
          <w:rFonts w:ascii="Times New Roman" w:hAnsi="Times New Roman" w:cs="Times New Roman"/>
          <w:sz w:val="28"/>
          <w:szCs w:val="28"/>
        </w:rPr>
        <w:t>агентству</w:t>
      </w:r>
      <w:r>
        <w:rPr>
          <w:rFonts w:ascii="Times New Roman" w:hAnsi="Times New Roman" w:cs="Times New Roman"/>
          <w:sz w:val="28"/>
          <w:szCs w:val="28"/>
        </w:rPr>
        <w:t xml:space="preserve">, увеличение окупаемости, </w:t>
      </w:r>
      <w:r w:rsidR="001331DE">
        <w:rPr>
          <w:rFonts w:ascii="Times New Roman" w:hAnsi="Times New Roman" w:cs="Times New Roman"/>
          <w:sz w:val="28"/>
          <w:szCs w:val="28"/>
        </w:rPr>
        <w:t>возможность успешной рекламы</w:t>
      </w:r>
    </w:p>
    <w:p w14:paraId="23B56EFB" w14:textId="77777777" w:rsidR="00641368" w:rsidRPr="0067455D" w:rsidRDefault="00641368" w:rsidP="00F218B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61753284"/>
      <w:r w:rsidRPr="0067455D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  <w:bookmarkEnd w:id="13"/>
    </w:p>
    <w:p w14:paraId="026F5BF1" w14:textId="77777777" w:rsidR="0067455D" w:rsidRDefault="0067455D" w:rsidP="00F2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формационной системы является:</w:t>
      </w:r>
    </w:p>
    <w:p w14:paraId="0526EE57" w14:textId="680AC677" w:rsidR="001331DE" w:rsidRDefault="001331DE" w:rsidP="00F2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добства, с помощью онлайн-</w:t>
      </w:r>
      <w:r w:rsidR="007F0CC6">
        <w:rPr>
          <w:rFonts w:ascii="Times New Roman" w:hAnsi="Times New Roman" w:cs="Times New Roman"/>
          <w:sz w:val="28"/>
          <w:szCs w:val="28"/>
        </w:rPr>
        <w:t>покупок</w:t>
      </w:r>
    </w:p>
    <w:p w14:paraId="41924584" w14:textId="6FE80D78" w:rsidR="001331DE" w:rsidRDefault="001331DE" w:rsidP="00F2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получить информацию о </w:t>
      </w:r>
      <w:r w:rsidR="007F0CC6">
        <w:rPr>
          <w:rFonts w:ascii="Times New Roman" w:hAnsi="Times New Roman" w:cs="Times New Roman"/>
          <w:sz w:val="28"/>
          <w:szCs w:val="28"/>
        </w:rPr>
        <w:t>недвижимости, количестве прошлых владельцев</w:t>
      </w:r>
    </w:p>
    <w:p w14:paraId="2381B57B" w14:textId="77777777" w:rsidR="001331DE" w:rsidRDefault="001331DE" w:rsidP="00F2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б акциях</w:t>
      </w:r>
    </w:p>
    <w:p w14:paraId="421C06C0" w14:textId="77777777" w:rsidR="00790E25" w:rsidRDefault="001331DE" w:rsidP="00F218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61753285"/>
      <w:r w:rsidR="00790E25" w:rsidRPr="00790E25">
        <w:rPr>
          <w:rFonts w:ascii="Times New Roman" w:hAnsi="Times New Roman" w:cs="Times New Roman"/>
          <w:b/>
          <w:sz w:val="28"/>
          <w:szCs w:val="28"/>
        </w:rPr>
        <w:lastRenderedPageBreak/>
        <w:t>3 Характеристика объектов автоматизации</w:t>
      </w:r>
      <w:bookmarkEnd w:id="14"/>
    </w:p>
    <w:p w14:paraId="483BD023" w14:textId="77777777" w:rsidR="007B4D93" w:rsidRDefault="00790E25" w:rsidP="00F218B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61753286"/>
      <w:r w:rsidRPr="00790E25">
        <w:rPr>
          <w:rFonts w:ascii="Times New Roman" w:hAnsi="Times New Roman" w:cs="Times New Roman"/>
          <w:b/>
          <w:sz w:val="28"/>
          <w:szCs w:val="28"/>
        </w:rPr>
        <w:t>3.1 Краткие сведения об объекте автоматизации или ссылки на документы, содержащие такую информацию</w:t>
      </w:r>
      <w:bookmarkEnd w:id="15"/>
      <w:r w:rsidRPr="00790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ACA722" w14:textId="73941FC6" w:rsidR="007B4D93" w:rsidRDefault="007B4D93" w:rsidP="00F21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0CC6">
        <w:rPr>
          <w:rFonts w:ascii="Times New Roman" w:hAnsi="Times New Roman" w:cs="Times New Roman"/>
          <w:sz w:val="28"/>
          <w:szCs w:val="28"/>
        </w:rPr>
        <w:t>Райский уголок</w:t>
      </w:r>
      <w:r>
        <w:rPr>
          <w:rFonts w:ascii="Times New Roman" w:hAnsi="Times New Roman" w:cs="Times New Roman"/>
          <w:sz w:val="28"/>
          <w:szCs w:val="28"/>
        </w:rPr>
        <w:t>» находится в г</w:t>
      </w:r>
      <w:r w:rsidR="0007592E">
        <w:rPr>
          <w:rFonts w:ascii="Times New Roman" w:hAnsi="Times New Roman" w:cs="Times New Roman"/>
          <w:sz w:val="28"/>
          <w:szCs w:val="28"/>
        </w:rPr>
        <w:t>.</w:t>
      </w:r>
      <w:r w:rsidR="0064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гане, по адресу: </w:t>
      </w:r>
      <w:r w:rsidR="007F0CC6">
        <w:rPr>
          <w:rFonts w:ascii="Times New Roman" w:hAnsi="Times New Roman" w:cs="Times New Roman"/>
          <w:sz w:val="28"/>
          <w:szCs w:val="28"/>
        </w:rPr>
        <w:t>Калинина, 107</w:t>
      </w:r>
    </w:p>
    <w:p w14:paraId="2F9483B7" w14:textId="3D5C7900" w:rsidR="007B4D93" w:rsidRDefault="008E5F7A" w:rsidP="00F21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7B4D93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rFonts w:ascii="Times New Roman" w:hAnsi="Times New Roman" w:cs="Times New Roman"/>
          <w:sz w:val="28"/>
          <w:szCs w:val="28"/>
        </w:rPr>
        <w:t>недвижимость, которую можно купить, либо арендовать на определенный срок</w:t>
      </w:r>
      <w:r w:rsidR="007B4D93">
        <w:rPr>
          <w:rFonts w:ascii="Times New Roman" w:hAnsi="Times New Roman" w:cs="Times New Roman"/>
          <w:sz w:val="28"/>
          <w:szCs w:val="28"/>
        </w:rPr>
        <w:t xml:space="preserve">. </w:t>
      </w:r>
      <w:r w:rsidR="005A583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5A583A">
        <w:rPr>
          <w:rFonts w:ascii="Times New Roman" w:hAnsi="Times New Roman" w:cs="Times New Roman"/>
          <w:sz w:val="28"/>
          <w:szCs w:val="28"/>
        </w:rPr>
        <w:t xml:space="preserve">только 1 точка, в которой работают 2 </w:t>
      </w:r>
      <w:r>
        <w:rPr>
          <w:rFonts w:ascii="Times New Roman" w:hAnsi="Times New Roman" w:cs="Times New Roman"/>
          <w:sz w:val="28"/>
          <w:szCs w:val="28"/>
        </w:rPr>
        <w:t>менеджера</w:t>
      </w:r>
    </w:p>
    <w:p w14:paraId="6F8DDE71" w14:textId="785EDF2B" w:rsidR="008E38CD" w:rsidRDefault="00CE45DD" w:rsidP="00F21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9BF366" wp14:editId="6DAA7749">
            <wp:simplePos x="0" y="0"/>
            <wp:positionH relativeFrom="column">
              <wp:posOffset>-118110</wp:posOffset>
            </wp:positionH>
            <wp:positionV relativeFrom="paragraph">
              <wp:posOffset>1739900</wp:posOffset>
            </wp:positionV>
            <wp:extent cx="6120130" cy="25438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38CD">
        <w:rPr>
          <w:rFonts w:ascii="Times New Roman" w:hAnsi="Times New Roman" w:cs="Times New Roman"/>
          <w:sz w:val="28"/>
          <w:szCs w:val="28"/>
        </w:rPr>
        <w:t xml:space="preserve">На рисунке 2 представлена диаграмма </w:t>
      </w:r>
      <w:r w:rsidR="008E38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E38CD" w:rsidRPr="008F6DBE">
        <w:rPr>
          <w:rFonts w:ascii="Times New Roman" w:hAnsi="Times New Roman" w:cs="Times New Roman"/>
          <w:sz w:val="28"/>
          <w:szCs w:val="28"/>
        </w:rPr>
        <w:t xml:space="preserve"> </w:t>
      </w:r>
      <w:r w:rsidR="008E38C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E38CD">
        <w:rPr>
          <w:rFonts w:ascii="Times New Roman" w:hAnsi="Times New Roman" w:cs="Times New Roman"/>
          <w:sz w:val="28"/>
          <w:szCs w:val="28"/>
        </w:rPr>
        <w:t>, которая показывает, как работает «</w:t>
      </w:r>
      <w:r w:rsidR="008E5F7A">
        <w:rPr>
          <w:rFonts w:ascii="Times New Roman" w:hAnsi="Times New Roman" w:cs="Times New Roman"/>
          <w:sz w:val="28"/>
          <w:szCs w:val="28"/>
        </w:rPr>
        <w:t>Райский уголок</w:t>
      </w:r>
      <w:r w:rsidR="008E38CD">
        <w:rPr>
          <w:rFonts w:ascii="Times New Roman" w:hAnsi="Times New Roman" w:cs="Times New Roman"/>
          <w:sz w:val="28"/>
          <w:szCs w:val="28"/>
        </w:rPr>
        <w:t xml:space="preserve">» без наличия сайта. Все вопросы и заказы посетитель может сделать по телефону. </w:t>
      </w:r>
      <w:r w:rsidR="008E5F7A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8E38CD">
        <w:rPr>
          <w:rFonts w:ascii="Times New Roman" w:hAnsi="Times New Roman" w:cs="Times New Roman"/>
          <w:sz w:val="28"/>
          <w:szCs w:val="28"/>
        </w:rPr>
        <w:t xml:space="preserve">должен принимать </w:t>
      </w:r>
      <w:r w:rsidR="008E5F7A">
        <w:rPr>
          <w:rFonts w:ascii="Times New Roman" w:hAnsi="Times New Roman" w:cs="Times New Roman"/>
          <w:sz w:val="28"/>
          <w:szCs w:val="28"/>
        </w:rPr>
        <w:t>заявки на покупку(аренду)</w:t>
      </w:r>
      <w:r w:rsidR="008E38CD">
        <w:rPr>
          <w:rFonts w:ascii="Times New Roman" w:hAnsi="Times New Roman" w:cs="Times New Roman"/>
          <w:sz w:val="28"/>
          <w:szCs w:val="28"/>
        </w:rPr>
        <w:t xml:space="preserve"> и </w:t>
      </w:r>
      <w:r w:rsidR="008E5F7A">
        <w:rPr>
          <w:rFonts w:ascii="Times New Roman" w:hAnsi="Times New Roman" w:cs="Times New Roman"/>
          <w:sz w:val="28"/>
          <w:szCs w:val="28"/>
        </w:rPr>
        <w:t xml:space="preserve">консультировать </w:t>
      </w:r>
      <w:r w:rsidR="00AC20DA">
        <w:rPr>
          <w:rFonts w:ascii="Times New Roman" w:hAnsi="Times New Roman" w:cs="Times New Roman"/>
          <w:sz w:val="28"/>
          <w:szCs w:val="28"/>
        </w:rPr>
        <w:t>клиентов, так же принимать оплату и при необходимости помогать клиентам с оформлением кредита или ипотеки</w:t>
      </w:r>
      <w:r w:rsidR="008E38CD">
        <w:rPr>
          <w:rFonts w:ascii="Times New Roman" w:hAnsi="Times New Roman" w:cs="Times New Roman"/>
          <w:sz w:val="28"/>
          <w:szCs w:val="28"/>
        </w:rPr>
        <w:t>.</w:t>
      </w:r>
    </w:p>
    <w:p w14:paraId="1C8CAA5E" w14:textId="1C154E05" w:rsidR="00CE45DD" w:rsidRPr="008E38CD" w:rsidRDefault="00CE45DD" w:rsidP="00F21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B8286" w14:textId="114482D1" w:rsidR="008F6DBE" w:rsidRPr="008E38CD" w:rsidRDefault="008F6DBE" w:rsidP="00A009C0">
      <w:pPr>
        <w:pStyle w:val="tdtext"/>
        <w:ind w:firstLine="0"/>
        <w:jc w:val="center"/>
        <w:rPr>
          <w:rFonts w:ascii="Times New Roman" w:hAnsi="Times New Roman"/>
          <w:sz w:val="28"/>
        </w:rPr>
      </w:pPr>
      <w:r w:rsidRPr="0007592E">
        <w:rPr>
          <w:rFonts w:ascii="Times New Roman" w:hAnsi="Times New Roman"/>
          <w:sz w:val="28"/>
        </w:rPr>
        <w:t xml:space="preserve">Рисунок 2. Диаграмма </w:t>
      </w:r>
      <w:r w:rsidRPr="0007592E">
        <w:rPr>
          <w:rFonts w:ascii="Times New Roman" w:hAnsi="Times New Roman"/>
          <w:sz w:val="28"/>
          <w:lang w:val="en-US"/>
        </w:rPr>
        <w:t>As</w:t>
      </w:r>
      <w:r w:rsidRPr="0007592E">
        <w:rPr>
          <w:rFonts w:ascii="Times New Roman" w:hAnsi="Times New Roman"/>
          <w:sz w:val="28"/>
        </w:rPr>
        <w:t xml:space="preserve"> </w:t>
      </w:r>
      <w:r w:rsidRPr="0007592E">
        <w:rPr>
          <w:rFonts w:ascii="Times New Roman" w:hAnsi="Times New Roman"/>
          <w:sz w:val="28"/>
          <w:lang w:val="en-US"/>
        </w:rPr>
        <w:t>is</w:t>
      </w:r>
      <w:r w:rsidR="008E38CD">
        <w:rPr>
          <w:rFonts w:ascii="Times New Roman" w:hAnsi="Times New Roman"/>
          <w:sz w:val="28"/>
        </w:rPr>
        <w:t xml:space="preserve"> для работы </w:t>
      </w:r>
      <w:r w:rsidR="00AC20DA">
        <w:rPr>
          <w:rFonts w:ascii="Times New Roman" w:hAnsi="Times New Roman"/>
          <w:sz w:val="28"/>
        </w:rPr>
        <w:t>агентства</w:t>
      </w:r>
      <w:r w:rsidR="008E38CD">
        <w:rPr>
          <w:rFonts w:ascii="Times New Roman" w:hAnsi="Times New Roman"/>
          <w:sz w:val="28"/>
        </w:rPr>
        <w:t xml:space="preserve"> «</w:t>
      </w:r>
      <w:r w:rsidR="00AC20DA">
        <w:rPr>
          <w:rFonts w:ascii="Times New Roman" w:hAnsi="Times New Roman"/>
          <w:sz w:val="28"/>
        </w:rPr>
        <w:t>Райский уголок</w:t>
      </w:r>
      <w:r w:rsidR="008E38CD">
        <w:rPr>
          <w:rFonts w:ascii="Times New Roman" w:hAnsi="Times New Roman"/>
          <w:sz w:val="28"/>
        </w:rPr>
        <w:t>»</w:t>
      </w:r>
    </w:p>
    <w:p w14:paraId="58EB10B1" w14:textId="0C5B3B82" w:rsidR="008E38CD" w:rsidRDefault="008E38CD" w:rsidP="00F21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если у </w:t>
      </w:r>
      <w:r w:rsidR="00AC20DA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 xml:space="preserve">будет сайт, то работа будет удобнее и лучше не только для работников, но и для клиентов. </w:t>
      </w:r>
    </w:p>
    <w:p w14:paraId="4CEC311D" w14:textId="77777777" w:rsidR="005A583A" w:rsidRDefault="007B4D93" w:rsidP="00F218B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61753287"/>
      <w:r w:rsidRPr="007B4D93">
        <w:rPr>
          <w:rFonts w:ascii="Times New Roman" w:hAnsi="Times New Roman" w:cs="Times New Roman"/>
          <w:b/>
          <w:sz w:val="28"/>
          <w:szCs w:val="28"/>
        </w:rPr>
        <w:t>3.2 Сведения об условиях эксплуатации объекта автоматизации и характеристиках окружающей среды</w:t>
      </w:r>
      <w:bookmarkEnd w:id="16"/>
      <w:r w:rsidRPr="007B4D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250512" w14:textId="42485BA2" w:rsidR="002565E6" w:rsidRPr="0007592E" w:rsidRDefault="002565E6" w:rsidP="00F218BE">
      <w:pPr>
        <w:pStyle w:val="tdtext"/>
        <w:rPr>
          <w:rFonts w:ascii="Times New Roman" w:hAnsi="Times New Roman"/>
          <w:sz w:val="28"/>
        </w:rPr>
      </w:pPr>
      <w:r w:rsidRPr="0007592E">
        <w:rPr>
          <w:rFonts w:ascii="Times New Roman" w:hAnsi="Times New Roman"/>
          <w:sz w:val="28"/>
        </w:rPr>
        <w:t xml:space="preserve">Информационная система с веб-интерфейсом для </w:t>
      </w:r>
      <w:r w:rsidR="00DE7826">
        <w:rPr>
          <w:rFonts w:ascii="Times New Roman" w:hAnsi="Times New Roman"/>
          <w:sz w:val="28"/>
        </w:rPr>
        <w:t xml:space="preserve">продажи недвижимости </w:t>
      </w:r>
      <w:r w:rsidRPr="0007592E">
        <w:rPr>
          <w:rFonts w:ascii="Times New Roman" w:hAnsi="Times New Roman"/>
          <w:sz w:val="28"/>
        </w:rPr>
        <w:t>«</w:t>
      </w:r>
      <w:r w:rsidR="00DE7826">
        <w:rPr>
          <w:rFonts w:ascii="Times New Roman" w:hAnsi="Times New Roman"/>
          <w:sz w:val="28"/>
        </w:rPr>
        <w:t>Райский уголок</w:t>
      </w:r>
      <w:r w:rsidRPr="0007592E">
        <w:rPr>
          <w:rFonts w:ascii="Times New Roman" w:hAnsi="Times New Roman"/>
          <w:sz w:val="28"/>
        </w:rPr>
        <w:t>» используется</w:t>
      </w:r>
      <w:r w:rsidR="00984C4A" w:rsidRPr="0007592E">
        <w:rPr>
          <w:rFonts w:ascii="Times New Roman" w:hAnsi="Times New Roman"/>
          <w:sz w:val="28"/>
        </w:rPr>
        <w:t xml:space="preserve"> </w:t>
      </w:r>
      <w:r w:rsidRPr="0007592E">
        <w:rPr>
          <w:rFonts w:ascii="Times New Roman" w:hAnsi="Times New Roman"/>
          <w:sz w:val="28"/>
        </w:rPr>
        <w:t xml:space="preserve">постоянными и потенциальными </w:t>
      </w:r>
      <w:r w:rsidRPr="0007592E">
        <w:rPr>
          <w:rFonts w:ascii="Times New Roman" w:hAnsi="Times New Roman"/>
          <w:sz w:val="28"/>
        </w:rPr>
        <w:lastRenderedPageBreak/>
        <w:t>пользователями, заинтересованными в получении информации о</w:t>
      </w:r>
      <w:r w:rsidR="0007592E" w:rsidRPr="0007592E">
        <w:rPr>
          <w:rFonts w:ascii="Times New Roman" w:hAnsi="Times New Roman"/>
          <w:sz w:val="28"/>
        </w:rPr>
        <w:t xml:space="preserve"> </w:t>
      </w:r>
      <w:r w:rsidR="00DE7826">
        <w:rPr>
          <w:rFonts w:ascii="Times New Roman" w:hAnsi="Times New Roman"/>
          <w:sz w:val="28"/>
        </w:rPr>
        <w:t>недвижимости, консультации и менеджерах.</w:t>
      </w:r>
    </w:p>
    <w:p w14:paraId="53404DB8" w14:textId="77777777" w:rsidR="002565E6" w:rsidRPr="0007592E" w:rsidRDefault="002565E6" w:rsidP="00F218BE">
      <w:pPr>
        <w:pStyle w:val="tdtext"/>
        <w:rPr>
          <w:rFonts w:ascii="Times New Roman" w:hAnsi="Times New Roman"/>
          <w:sz w:val="28"/>
        </w:rPr>
      </w:pPr>
      <w:r w:rsidRPr="0007592E">
        <w:rPr>
          <w:rFonts w:ascii="Times New Roman" w:hAnsi="Times New Roman"/>
          <w:sz w:val="28"/>
        </w:rPr>
        <w:t xml:space="preserve">Условия эксплуатации объекта автоматизации и характеристики окружающей среды применительно к пользователям системы должны соответствовать требованиям, предъявляемым санитарными правилами и нормами. </w:t>
      </w:r>
    </w:p>
    <w:p w14:paraId="64F25EF0" w14:textId="77777777" w:rsidR="002565E6" w:rsidRPr="0007592E" w:rsidRDefault="002565E6" w:rsidP="00F218BE">
      <w:pPr>
        <w:pStyle w:val="tdtext"/>
        <w:rPr>
          <w:rFonts w:ascii="Times New Roman" w:hAnsi="Times New Roman"/>
          <w:sz w:val="28"/>
        </w:rPr>
      </w:pPr>
      <w:r w:rsidRPr="0007592E">
        <w:rPr>
          <w:rFonts w:ascii="Times New Roman" w:hAnsi="Times New Roman"/>
          <w:sz w:val="28"/>
        </w:rPr>
        <w:t>Условия эксплуатации объекта автоматизации и характеристики окружающей среды применительно к техническим средствам должны соответствовать требованиям, приведенным в технической документации на эти средства.</w:t>
      </w:r>
    </w:p>
    <w:p w14:paraId="413107E3" w14:textId="77777777" w:rsidR="005A583A" w:rsidRDefault="005A583A" w:rsidP="00F218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85C1F" w14:textId="77777777" w:rsidR="0007592E" w:rsidRDefault="0007592E" w:rsidP="00F218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C2BDC6" w14:textId="77777777" w:rsidR="0007592E" w:rsidRPr="0007592E" w:rsidRDefault="0007592E" w:rsidP="00F218B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161753288"/>
      <w:r w:rsidRPr="0007592E"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  <w:bookmarkEnd w:id="17"/>
    </w:p>
    <w:p w14:paraId="31F7045C" w14:textId="77777777" w:rsidR="001331DE" w:rsidRDefault="0007592E" w:rsidP="00F218B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61753289"/>
      <w:r w:rsidRPr="0007592E">
        <w:rPr>
          <w:rFonts w:ascii="Times New Roman" w:hAnsi="Times New Roman" w:cs="Times New Roman"/>
          <w:b/>
          <w:sz w:val="28"/>
          <w:szCs w:val="28"/>
        </w:rPr>
        <w:t>4.1 Требования к системе в целом</w:t>
      </w:r>
      <w:bookmarkEnd w:id="18"/>
    </w:p>
    <w:p w14:paraId="6C6F166F" w14:textId="77777777" w:rsidR="007F668C" w:rsidRPr="007F668C" w:rsidRDefault="007F668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8C"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иметь: веб-интерфейс, должна быть кроссплатформенной и </w:t>
      </w:r>
      <w:proofErr w:type="spellStart"/>
      <w:r w:rsidRPr="007F668C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Вёрстка должна быть адаптивной. Должны быть соблюдены все стандартные требования безопасности.</w:t>
      </w:r>
    </w:p>
    <w:p w14:paraId="7CBC986E" w14:textId="77777777" w:rsidR="00767D40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61753290"/>
      <w:r w:rsidRPr="00767D40">
        <w:rPr>
          <w:rFonts w:ascii="Times New Roman" w:hAnsi="Times New Roman" w:cs="Times New Roman"/>
          <w:b/>
          <w:sz w:val="28"/>
          <w:szCs w:val="28"/>
        </w:rPr>
        <w:t>4.1.1 Требования к структуре и функционированию системы</w:t>
      </w:r>
      <w:bookmarkEnd w:id="19"/>
    </w:p>
    <w:p w14:paraId="6A30BAC1" w14:textId="77777777" w:rsidR="007F668C" w:rsidRPr="00642F77" w:rsidRDefault="007F668C" w:rsidP="00F218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F77">
        <w:rPr>
          <w:rFonts w:ascii="Times New Roman" w:hAnsi="Times New Roman" w:cs="Times New Roman"/>
          <w:sz w:val="28"/>
          <w:szCs w:val="28"/>
        </w:rPr>
        <w:t>В информационной системе будет два модуля:</w:t>
      </w:r>
    </w:p>
    <w:p w14:paraId="6A79759F" w14:textId="77777777" w:rsidR="007F668C" w:rsidRPr="00642F77" w:rsidRDefault="007F668C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42F77">
        <w:rPr>
          <w:rFonts w:ascii="Times New Roman" w:hAnsi="Times New Roman" w:cs="Times New Roman"/>
          <w:sz w:val="28"/>
          <w:szCs w:val="28"/>
        </w:rPr>
        <w:t xml:space="preserve"> Посетитель </w:t>
      </w:r>
    </w:p>
    <w:p w14:paraId="50A24A19" w14:textId="09292018" w:rsidR="007F668C" w:rsidRDefault="007F668C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42F77">
        <w:rPr>
          <w:rFonts w:ascii="Times New Roman" w:hAnsi="Times New Roman" w:cs="Times New Roman"/>
          <w:sz w:val="28"/>
          <w:szCs w:val="28"/>
        </w:rPr>
        <w:t xml:space="preserve"> </w:t>
      </w:r>
      <w:r w:rsidR="00DE7826">
        <w:rPr>
          <w:rFonts w:ascii="Times New Roman" w:hAnsi="Times New Roman" w:cs="Times New Roman"/>
          <w:sz w:val="28"/>
          <w:szCs w:val="28"/>
        </w:rPr>
        <w:t>Менеджер</w:t>
      </w:r>
    </w:p>
    <w:p w14:paraId="7D018C27" w14:textId="2E3CE972" w:rsidR="00767D40" w:rsidRDefault="007F668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</w:t>
      </w:r>
      <w:r w:rsidR="00DE7826">
        <w:rPr>
          <w:rFonts w:ascii="Times New Roman" w:hAnsi="Times New Roman" w:cs="Times New Roman"/>
          <w:sz w:val="28"/>
          <w:szCs w:val="28"/>
        </w:rPr>
        <w:t>Райский уголок</w:t>
      </w:r>
      <w:r>
        <w:rPr>
          <w:rFonts w:ascii="Times New Roman" w:hAnsi="Times New Roman" w:cs="Times New Roman"/>
          <w:sz w:val="28"/>
          <w:szCs w:val="28"/>
        </w:rPr>
        <w:t>» позволит посетителям</w:t>
      </w:r>
      <w:r w:rsidR="00334B57" w:rsidRPr="00334B57">
        <w:rPr>
          <w:rFonts w:ascii="Times New Roman" w:hAnsi="Times New Roman" w:cs="Times New Roman"/>
          <w:sz w:val="28"/>
          <w:szCs w:val="28"/>
        </w:rPr>
        <w:t>:</w:t>
      </w:r>
    </w:p>
    <w:p w14:paraId="3F6AA3A9" w14:textId="4374C546" w:rsidR="00334B57" w:rsidRDefault="00334B5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зарегистрированный пользователь </w:t>
      </w:r>
      <w:r w:rsidR="007F66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ожет просматривать </w:t>
      </w:r>
      <w:r w:rsidR="00DE7826">
        <w:rPr>
          <w:rFonts w:ascii="Times New Roman" w:hAnsi="Times New Roman" w:cs="Times New Roman"/>
          <w:sz w:val="28"/>
          <w:szCs w:val="28"/>
        </w:rPr>
        <w:t>недвижи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826">
        <w:rPr>
          <w:rFonts w:ascii="Times New Roman" w:hAnsi="Times New Roman" w:cs="Times New Roman"/>
          <w:sz w:val="28"/>
          <w:szCs w:val="28"/>
        </w:rPr>
        <w:t>отзывы</w:t>
      </w:r>
      <w:r w:rsidR="00683FCD">
        <w:rPr>
          <w:rFonts w:ascii="Times New Roman" w:hAnsi="Times New Roman" w:cs="Times New Roman"/>
          <w:sz w:val="28"/>
          <w:szCs w:val="28"/>
        </w:rPr>
        <w:t>;</w:t>
      </w:r>
    </w:p>
    <w:p w14:paraId="79156F05" w14:textId="0C3002E5" w:rsidR="00334B57" w:rsidRDefault="00334B5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68C">
        <w:rPr>
          <w:rFonts w:ascii="Times New Roman" w:hAnsi="Times New Roman" w:cs="Times New Roman"/>
          <w:sz w:val="28"/>
          <w:szCs w:val="28"/>
        </w:rPr>
        <w:t>Посетитель (з</w:t>
      </w:r>
      <w:r>
        <w:rPr>
          <w:rFonts w:ascii="Times New Roman" w:hAnsi="Times New Roman" w:cs="Times New Roman"/>
          <w:sz w:val="28"/>
          <w:szCs w:val="28"/>
        </w:rPr>
        <w:t>арегистрированный пользователь</w:t>
      </w:r>
      <w:r w:rsidR="007F668C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E7826">
        <w:rPr>
          <w:rFonts w:ascii="Times New Roman" w:hAnsi="Times New Roman" w:cs="Times New Roman"/>
          <w:sz w:val="28"/>
          <w:szCs w:val="28"/>
        </w:rPr>
        <w:t>оставлять заявку</w:t>
      </w:r>
      <w:r>
        <w:rPr>
          <w:rFonts w:ascii="Times New Roman" w:hAnsi="Times New Roman" w:cs="Times New Roman"/>
          <w:sz w:val="28"/>
          <w:szCs w:val="28"/>
        </w:rPr>
        <w:t xml:space="preserve">, оформлять </w:t>
      </w:r>
      <w:r w:rsidR="00DE7826">
        <w:rPr>
          <w:rFonts w:ascii="Times New Roman" w:hAnsi="Times New Roman" w:cs="Times New Roman"/>
          <w:sz w:val="28"/>
          <w:szCs w:val="28"/>
        </w:rPr>
        <w:t>кредит(ипотеку)</w:t>
      </w:r>
      <w:r>
        <w:rPr>
          <w:rFonts w:ascii="Times New Roman" w:hAnsi="Times New Roman" w:cs="Times New Roman"/>
          <w:sz w:val="28"/>
          <w:szCs w:val="28"/>
        </w:rPr>
        <w:t>, оплачивать о</w:t>
      </w:r>
      <w:r w:rsidR="00DE78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лайн, оставлять отзыв</w:t>
      </w:r>
      <w:r w:rsidR="00683FCD">
        <w:rPr>
          <w:rFonts w:ascii="Times New Roman" w:hAnsi="Times New Roman" w:cs="Times New Roman"/>
          <w:sz w:val="28"/>
          <w:szCs w:val="28"/>
        </w:rPr>
        <w:t>;</w:t>
      </w:r>
    </w:p>
    <w:p w14:paraId="465110D9" w14:textId="77777777" w:rsidR="00767D40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61753291"/>
      <w:r w:rsidRPr="00767D40">
        <w:rPr>
          <w:rFonts w:ascii="Times New Roman" w:hAnsi="Times New Roman" w:cs="Times New Roman"/>
          <w:b/>
          <w:sz w:val="28"/>
          <w:szCs w:val="28"/>
        </w:rPr>
        <w:t>4.1.2 Требования к численности и квалификации персонала системы и режиму его работы</w:t>
      </w:r>
      <w:bookmarkEnd w:id="20"/>
    </w:p>
    <w:p w14:paraId="2F001C64" w14:textId="08A84CD2" w:rsidR="006E533E" w:rsidRPr="006E533E" w:rsidRDefault="006E53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3E"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E533E">
        <w:rPr>
          <w:rFonts w:ascii="Times New Roman" w:hAnsi="Times New Roman" w:cs="Times New Roman"/>
          <w:sz w:val="28"/>
          <w:szCs w:val="28"/>
        </w:rPr>
        <w:t xml:space="preserve">аблица, в которой показано, какие сотрудники будут пользоваться </w:t>
      </w:r>
      <w:r w:rsidRPr="006E533E">
        <w:rPr>
          <w:rFonts w:ascii="Times New Roman" w:hAnsi="Times New Roman" w:cs="Times New Roman"/>
          <w:sz w:val="28"/>
        </w:rPr>
        <w:t>ИС “</w:t>
      </w:r>
      <w:r w:rsidR="00DE7826">
        <w:rPr>
          <w:rFonts w:ascii="Times New Roman" w:hAnsi="Times New Roman" w:cs="Times New Roman"/>
          <w:sz w:val="28"/>
        </w:rPr>
        <w:t>Райский уголок</w:t>
      </w:r>
      <w:r w:rsidRPr="006E533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Таблица 1).</w:t>
      </w:r>
    </w:p>
    <w:p w14:paraId="324DEDB6" w14:textId="77777777" w:rsidR="008B3EF9" w:rsidRPr="008B3EF9" w:rsidRDefault="008B3EF9" w:rsidP="00B164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EF9">
        <w:rPr>
          <w:rFonts w:ascii="Times New Roman" w:hAnsi="Times New Roman" w:cs="Times New Roman"/>
          <w:sz w:val="28"/>
          <w:szCs w:val="28"/>
        </w:rPr>
        <w:t>Таблица 1. Требования и квалификация персо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EF9" w14:paraId="663DB511" w14:textId="77777777" w:rsidTr="008B3EF9">
        <w:tc>
          <w:tcPr>
            <w:tcW w:w="3115" w:type="dxa"/>
          </w:tcPr>
          <w:p w14:paraId="72A54099" w14:textId="77777777" w:rsidR="008B3EF9" w:rsidRDefault="008B3EF9" w:rsidP="00F218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 в системе</w:t>
            </w:r>
          </w:p>
        </w:tc>
        <w:tc>
          <w:tcPr>
            <w:tcW w:w="3115" w:type="dxa"/>
          </w:tcPr>
          <w:p w14:paraId="48AC137C" w14:textId="77777777" w:rsidR="008B3EF9" w:rsidRDefault="008B3EF9" w:rsidP="00F218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0C745717" w14:textId="77777777" w:rsidR="008B3EF9" w:rsidRDefault="008B3EF9" w:rsidP="00F218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B3EF9" w14:paraId="437CD48A" w14:textId="77777777" w:rsidTr="008B3EF9">
        <w:tc>
          <w:tcPr>
            <w:tcW w:w="3115" w:type="dxa"/>
          </w:tcPr>
          <w:p w14:paraId="6858315A" w14:textId="0EB06E29" w:rsidR="008B3EF9" w:rsidRPr="008B3EF9" w:rsidRDefault="00DE7826" w:rsidP="00F218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115" w:type="dxa"/>
          </w:tcPr>
          <w:p w14:paraId="1A6A4448" w14:textId="17782B66" w:rsidR="008B3EF9" w:rsidRDefault="008B3EF9" w:rsidP="00F218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ем за</w:t>
            </w:r>
            <w:r w:rsidR="00DE7826">
              <w:rPr>
                <w:rFonts w:ascii="Times New Roman" w:hAnsi="Times New Roman" w:cs="Times New Roman"/>
                <w:sz w:val="28"/>
                <w:szCs w:val="28"/>
              </w:rPr>
              <w:t>явок</w:t>
            </w:r>
          </w:p>
          <w:p w14:paraId="79CA37EC" w14:textId="77777777" w:rsidR="008B3EF9" w:rsidRDefault="008B3EF9" w:rsidP="00F218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 на отзыв</w:t>
            </w:r>
          </w:p>
          <w:p w14:paraId="5DD05AA9" w14:textId="77777777" w:rsidR="008B3EF9" w:rsidRPr="008B3EF9" w:rsidRDefault="008B3EF9" w:rsidP="00F218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информацией (редактирование, добавление, удаление)</w:t>
            </w:r>
          </w:p>
        </w:tc>
        <w:tc>
          <w:tcPr>
            <w:tcW w:w="3115" w:type="dxa"/>
          </w:tcPr>
          <w:p w14:paraId="1D32DE0A" w14:textId="77777777" w:rsidR="008B3EF9" w:rsidRPr="008B3EF9" w:rsidRDefault="008B3EF9" w:rsidP="00F218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6F280BC" w14:textId="77777777" w:rsidR="008B3EF9" w:rsidRDefault="008B3EF9" w:rsidP="00F218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17487" w14:textId="6B305F91" w:rsidR="00767D40" w:rsidRPr="001C1766" w:rsidRDefault="006E53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У </w:t>
      </w:r>
      <w:r w:rsidR="00DE7826">
        <w:rPr>
          <w:rFonts w:ascii="Times New Roman" w:hAnsi="Times New Roman" w:cs="Times New Roman"/>
          <w:color w:val="000000"/>
          <w:sz w:val="28"/>
        </w:rPr>
        <w:t>менеджера</w:t>
      </w:r>
      <w:r>
        <w:rPr>
          <w:rFonts w:ascii="Times New Roman" w:hAnsi="Times New Roman" w:cs="Times New Roman"/>
          <w:color w:val="000000"/>
          <w:sz w:val="28"/>
        </w:rPr>
        <w:t xml:space="preserve"> 12-ти часовой рабочий день, в течении этого рабочего дня он выполняет действия, указанные выше.</w:t>
      </w:r>
    </w:p>
    <w:p w14:paraId="2A203CC8" w14:textId="77777777" w:rsidR="00767D40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161753292"/>
      <w:r w:rsidRPr="00767D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3 </w:t>
      </w:r>
      <w:r w:rsidR="00192C28" w:rsidRPr="00767D4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92C28">
        <w:rPr>
          <w:rFonts w:ascii="Times New Roman" w:hAnsi="Times New Roman" w:cs="Times New Roman"/>
          <w:b/>
          <w:sz w:val="28"/>
          <w:szCs w:val="28"/>
        </w:rPr>
        <w:t>п</w:t>
      </w:r>
      <w:r w:rsidRPr="00767D40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192C28">
        <w:rPr>
          <w:rFonts w:ascii="Times New Roman" w:hAnsi="Times New Roman" w:cs="Times New Roman"/>
          <w:b/>
          <w:sz w:val="28"/>
          <w:szCs w:val="28"/>
        </w:rPr>
        <w:t>ям</w:t>
      </w:r>
      <w:r w:rsidRPr="00767D40">
        <w:rPr>
          <w:rFonts w:ascii="Times New Roman" w:hAnsi="Times New Roman" w:cs="Times New Roman"/>
          <w:b/>
          <w:sz w:val="28"/>
          <w:szCs w:val="28"/>
        </w:rPr>
        <w:t xml:space="preserve"> назначения</w:t>
      </w:r>
      <w:bookmarkEnd w:id="21"/>
    </w:p>
    <w:p w14:paraId="31C8810D" w14:textId="3B15445F" w:rsidR="00087454" w:rsidRDefault="0008745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вое назначение </w:t>
      </w:r>
      <w:r w:rsidR="00E35489">
        <w:rPr>
          <w:rFonts w:ascii="Times New Roman" w:hAnsi="Times New Roman" w:cs="Times New Roman"/>
          <w:sz w:val="28"/>
        </w:rPr>
        <w:t>«</w:t>
      </w:r>
      <w:r w:rsidR="00DE7826">
        <w:rPr>
          <w:rFonts w:ascii="Times New Roman" w:hAnsi="Times New Roman" w:cs="Times New Roman"/>
          <w:sz w:val="28"/>
        </w:rPr>
        <w:t>Райский уголок</w:t>
      </w:r>
      <w:r w:rsidR="00E35489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должно сохраняться на протяжении всего срока эксплуатации. «Показатели назначения» определяются как параметры, характеризующие степень соответствия системы ее назначению. К ним можно отнести: </w:t>
      </w:r>
    </w:p>
    <w:p w14:paraId="740B92A1" w14:textId="5BC5CD26" w:rsidR="00087454" w:rsidRDefault="0008745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количество одновременно работающих в системе пользователей: 100-200 человек. Это позволит обеспечить стабильную работу </w:t>
      </w:r>
      <w:r w:rsidR="00E35489">
        <w:rPr>
          <w:rFonts w:ascii="Times New Roman" w:hAnsi="Times New Roman" w:cs="Times New Roman"/>
          <w:sz w:val="28"/>
        </w:rPr>
        <w:t>«</w:t>
      </w:r>
      <w:r w:rsidR="00DE7826">
        <w:rPr>
          <w:rFonts w:ascii="Times New Roman" w:hAnsi="Times New Roman" w:cs="Times New Roman"/>
          <w:sz w:val="28"/>
        </w:rPr>
        <w:t>Райский уголок</w:t>
      </w:r>
      <w:r w:rsidR="00E35489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без перегрузки сервера; количество одновременно выполняемых запросов к серверу: не менее </w:t>
      </w:r>
      <w:r w:rsidR="00E3548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00; </w:t>
      </w:r>
    </w:p>
    <w:p w14:paraId="7B05328E" w14:textId="77777777" w:rsidR="00E35489" w:rsidRDefault="0008745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время отклика при разном количестве единовременных запросов и работающих пользователей, при разном количестве обрабатываемых данных; </w:t>
      </w:r>
    </w:p>
    <w:p w14:paraId="11716C66" w14:textId="77777777" w:rsidR="00087454" w:rsidRDefault="0008745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бъем хранимых данных (</w:t>
      </w:r>
      <w:r w:rsidR="00C03F6C">
        <w:rPr>
          <w:rFonts w:ascii="Times New Roman" w:hAnsi="Times New Roman" w:cs="Times New Roman"/>
          <w:sz w:val="28"/>
        </w:rPr>
        <w:t>в частности,</w:t>
      </w:r>
      <w:r>
        <w:rPr>
          <w:rFonts w:ascii="Times New Roman" w:hAnsi="Times New Roman" w:cs="Times New Roman"/>
          <w:sz w:val="28"/>
        </w:rPr>
        <w:t xml:space="preserve"> 1000-5000 изображений и 100-500 видеозаписей).</w:t>
      </w:r>
    </w:p>
    <w:p w14:paraId="47582D71" w14:textId="77777777" w:rsidR="00087454" w:rsidRDefault="0008745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приспособляемости системы будет производиться за счет:</w:t>
      </w:r>
    </w:p>
    <w:p w14:paraId="1CD41E39" w14:textId="77777777" w:rsidR="00087454" w:rsidRDefault="00087454" w:rsidP="00F218BE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сти администрирования;</w:t>
      </w:r>
    </w:p>
    <w:p w14:paraId="10981FD7" w14:textId="77777777" w:rsidR="006E533E" w:rsidRPr="00087454" w:rsidRDefault="00087454" w:rsidP="00F218BE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модернизации процедур доступа и предоставления данных конечным пользователям.</w:t>
      </w:r>
    </w:p>
    <w:p w14:paraId="370A383F" w14:textId="77777777" w:rsidR="006E533E" w:rsidRPr="006E533E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161753293"/>
      <w:r w:rsidRPr="00767D40">
        <w:rPr>
          <w:rFonts w:ascii="Times New Roman" w:hAnsi="Times New Roman" w:cs="Times New Roman"/>
          <w:b/>
          <w:sz w:val="28"/>
          <w:szCs w:val="28"/>
        </w:rPr>
        <w:t>4.1.4 Требования к надежности</w:t>
      </w:r>
      <w:bookmarkEnd w:id="22"/>
    </w:p>
    <w:p w14:paraId="1E1CAB1F" w14:textId="77777777" w:rsidR="006E533E" w:rsidRPr="00683FCD" w:rsidRDefault="006E53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едусмотреть хранение копии базы данных и регулярное </w:t>
      </w:r>
      <w:r w:rsidR="003E4B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хранение обновленных данных. </w:t>
      </w:r>
    </w:p>
    <w:p w14:paraId="4CDD7CC2" w14:textId="77777777" w:rsidR="00767D40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161753294"/>
      <w:r w:rsidRPr="00767D40">
        <w:rPr>
          <w:rFonts w:ascii="Times New Roman" w:hAnsi="Times New Roman" w:cs="Times New Roman"/>
          <w:b/>
          <w:sz w:val="28"/>
          <w:szCs w:val="28"/>
        </w:rPr>
        <w:t>4.1.5 Требования к безопасности</w:t>
      </w:r>
      <w:bookmarkEnd w:id="23"/>
    </w:p>
    <w:p w14:paraId="6807F6AA" w14:textId="77777777" w:rsidR="00BF03EC" w:rsidRDefault="00BF03E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:</w:t>
      </w:r>
    </w:p>
    <w:p w14:paraId="148ECFF2" w14:textId="77777777" w:rsidR="00BF03EC" w:rsidRDefault="00BF03E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роль при регистрации буд</w:t>
      </w:r>
      <w:r w:rsidR="00E354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е менее 6 символов.</w:t>
      </w:r>
    </w:p>
    <w:p w14:paraId="45CC37E0" w14:textId="77777777" w:rsidR="00E35489" w:rsidRDefault="00E35489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03EC">
        <w:rPr>
          <w:rFonts w:ascii="Times New Roman" w:hAnsi="Times New Roman" w:cs="Times New Roman"/>
          <w:sz w:val="28"/>
          <w:szCs w:val="28"/>
        </w:rPr>
        <w:t>) Пароли пользователей должны храниться в зашифрованном виде.</w:t>
      </w:r>
      <w:r w:rsidRPr="00E35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878B9" w14:textId="34152B88" w:rsidR="00BF03EC" w:rsidRDefault="00E35489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</w:rPr>
        <w:t>«</w:t>
      </w:r>
      <w:r w:rsidR="003A3F5C">
        <w:rPr>
          <w:rFonts w:ascii="Times New Roman" w:hAnsi="Times New Roman" w:cs="Times New Roman"/>
          <w:sz w:val="28"/>
        </w:rPr>
        <w:t>Райский уголок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на использовать защищенное соединение (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>) для шифрования данных.</w:t>
      </w:r>
    </w:p>
    <w:p w14:paraId="7C8C1DB5" w14:textId="4A7413ED" w:rsidR="00BF03EC" w:rsidRDefault="00BF03E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35489">
        <w:rPr>
          <w:rFonts w:ascii="Times New Roman" w:hAnsi="Times New Roman" w:cs="Times New Roman"/>
          <w:sz w:val="28"/>
        </w:rPr>
        <w:t>«</w:t>
      </w:r>
      <w:r w:rsidR="003A3F5C">
        <w:rPr>
          <w:rFonts w:ascii="Times New Roman" w:hAnsi="Times New Roman" w:cs="Times New Roman"/>
          <w:sz w:val="28"/>
        </w:rPr>
        <w:t>Райский уголок</w:t>
      </w:r>
      <w:r w:rsidR="00E35489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E3548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блюдать законодательство о защите персональных данных и конфиденциальности информации пользователей, пользователи должны при регистрации должны дать добровольное согласие.</w:t>
      </w:r>
    </w:p>
    <w:p w14:paraId="265C940E" w14:textId="77777777" w:rsidR="00767D40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161753295"/>
      <w:r w:rsidRPr="00767D40">
        <w:rPr>
          <w:rFonts w:ascii="Times New Roman" w:hAnsi="Times New Roman" w:cs="Times New Roman"/>
          <w:b/>
          <w:sz w:val="28"/>
          <w:szCs w:val="28"/>
        </w:rPr>
        <w:t>4.1.6 Требования к эргономике и технической эстетике</w:t>
      </w:r>
      <w:bookmarkEnd w:id="24"/>
    </w:p>
    <w:p w14:paraId="48A894C2" w14:textId="77777777" w:rsidR="003E4B65" w:rsidRPr="00E35489" w:rsidRDefault="003E4B65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3E4B65">
        <w:rPr>
          <w:rFonts w:ascii="Times New Roman" w:hAnsi="Times New Roman" w:cs="Times New Roman"/>
          <w:color w:val="000000"/>
          <w:sz w:val="28"/>
        </w:rPr>
        <w:lastRenderedPageBreak/>
        <w:t>Дизайн Системы должен удовлетворять следующим требованиям по эргономике и технической эстетике:</w:t>
      </w:r>
    </w:p>
    <w:p w14:paraId="065FAEBF" w14:textId="55529FEB" w:rsidR="003E4B65" w:rsidRPr="003E4B65" w:rsidRDefault="003E4B65" w:rsidP="00F218BE">
      <w:pPr>
        <w:pStyle w:val="aa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3E4B65">
        <w:rPr>
          <w:sz w:val="28"/>
          <w:szCs w:val="28"/>
        </w:rPr>
        <w:t>-</w:t>
      </w:r>
      <w:r w:rsidRPr="003E4B65">
        <w:rPr>
          <w:color w:val="000000"/>
          <w:sz w:val="28"/>
          <w:szCs w:val="28"/>
        </w:rPr>
        <w:t xml:space="preserve"> быть достаточно «легким» по объему графических элементов и обеспечивать как можно большую скорость загрузки страниц </w:t>
      </w:r>
      <w:r w:rsidR="00E35489">
        <w:rPr>
          <w:sz w:val="28"/>
        </w:rPr>
        <w:t>«</w:t>
      </w:r>
      <w:r w:rsidR="003A3F5C">
        <w:rPr>
          <w:sz w:val="28"/>
        </w:rPr>
        <w:t>Райский уголок</w:t>
      </w:r>
      <w:r w:rsidR="00E35489">
        <w:rPr>
          <w:sz w:val="28"/>
        </w:rPr>
        <w:t>»</w:t>
      </w:r>
      <w:r w:rsidRPr="003E4B65">
        <w:rPr>
          <w:color w:val="000000"/>
          <w:sz w:val="28"/>
          <w:szCs w:val="28"/>
        </w:rPr>
        <w:t>;</w:t>
      </w:r>
    </w:p>
    <w:p w14:paraId="1FBF87D1" w14:textId="77777777" w:rsidR="003E4B65" w:rsidRPr="003E4B65" w:rsidRDefault="003E4B65" w:rsidP="00F218B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B65">
        <w:rPr>
          <w:sz w:val="28"/>
          <w:szCs w:val="28"/>
        </w:rPr>
        <w:t>-</w:t>
      </w:r>
      <w:r w:rsidRPr="003E4B65">
        <w:rPr>
          <w:color w:val="000000"/>
          <w:sz w:val="28"/>
          <w:szCs w:val="28"/>
        </w:rPr>
        <w:t xml:space="preserve"> обеспечивать минимум усилий и временных затрат пользователя для навигации по страницам портала;</w:t>
      </w:r>
    </w:p>
    <w:p w14:paraId="11CA19C5" w14:textId="77777777" w:rsidR="003E4B65" w:rsidRPr="003E4B65" w:rsidRDefault="003E4B65" w:rsidP="00F218B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B65">
        <w:rPr>
          <w:sz w:val="28"/>
          <w:szCs w:val="28"/>
        </w:rPr>
        <w:t>-</w:t>
      </w:r>
      <w:r w:rsidRPr="003E4B65">
        <w:rPr>
          <w:color w:val="000000"/>
          <w:sz w:val="28"/>
          <w:szCs w:val="28"/>
        </w:rPr>
        <w:t xml:space="preserve"> обеспечивать обратную связь с пользователем в полном объеме посредством </w:t>
      </w:r>
      <w:r w:rsidR="00E35489">
        <w:rPr>
          <w:color w:val="000000"/>
          <w:sz w:val="28"/>
          <w:szCs w:val="28"/>
        </w:rPr>
        <w:t>веб</w:t>
      </w:r>
      <w:r w:rsidRPr="003E4B65">
        <w:rPr>
          <w:color w:val="000000"/>
          <w:sz w:val="28"/>
          <w:szCs w:val="28"/>
        </w:rPr>
        <w:t>-браузера без применения почтовых клиентов или иных программ</w:t>
      </w:r>
      <w:r>
        <w:rPr>
          <w:color w:val="000000"/>
          <w:sz w:val="28"/>
          <w:szCs w:val="28"/>
        </w:rPr>
        <w:t>.</w:t>
      </w:r>
    </w:p>
    <w:p w14:paraId="114B60ED" w14:textId="77777777" w:rsidR="00767D40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161753296"/>
      <w:r w:rsidRPr="00767D40">
        <w:rPr>
          <w:rFonts w:ascii="Times New Roman" w:hAnsi="Times New Roman" w:cs="Times New Roman"/>
          <w:b/>
          <w:sz w:val="28"/>
          <w:szCs w:val="28"/>
        </w:rPr>
        <w:t xml:space="preserve">4.1.7 </w:t>
      </w:r>
      <w:r w:rsidRPr="00E35489">
        <w:rPr>
          <w:rFonts w:ascii="Times New Roman" w:hAnsi="Times New Roman" w:cs="Times New Roman"/>
          <w:b/>
          <w:sz w:val="28"/>
          <w:szCs w:val="28"/>
        </w:rPr>
        <w:t>Требования к транспортабельности для подвижных АС</w:t>
      </w:r>
      <w:bookmarkEnd w:id="25"/>
    </w:p>
    <w:p w14:paraId="13D22D15" w14:textId="77777777" w:rsidR="00767D40" w:rsidRPr="00E35489" w:rsidRDefault="00E35489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89">
        <w:rPr>
          <w:rFonts w:ascii="Times New Roman" w:hAnsi="Times New Roman" w:cs="Times New Roman"/>
          <w:sz w:val="28"/>
          <w:szCs w:val="28"/>
        </w:rPr>
        <w:t>Особых требований не предусмотрено.</w:t>
      </w:r>
    </w:p>
    <w:p w14:paraId="01182EF6" w14:textId="77777777" w:rsidR="00767D40" w:rsidRDefault="00767D40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161753297"/>
      <w:r w:rsidRPr="00767D40">
        <w:rPr>
          <w:rFonts w:ascii="Times New Roman" w:hAnsi="Times New Roman" w:cs="Times New Roman"/>
          <w:b/>
          <w:sz w:val="28"/>
          <w:szCs w:val="28"/>
        </w:rPr>
        <w:t>4.1.8 Требования к эксплуатации, техническому обслуживанию, ремонту и хранению компонентов системы</w:t>
      </w:r>
      <w:bookmarkEnd w:id="26"/>
    </w:p>
    <w:p w14:paraId="17CE4CEA" w14:textId="77777777" w:rsidR="00BF03EC" w:rsidRPr="00BF03EC" w:rsidRDefault="00BF03EC" w:rsidP="00F218B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BF03EC">
        <w:rPr>
          <w:color w:val="000000"/>
          <w:sz w:val="28"/>
        </w:rPr>
        <w:t>В требования к эксплуатации, техническому обслуживанию, ремонту и хранению включают:</w:t>
      </w:r>
    </w:p>
    <w:p w14:paraId="606973AA" w14:textId="77777777" w:rsidR="00BF03EC" w:rsidRPr="00BF03EC" w:rsidRDefault="00BF03EC" w:rsidP="00F218B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BF03EC">
        <w:rPr>
          <w:color w:val="000000"/>
          <w:sz w:val="28"/>
        </w:rPr>
        <w:t xml:space="preserve">условия и регламент эксплуатации, которые должны обеспечивать использование технических средств системы с заданными техническими показателями, в том числе виды и периодичность обслуживания </w:t>
      </w:r>
      <w:r w:rsidR="0048013C">
        <w:rPr>
          <w:color w:val="000000"/>
          <w:sz w:val="28"/>
        </w:rPr>
        <w:t xml:space="preserve">технической </w:t>
      </w:r>
      <w:r w:rsidR="0048013C" w:rsidRPr="00BF03EC">
        <w:rPr>
          <w:color w:val="000000"/>
          <w:sz w:val="28"/>
        </w:rPr>
        <w:t>системы</w:t>
      </w:r>
      <w:r w:rsidRPr="00BF03EC">
        <w:rPr>
          <w:color w:val="000000"/>
          <w:sz w:val="28"/>
        </w:rPr>
        <w:t xml:space="preserve"> или допустимость работы без обслуживания</w:t>
      </w:r>
      <w:r w:rsidR="00E35489">
        <w:rPr>
          <w:color w:val="000000"/>
          <w:sz w:val="28"/>
        </w:rPr>
        <w:t xml:space="preserve"> будут достигнуты за счет правильно выбранного хостинга</w:t>
      </w:r>
      <w:r w:rsidR="0048013C">
        <w:rPr>
          <w:color w:val="000000"/>
          <w:sz w:val="28"/>
        </w:rPr>
        <w:t>.</w:t>
      </w:r>
    </w:p>
    <w:p w14:paraId="4887311D" w14:textId="77777777" w:rsidR="00087454" w:rsidRDefault="00087454" w:rsidP="00F218B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highlight w:val="yellow"/>
        </w:rPr>
      </w:pPr>
      <w:bookmarkStart w:id="27" w:name="_Toc161753298"/>
      <w:r w:rsidRPr="00087454">
        <w:rPr>
          <w:rFonts w:ascii="Times New Roman" w:hAnsi="Times New Roman" w:cs="Times New Roman"/>
          <w:b/>
          <w:sz w:val="28"/>
        </w:rPr>
        <w:t xml:space="preserve">4.1.9 </w:t>
      </w:r>
      <w:r w:rsidRPr="00F70251">
        <w:rPr>
          <w:rFonts w:ascii="Times New Roman" w:hAnsi="Times New Roman" w:cs="Times New Roman"/>
          <w:b/>
          <w:sz w:val="28"/>
        </w:rPr>
        <w:t>Требования к защите информации от несанкционированного доступа</w:t>
      </w:r>
      <w:bookmarkEnd w:id="27"/>
    </w:p>
    <w:p w14:paraId="0573FA5C" w14:textId="77777777" w:rsidR="00E35489" w:rsidRDefault="00E35489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89">
        <w:rPr>
          <w:rFonts w:ascii="Times New Roman" w:hAnsi="Times New Roman" w:cs="Times New Roman"/>
          <w:sz w:val="28"/>
          <w:szCs w:val="28"/>
        </w:rPr>
        <w:t xml:space="preserve">Защита информации от несанкционированного доступа </w:t>
      </w:r>
      <w:r w:rsidR="00A93E94">
        <w:rPr>
          <w:rFonts w:ascii="Times New Roman" w:hAnsi="Times New Roman" w:cs="Times New Roman"/>
          <w:sz w:val="28"/>
          <w:szCs w:val="28"/>
        </w:rPr>
        <w:t xml:space="preserve">будет обеспечена с помощью </w:t>
      </w:r>
      <w:r w:rsidR="00F70251">
        <w:rPr>
          <w:rFonts w:ascii="Times New Roman" w:hAnsi="Times New Roman" w:cs="Times New Roman"/>
          <w:sz w:val="28"/>
          <w:szCs w:val="28"/>
        </w:rPr>
        <w:t>шифрования данных.</w:t>
      </w:r>
    </w:p>
    <w:p w14:paraId="4D584036" w14:textId="77777777" w:rsidR="008E38CD" w:rsidRPr="00BF03EC" w:rsidRDefault="00BF03EC" w:rsidP="00F218B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161753299"/>
      <w:r w:rsidRPr="00BF03EC">
        <w:rPr>
          <w:rFonts w:ascii="Times New Roman" w:hAnsi="Times New Roman" w:cs="Times New Roman"/>
          <w:b/>
          <w:sz w:val="28"/>
        </w:rPr>
        <w:t>4.1.10 Требования по сохранности информации при авариях</w:t>
      </w:r>
      <w:bookmarkEnd w:id="28"/>
    </w:p>
    <w:p w14:paraId="4DA43893" w14:textId="77777777" w:rsidR="00641368" w:rsidRDefault="00BF03EC" w:rsidP="00F218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03E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информационной системе</w:t>
      </w:r>
      <w:r w:rsidRPr="00BF03EC">
        <w:rPr>
          <w:rFonts w:ascii="Times New Roman" w:hAnsi="Times New Roman" w:cs="Times New Roman"/>
          <w:sz w:val="28"/>
        </w:rPr>
        <w:t xml:space="preserve"> должно быть обеспечено резервное копирование данных.</w:t>
      </w:r>
    </w:p>
    <w:p w14:paraId="301B3AE4" w14:textId="77777777" w:rsidR="00C03F6C" w:rsidRPr="00C03F6C" w:rsidRDefault="00C03F6C" w:rsidP="00F218BE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C03F6C">
        <w:rPr>
          <w:rFonts w:ascii="Times New Roman" w:hAnsi="Times New Roman" w:cs="Times New Roman"/>
          <w:b/>
          <w:sz w:val="28"/>
        </w:rPr>
        <w:t>4.1.11 Требования к средствам защиты от влияния внешних воздействий</w:t>
      </w:r>
    </w:p>
    <w:p w14:paraId="1FAF0E5A" w14:textId="77777777" w:rsidR="00C50895" w:rsidRDefault="00A322B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обых требований не предъявляется. Защиту от влияния внешних воздействий обеспечивает владелец хостинга.</w:t>
      </w:r>
    </w:p>
    <w:p w14:paraId="19C65E27" w14:textId="77777777" w:rsidR="00E80743" w:rsidRPr="00A322BE" w:rsidRDefault="00E80743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9" w:name="_Toc161753300"/>
      <w:r w:rsidRPr="00A322BE">
        <w:rPr>
          <w:rFonts w:ascii="Times New Roman" w:hAnsi="Times New Roman" w:cs="Times New Roman"/>
          <w:b/>
          <w:sz w:val="28"/>
        </w:rPr>
        <w:t>4.1.12 Требования к патентной чистоте</w:t>
      </w:r>
      <w:bookmarkEnd w:id="29"/>
    </w:p>
    <w:p w14:paraId="6A16AE45" w14:textId="37034721" w:rsidR="00A322BE" w:rsidRPr="00A322BE" w:rsidRDefault="00A322B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A322BE">
        <w:rPr>
          <w:rFonts w:ascii="Times New Roman" w:hAnsi="Times New Roman" w:cs="Times New Roman"/>
          <w:color w:val="000000"/>
          <w:sz w:val="28"/>
        </w:rPr>
        <w:t xml:space="preserve">Для обеспечения патентной чистоты </w:t>
      </w:r>
      <w:r>
        <w:rPr>
          <w:rFonts w:ascii="Times New Roman" w:hAnsi="Times New Roman" w:cs="Times New Roman"/>
          <w:color w:val="000000"/>
          <w:sz w:val="28"/>
        </w:rPr>
        <w:t>ИС</w:t>
      </w:r>
      <w:r w:rsidRPr="00A322BE">
        <w:rPr>
          <w:rFonts w:ascii="Times New Roman" w:hAnsi="Times New Roman" w:cs="Times New Roman"/>
          <w:color w:val="000000"/>
          <w:sz w:val="28"/>
        </w:rPr>
        <w:t xml:space="preserve"> «</w:t>
      </w:r>
      <w:r w:rsidR="003A3F5C">
        <w:rPr>
          <w:rFonts w:ascii="Times New Roman" w:hAnsi="Times New Roman" w:cs="Times New Roman"/>
          <w:color w:val="000000"/>
          <w:sz w:val="28"/>
        </w:rPr>
        <w:t>Райский уголок</w:t>
      </w:r>
      <w:r w:rsidRPr="00A322BE">
        <w:rPr>
          <w:rFonts w:ascii="Times New Roman" w:hAnsi="Times New Roman" w:cs="Times New Roman"/>
          <w:color w:val="000000"/>
          <w:sz w:val="28"/>
        </w:rPr>
        <w:t>» должно использоваться лицензионное общесистемное программное обеспечение.</w:t>
      </w:r>
    </w:p>
    <w:p w14:paraId="03287E70" w14:textId="77777777" w:rsidR="00E80743" w:rsidRDefault="00E80743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161753301"/>
      <w:r w:rsidRPr="00E80743">
        <w:rPr>
          <w:rFonts w:ascii="Times New Roman" w:hAnsi="Times New Roman" w:cs="Times New Roman"/>
          <w:b/>
          <w:sz w:val="28"/>
        </w:rPr>
        <w:t>4.1.13 Требования по стандартизации и унификации</w:t>
      </w:r>
      <w:bookmarkEnd w:id="30"/>
    </w:p>
    <w:p w14:paraId="43873B58" w14:textId="77777777" w:rsidR="005A29F5" w:rsidRPr="005A29F5" w:rsidRDefault="00A322B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При проектировании должен использоваться язык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2</w:t>
      </w:r>
      <w:r w:rsidRPr="00A322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5A29F5" w:rsidRPr="005A29F5">
        <w:rPr>
          <w:rFonts w:ascii="Times New Roman" w:hAnsi="Times New Roman" w:cs="Times New Roman"/>
          <w:sz w:val="28"/>
        </w:rPr>
        <w:t>Для работы с базой данных должен использоваться язык запросов SQL</w:t>
      </w:r>
      <w:r>
        <w:rPr>
          <w:rFonts w:ascii="Times New Roman" w:hAnsi="Times New Roman" w:cs="Times New Roman"/>
          <w:sz w:val="28"/>
        </w:rPr>
        <w:t>.</w:t>
      </w:r>
    </w:p>
    <w:p w14:paraId="35FC82B4" w14:textId="77777777" w:rsidR="00E80743" w:rsidRDefault="00E80743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1" w:name="_Toc161753302"/>
      <w:r w:rsidRPr="00E80743">
        <w:rPr>
          <w:rFonts w:ascii="Times New Roman" w:hAnsi="Times New Roman" w:cs="Times New Roman"/>
          <w:b/>
          <w:sz w:val="28"/>
        </w:rPr>
        <w:t>4.1.14 Дополнительные требования</w:t>
      </w:r>
      <w:bookmarkEnd w:id="31"/>
    </w:p>
    <w:p w14:paraId="332EF4CE" w14:textId="77777777" w:rsidR="005A29F5" w:rsidRPr="005A29F5" w:rsidRDefault="005A29F5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5A29F5">
        <w:rPr>
          <w:rFonts w:ascii="Times New Roman" w:hAnsi="Times New Roman" w:cs="Times New Roman"/>
          <w:sz w:val="28"/>
        </w:rPr>
        <w:t>Специальные требования не предъявляются.</w:t>
      </w:r>
    </w:p>
    <w:p w14:paraId="2B724C44" w14:textId="77777777" w:rsidR="00E80743" w:rsidRDefault="00E80743" w:rsidP="00F218BE">
      <w:pPr>
        <w:jc w:val="both"/>
      </w:pPr>
      <w:r>
        <w:br w:type="page"/>
      </w:r>
    </w:p>
    <w:p w14:paraId="5AE4A6D7" w14:textId="77777777" w:rsidR="00E80743" w:rsidRPr="006E7714" w:rsidRDefault="00E80743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2" w:name="_Toc161753303"/>
      <w:r w:rsidRPr="006E7714">
        <w:rPr>
          <w:rFonts w:ascii="Times New Roman" w:hAnsi="Times New Roman" w:cs="Times New Roman"/>
          <w:b/>
          <w:sz w:val="28"/>
        </w:rPr>
        <w:lastRenderedPageBreak/>
        <w:t>4.2 Требования к функциям (задачам), выполняемым системой</w:t>
      </w:r>
      <w:bookmarkEnd w:id="32"/>
    </w:p>
    <w:p w14:paraId="10E173A7" w14:textId="77777777" w:rsidR="00192C28" w:rsidRDefault="00192C28" w:rsidP="00F218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сетителя будут следующие функции:</w:t>
      </w:r>
    </w:p>
    <w:p w14:paraId="341E9693" w14:textId="77777777" w:rsidR="00192C28" w:rsidRDefault="00192C28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страция</w:t>
      </w:r>
    </w:p>
    <w:p w14:paraId="14835521" w14:textId="77777777" w:rsidR="00192C28" w:rsidRDefault="00192C28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торизация</w:t>
      </w:r>
    </w:p>
    <w:p w14:paraId="0D6590A8" w14:textId="00E4CEAB" w:rsidR="00192C28" w:rsidRDefault="00192C28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смотр </w:t>
      </w:r>
      <w:r w:rsidR="003A3F5C">
        <w:rPr>
          <w:rFonts w:ascii="Times New Roman" w:hAnsi="Times New Roman" w:cs="Times New Roman"/>
          <w:sz w:val="28"/>
          <w:szCs w:val="28"/>
        </w:rPr>
        <w:t>недвижимости</w:t>
      </w:r>
    </w:p>
    <w:p w14:paraId="0C6B4351" w14:textId="5F47DD29" w:rsidR="00192C28" w:rsidRDefault="00192C28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формление </w:t>
      </w:r>
      <w:r w:rsidR="003A3F5C">
        <w:rPr>
          <w:rFonts w:ascii="Times New Roman" w:hAnsi="Times New Roman" w:cs="Times New Roman"/>
          <w:sz w:val="28"/>
          <w:szCs w:val="28"/>
        </w:rPr>
        <w:t>заявки</w:t>
      </w:r>
    </w:p>
    <w:p w14:paraId="0A023C71" w14:textId="77777777" w:rsidR="00192C28" w:rsidRDefault="00192C28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(офлайн/онлайн)</w:t>
      </w:r>
    </w:p>
    <w:p w14:paraId="12D56F81" w14:textId="77777777" w:rsidR="00192C28" w:rsidRDefault="00192C28" w:rsidP="00F2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ставление отзыва</w:t>
      </w:r>
    </w:p>
    <w:p w14:paraId="21236109" w14:textId="338C8708" w:rsidR="00192C28" w:rsidRDefault="00192C28" w:rsidP="00F218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A3F5C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4E6072" w14:textId="44F3EB9A" w:rsidR="00192C28" w:rsidRDefault="00192C28" w:rsidP="00F218B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</w:t>
      </w:r>
      <w:r w:rsidR="003A3F5C">
        <w:rPr>
          <w:rFonts w:ascii="Times New Roman" w:hAnsi="Times New Roman" w:cs="Times New Roman"/>
          <w:sz w:val="28"/>
          <w:szCs w:val="28"/>
        </w:rPr>
        <w:t>явок</w:t>
      </w:r>
    </w:p>
    <w:p w14:paraId="0AD6EEE0" w14:textId="77777777" w:rsidR="00192C28" w:rsidRDefault="00192C28" w:rsidP="00F218B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296CBB5" w14:textId="77777777" w:rsidR="00192C28" w:rsidRDefault="00192C28" w:rsidP="00F218B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тзыв</w:t>
      </w:r>
    </w:p>
    <w:p w14:paraId="1E11D1C5" w14:textId="2C678ABE" w:rsidR="00192C28" w:rsidRDefault="00192C28" w:rsidP="00F218B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нформацией о </w:t>
      </w:r>
      <w:r w:rsidR="003A3F5C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удаление, редактирование)</w:t>
      </w:r>
    </w:p>
    <w:p w14:paraId="2CA94583" w14:textId="4B028570" w:rsidR="00192C28" w:rsidRPr="00767D40" w:rsidRDefault="00192C28" w:rsidP="00F218B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ниже представлена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E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>, которая показывает работу сайта «</w:t>
      </w:r>
      <w:r w:rsidR="003A3F5C">
        <w:rPr>
          <w:rFonts w:ascii="Times New Roman" w:hAnsi="Times New Roman" w:cs="Times New Roman"/>
          <w:sz w:val="28"/>
          <w:szCs w:val="28"/>
        </w:rPr>
        <w:t>Райский уголок</w:t>
      </w:r>
      <w:r>
        <w:rPr>
          <w:rFonts w:ascii="Times New Roman" w:hAnsi="Times New Roman" w:cs="Times New Roman"/>
          <w:sz w:val="28"/>
          <w:szCs w:val="28"/>
        </w:rPr>
        <w:t>», где определены действия каждого актера (Рисунок 3).</w:t>
      </w:r>
    </w:p>
    <w:p w14:paraId="74DC8F59" w14:textId="46C85CD5" w:rsidR="00192C28" w:rsidRDefault="009431C0" w:rsidP="00F21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D3223C" wp14:editId="46A318CB">
            <wp:simplePos x="0" y="0"/>
            <wp:positionH relativeFrom="column">
              <wp:posOffset>-70927</wp:posOffset>
            </wp:positionH>
            <wp:positionV relativeFrom="paragraph">
              <wp:posOffset>300245</wp:posOffset>
            </wp:positionV>
            <wp:extent cx="6120130" cy="2759102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44497" w14:textId="3311A3DE" w:rsidR="00A322BE" w:rsidRDefault="00192C28" w:rsidP="00F218B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для работы магазина «</w:t>
      </w:r>
      <w:r w:rsidR="003A3F5C">
        <w:rPr>
          <w:rFonts w:ascii="Times New Roman" w:hAnsi="Times New Roman"/>
          <w:sz w:val="28"/>
        </w:rPr>
        <w:t>Райский уголок</w:t>
      </w:r>
      <w:r>
        <w:rPr>
          <w:rFonts w:ascii="Times New Roman" w:hAnsi="Times New Roman"/>
          <w:sz w:val="28"/>
        </w:rPr>
        <w:t>»</w:t>
      </w:r>
    </w:p>
    <w:p w14:paraId="2378270E" w14:textId="56A3540A" w:rsidR="005A29F5" w:rsidRPr="00192C28" w:rsidRDefault="00192C28" w:rsidP="00F21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благодаря сайту работа </w:t>
      </w:r>
      <w:r w:rsidR="003A3F5C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 xml:space="preserve">будет намного проще. </w:t>
      </w:r>
    </w:p>
    <w:p w14:paraId="537F0187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3" w:name="_Toc161753304"/>
      <w:r w:rsidRPr="005A29F5">
        <w:rPr>
          <w:rFonts w:ascii="Times New Roman" w:hAnsi="Times New Roman" w:cs="Times New Roman"/>
          <w:b/>
          <w:sz w:val="28"/>
        </w:rPr>
        <w:lastRenderedPageBreak/>
        <w:t>4.2.2 Временной регламент реализации каждой функции, задачи (или комплекса задач)</w:t>
      </w:r>
      <w:bookmarkEnd w:id="33"/>
    </w:p>
    <w:p w14:paraId="4A6A6FC9" w14:textId="77777777" w:rsidR="005A29F5" w:rsidRPr="005A29F5" w:rsidRDefault="005A29F5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5A29F5">
        <w:rPr>
          <w:rFonts w:ascii="Times New Roman" w:hAnsi="Times New Roman" w:cs="Times New Roman"/>
          <w:sz w:val="28"/>
        </w:rPr>
        <w:t xml:space="preserve">Информационная система должна работать в интерактивном режиме. Время выполнения </w:t>
      </w:r>
      <w:r w:rsidR="001B4614">
        <w:rPr>
          <w:rFonts w:ascii="Times New Roman" w:hAnsi="Times New Roman" w:cs="Times New Roman"/>
          <w:sz w:val="28"/>
        </w:rPr>
        <w:t xml:space="preserve">всех </w:t>
      </w:r>
      <w:r w:rsidRPr="005A29F5">
        <w:rPr>
          <w:rFonts w:ascii="Times New Roman" w:hAnsi="Times New Roman" w:cs="Times New Roman"/>
          <w:sz w:val="28"/>
        </w:rPr>
        <w:t xml:space="preserve">функций должно </w:t>
      </w:r>
      <w:r w:rsidR="001B4614">
        <w:rPr>
          <w:rFonts w:ascii="Times New Roman" w:hAnsi="Times New Roman" w:cs="Times New Roman"/>
          <w:sz w:val="28"/>
        </w:rPr>
        <w:t>быть таким же, как на большинстве сайтов.</w:t>
      </w:r>
    </w:p>
    <w:p w14:paraId="704F4064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4" w:name="_Toc161753305"/>
      <w:r w:rsidRPr="005A29F5">
        <w:rPr>
          <w:rFonts w:ascii="Times New Roman" w:hAnsi="Times New Roman" w:cs="Times New Roman"/>
          <w:b/>
          <w:sz w:val="28"/>
        </w:rPr>
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34"/>
    </w:p>
    <w:p w14:paraId="2B663C62" w14:textId="77777777" w:rsidR="001B4614" w:rsidRDefault="005A29F5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9F5">
        <w:rPr>
          <w:rFonts w:ascii="Times New Roman" w:hAnsi="Times New Roman" w:cs="Times New Roman"/>
          <w:sz w:val="28"/>
        </w:rPr>
        <w:t xml:space="preserve">Качество реализации каждой функции должно обеспечивать выполнение входящих в их состав задач и гарантировать корректную обработку данных и представление достоверных результатов. </w:t>
      </w:r>
      <w:r w:rsidR="001B4614">
        <w:rPr>
          <w:rFonts w:ascii="Times New Roman" w:hAnsi="Times New Roman" w:cs="Times New Roman"/>
          <w:sz w:val="28"/>
        </w:rPr>
        <w:t xml:space="preserve">Поступающая информация должна </w:t>
      </w:r>
      <w:r w:rsidRPr="005A29F5">
        <w:rPr>
          <w:rFonts w:ascii="Times New Roman" w:hAnsi="Times New Roman" w:cs="Times New Roman"/>
          <w:sz w:val="28"/>
        </w:rPr>
        <w:t>обрабатывать</w:t>
      </w:r>
      <w:r w:rsidR="001B4614">
        <w:rPr>
          <w:rFonts w:ascii="Times New Roman" w:hAnsi="Times New Roman" w:cs="Times New Roman"/>
          <w:sz w:val="28"/>
        </w:rPr>
        <w:t>ся</w:t>
      </w:r>
      <w:r w:rsidRPr="005A29F5">
        <w:rPr>
          <w:rFonts w:ascii="Times New Roman" w:hAnsi="Times New Roman" w:cs="Times New Roman"/>
          <w:sz w:val="28"/>
        </w:rPr>
        <w:t xml:space="preserve">, </w:t>
      </w:r>
      <w:r w:rsidR="001B4614">
        <w:rPr>
          <w:rFonts w:ascii="Times New Roman" w:hAnsi="Times New Roman" w:cs="Times New Roman"/>
          <w:sz w:val="28"/>
        </w:rPr>
        <w:t xml:space="preserve">должен </w:t>
      </w:r>
      <w:r w:rsidRPr="005A29F5">
        <w:rPr>
          <w:rFonts w:ascii="Times New Roman" w:hAnsi="Times New Roman" w:cs="Times New Roman"/>
          <w:sz w:val="28"/>
        </w:rPr>
        <w:t>контролировать</w:t>
      </w:r>
      <w:r w:rsidR="001B4614">
        <w:rPr>
          <w:rFonts w:ascii="Times New Roman" w:hAnsi="Times New Roman" w:cs="Times New Roman"/>
          <w:sz w:val="28"/>
        </w:rPr>
        <w:t>ся</w:t>
      </w:r>
      <w:r w:rsidRPr="005A29F5">
        <w:rPr>
          <w:rFonts w:ascii="Times New Roman" w:hAnsi="Times New Roman" w:cs="Times New Roman"/>
          <w:sz w:val="28"/>
        </w:rPr>
        <w:t xml:space="preserve"> ввод обязательных для заполнения данных. </w:t>
      </w:r>
      <w:r w:rsidR="001B4614">
        <w:rPr>
          <w:rFonts w:ascii="Times New Roman" w:hAnsi="Times New Roman" w:cs="Times New Roman"/>
          <w:sz w:val="28"/>
        </w:rPr>
        <w:t xml:space="preserve">В системе должно быть </w:t>
      </w:r>
      <w:r w:rsidR="001B4614" w:rsidRPr="005A29F5">
        <w:rPr>
          <w:rFonts w:ascii="Times New Roman" w:hAnsi="Times New Roman" w:cs="Times New Roman"/>
          <w:sz w:val="28"/>
        </w:rPr>
        <w:t>обеспечено</w:t>
      </w:r>
      <w:r w:rsidR="001B4614">
        <w:rPr>
          <w:rFonts w:ascii="Times New Roman" w:hAnsi="Times New Roman" w:cs="Times New Roman"/>
          <w:sz w:val="28"/>
        </w:rPr>
        <w:t xml:space="preserve"> </w:t>
      </w:r>
      <w:r w:rsidRPr="005A29F5">
        <w:rPr>
          <w:rFonts w:ascii="Times New Roman" w:hAnsi="Times New Roman" w:cs="Times New Roman"/>
          <w:sz w:val="28"/>
        </w:rPr>
        <w:t xml:space="preserve">поддержание целостности </w:t>
      </w:r>
      <w:r w:rsidR="001B4614">
        <w:rPr>
          <w:rFonts w:ascii="Times New Roman" w:hAnsi="Times New Roman" w:cs="Times New Roman"/>
          <w:sz w:val="28"/>
        </w:rPr>
        <w:t>данных</w:t>
      </w:r>
      <w:r w:rsidRPr="005A29F5">
        <w:rPr>
          <w:rFonts w:ascii="Times New Roman" w:hAnsi="Times New Roman" w:cs="Times New Roman"/>
          <w:sz w:val="28"/>
        </w:rPr>
        <w:t xml:space="preserve"> и логический контроль непротиворечивости данных на этапах ввода, загрузки, корректировки, обработки. Оперативные функции обязаны выполнять запросы по поиску, сортировке и фильтрации. </w:t>
      </w:r>
    </w:p>
    <w:p w14:paraId="0C273F6A" w14:textId="77777777" w:rsidR="005A29F5" w:rsidRPr="005A29F5" w:rsidRDefault="005A29F5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5A29F5">
        <w:rPr>
          <w:rFonts w:ascii="Times New Roman" w:hAnsi="Times New Roman" w:cs="Times New Roman"/>
          <w:sz w:val="28"/>
        </w:rPr>
        <w:t>Выходная информация должна быть представлена в текстовой форме</w:t>
      </w:r>
      <w:r w:rsidR="001B4614">
        <w:rPr>
          <w:rFonts w:ascii="Times New Roman" w:hAnsi="Times New Roman" w:cs="Times New Roman"/>
          <w:sz w:val="28"/>
        </w:rPr>
        <w:t xml:space="preserve"> и в форме изображений</w:t>
      </w:r>
      <w:r w:rsidRPr="005A29F5">
        <w:rPr>
          <w:rFonts w:ascii="Times New Roman" w:hAnsi="Times New Roman" w:cs="Times New Roman"/>
          <w:sz w:val="28"/>
        </w:rPr>
        <w:t xml:space="preserve">. </w:t>
      </w:r>
    </w:p>
    <w:p w14:paraId="58B887BE" w14:textId="77777777" w:rsidR="005A29F5" w:rsidRP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5" w:name="_Toc161753306"/>
      <w:r w:rsidRPr="005A29F5">
        <w:rPr>
          <w:rFonts w:ascii="Times New Roman" w:hAnsi="Times New Roman" w:cs="Times New Roman"/>
          <w:b/>
          <w:sz w:val="28"/>
        </w:rPr>
        <w:t>4.2.4 Перечень и критерии отказов для каждой функции, по которой задаются требования по надежности</w:t>
      </w:r>
      <w:bookmarkEnd w:id="35"/>
    </w:p>
    <w:p w14:paraId="3A3C73BE" w14:textId="77777777" w:rsidR="005A29F5" w:rsidRPr="000D1D78" w:rsidRDefault="000D1D78" w:rsidP="00F218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1D78">
        <w:rPr>
          <w:rFonts w:ascii="Times New Roman" w:hAnsi="Times New Roman" w:cs="Times New Roman"/>
          <w:sz w:val="28"/>
        </w:rPr>
        <w:t>Критерием отказа служит потеря работоспособности информационной системы в целом</w:t>
      </w:r>
      <w:r w:rsidR="001B4614">
        <w:rPr>
          <w:rFonts w:ascii="Times New Roman" w:hAnsi="Times New Roman" w:cs="Times New Roman"/>
          <w:sz w:val="28"/>
        </w:rPr>
        <w:t>, либо нарушение связи с базой данных.</w:t>
      </w:r>
    </w:p>
    <w:p w14:paraId="3C311332" w14:textId="77777777" w:rsidR="000D1D78" w:rsidRDefault="000D1D78" w:rsidP="00F218B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1BA3078" w14:textId="77777777" w:rsidR="005A29F5" w:rsidRPr="005A29F5" w:rsidRDefault="005A29F5" w:rsidP="00F218B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6" w:name="_Toc161753307"/>
      <w:r w:rsidRPr="006E7714">
        <w:rPr>
          <w:rFonts w:ascii="Times New Roman" w:hAnsi="Times New Roman" w:cs="Times New Roman"/>
          <w:b/>
          <w:sz w:val="28"/>
        </w:rPr>
        <w:lastRenderedPageBreak/>
        <w:t>4.3 Требования к видам обеспечения</w:t>
      </w:r>
      <w:bookmarkEnd w:id="36"/>
    </w:p>
    <w:p w14:paraId="1EE23420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7" w:name="_Toc161753308"/>
      <w:r w:rsidRPr="005A29F5">
        <w:rPr>
          <w:rFonts w:ascii="Times New Roman" w:hAnsi="Times New Roman" w:cs="Times New Roman"/>
          <w:b/>
          <w:sz w:val="28"/>
        </w:rPr>
        <w:t>4.3.1 Требования к математическому обеспечению</w:t>
      </w:r>
      <w:bookmarkEnd w:id="37"/>
    </w:p>
    <w:p w14:paraId="66F682DE" w14:textId="77777777" w:rsidR="003C5347" w:rsidRP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3C5347">
        <w:rPr>
          <w:rFonts w:ascii="Times New Roman" w:hAnsi="Times New Roman" w:cs="Times New Roman"/>
          <w:sz w:val="28"/>
        </w:rPr>
        <w:t>Математические методы и алгоритмы, используемые для шифрования/</w:t>
      </w:r>
      <w:r w:rsidR="0094403F" w:rsidRPr="003C5347">
        <w:rPr>
          <w:rFonts w:ascii="Times New Roman" w:hAnsi="Times New Roman" w:cs="Times New Roman"/>
          <w:sz w:val="28"/>
        </w:rPr>
        <w:t>дешифрования</w:t>
      </w:r>
      <w:r w:rsidR="0094403F">
        <w:rPr>
          <w:rFonts w:ascii="Times New Roman" w:hAnsi="Times New Roman" w:cs="Times New Roman"/>
          <w:sz w:val="28"/>
        </w:rPr>
        <w:t xml:space="preserve"> </w:t>
      </w:r>
      <w:r w:rsidR="0094403F" w:rsidRPr="003C5347">
        <w:rPr>
          <w:rFonts w:ascii="Times New Roman" w:hAnsi="Times New Roman" w:cs="Times New Roman"/>
          <w:sz w:val="28"/>
        </w:rPr>
        <w:t>данных,</w:t>
      </w:r>
      <w:r w:rsidR="001B4614">
        <w:rPr>
          <w:rFonts w:ascii="Times New Roman" w:hAnsi="Times New Roman" w:cs="Times New Roman"/>
          <w:sz w:val="28"/>
        </w:rPr>
        <w:t xml:space="preserve"> </w:t>
      </w:r>
      <w:r w:rsidRPr="003C5347">
        <w:rPr>
          <w:rFonts w:ascii="Times New Roman" w:hAnsi="Times New Roman" w:cs="Times New Roman"/>
          <w:sz w:val="28"/>
        </w:rPr>
        <w:t>должн</w:t>
      </w:r>
      <w:r w:rsidR="001B4614">
        <w:rPr>
          <w:rFonts w:ascii="Times New Roman" w:hAnsi="Times New Roman" w:cs="Times New Roman"/>
          <w:sz w:val="28"/>
        </w:rPr>
        <w:t>ы</w:t>
      </w:r>
      <w:r w:rsidRPr="003C5347">
        <w:rPr>
          <w:rFonts w:ascii="Times New Roman" w:hAnsi="Times New Roman" w:cs="Times New Roman"/>
          <w:sz w:val="28"/>
        </w:rPr>
        <w:t xml:space="preserve"> быть сертифицирован</w:t>
      </w:r>
      <w:r w:rsidR="001B4614">
        <w:rPr>
          <w:rFonts w:ascii="Times New Roman" w:hAnsi="Times New Roman" w:cs="Times New Roman"/>
          <w:sz w:val="28"/>
        </w:rPr>
        <w:t xml:space="preserve">ы </w:t>
      </w:r>
      <w:r w:rsidRPr="003C5347">
        <w:rPr>
          <w:rFonts w:ascii="Times New Roman" w:hAnsi="Times New Roman" w:cs="Times New Roman"/>
          <w:sz w:val="28"/>
        </w:rPr>
        <w:t>уполномоченными организациями для использования в государственных органах Российской Федерации.</w:t>
      </w:r>
    </w:p>
    <w:p w14:paraId="1A077749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8" w:name="_Toc161753309"/>
      <w:r w:rsidRPr="005A29F5">
        <w:rPr>
          <w:rFonts w:ascii="Times New Roman" w:hAnsi="Times New Roman" w:cs="Times New Roman"/>
          <w:b/>
          <w:sz w:val="28"/>
        </w:rPr>
        <w:t>4.3.2 Требования к информационному обеспечению</w:t>
      </w:r>
      <w:bookmarkEnd w:id="38"/>
    </w:p>
    <w:p w14:paraId="2B77EFEE" w14:textId="77777777" w:rsid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14:paraId="333C5115" w14:textId="77777777" w:rsid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 xml:space="preserve"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 </w:t>
      </w:r>
    </w:p>
    <w:p w14:paraId="2BFF6161" w14:textId="77777777" w:rsid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14:paraId="7F479C67" w14:textId="77777777" w:rsid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 xml:space="preserve">Доступ к данным должен быть предоставлен только авторизованным пользователям с учетом их служебных полномочий. </w:t>
      </w:r>
    </w:p>
    <w:p w14:paraId="79481745" w14:textId="77777777" w:rsid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DB1BC02" w14:textId="77777777" w:rsidR="003C5347" w:rsidRP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3C5347">
        <w:rPr>
          <w:rFonts w:ascii="Times New Roman" w:hAnsi="Times New Roman" w:cs="Times New Roman"/>
          <w:sz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06868201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9" w:name="_Toc161753310"/>
      <w:r w:rsidRPr="005A29F5">
        <w:rPr>
          <w:rFonts w:ascii="Times New Roman" w:hAnsi="Times New Roman" w:cs="Times New Roman"/>
          <w:b/>
          <w:sz w:val="28"/>
        </w:rPr>
        <w:t>4.3.3 Требования к лингвистическому обеспечению</w:t>
      </w:r>
      <w:bookmarkEnd w:id="39"/>
    </w:p>
    <w:p w14:paraId="71361BB4" w14:textId="77777777" w:rsidR="003C5347" w:rsidRP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3C5347">
        <w:rPr>
          <w:rFonts w:ascii="Times New Roman" w:hAnsi="Times New Roman" w:cs="Times New Roman"/>
          <w:sz w:val="28"/>
        </w:rPr>
        <w:t xml:space="preserve">При реализации </w:t>
      </w:r>
      <w:r>
        <w:rPr>
          <w:rFonts w:ascii="Times New Roman" w:hAnsi="Times New Roman" w:cs="Times New Roman"/>
          <w:sz w:val="28"/>
        </w:rPr>
        <w:t>информационной системы</w:t>
      </w:r>
      <w:r w:rsidRPr="003C5347">
        <w:rPr>
          <w:rFonts w:ascii="Times New Roman" w:hAnsi="Times New Roman" w:cs="Times New Roman"/>
          <w:sz w:val="28"/>
        </w:rPr>
        <w:t xml:space="preserve"> могут применяться следующие языки высокого уровня: PHP</w:t>
      </w:r>
      <w:r w:rsidR="00B73ABA" w:rsidRPr="00B73ABA">
        <w:rPr>
          <w:rFonts w:ascii="Times New Roman" w:hAnsi="Times New Roman" w:cs="Times New Roman"/>
          <w:sz w:val="28"/>
        </w:rPr>
        <w:t xml:space="preserve">, </w:t>
      </w:r>
      <w:r w:rsidR="00B73ABA">
        <w:rPr>
          <w:rFonts w:ascii="Times New Roman" w:hAnsi="Times New Roman" w:cs="Times New Roman"/>
          <w:sz w:val="28"/>
          <w:lang w:val="en-US"/>
        </w:rPr>
        <w:t>JavaScript</w:t>
      </w:r>
      <w:r w:rsidRPr="003C5347">
        <w:rPr>
          <w:rFonts w:ascii="Times New Roman" w:hAnsi="Times New Roman" w:cs="Times New Roman"/>
          <w:sz w:val="28"/>
        </w:rPr>
        <w:t xml:space="preserve">. Формирование запросов должно выполняться с применением </w:t>
      </w:r>
      <w:r w:rsidR="00B73ABA">
        <w:rPr>
          <w:rFonts w:ascii="Times New Roman" w:hAnsi="Times New Roman" w:cs="Times New Roman"/>
          <w:sz w:val="28"/>
        </w:rPr>
        <w:t xml:space="preserve">языка </w:t>
      </w:r>
      <w:r w:rsidRPr="003C5347">
        <w:rPr>
          <w:rFonts w:ascii="Times New Roman" w:hAnsi="Times New Roman" w:cs="Times New Roman"/>
          <w:sz w:val="28"/>
        </w:rPr>
        <w:t>SQL. Взаимодействие пользователя с системой должно осуществляться на русском языке. Шрифт ввода-вывода данных – кириллица.</w:t>
      </w:r>
    </w:p>
    <w:p w14:paraId="43D1C333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0" w:name="_Toc161753311"/>
      <w:r w:rsidRPr="005A29F5">
        <w:rPr>
          <w:rFonts w:ascii="Times New Roman" w:hAnsi="Times New Roman" w:cs="Times New Roman"/>
          <w:b/>
          <w:sz w:val="28"/>
        </w:rPr>
        <w:t>4.3.4 Требования к программному обеспечению</w:t>
      </w:r>
      <w:bookmarkEnd w:id="40"/>
    </w:p>
    <w:p w14:paraId="613A4A46" w14:textId="77777777" w:rsidR="003C5347" w:rsidRPr="00B73ABA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lastRenderedPageBreak/>
        <w:t>Предпочтение должно отдаваться программным продуктам, уже доказавшим свою пригодность при решении подобных задач</w:t>
      </w:r>
      <w:r w:rsidR="00B73ABA">
        <w:rPr>
          <w:rFonts w:ascii="Times New Roman" w:hAnsi="Times New Roman" w:cs="Times New Roman"/>
          <w:sz w:val="28"/>
        </w:rPr>
        <w:t xml:space="preserve">, например фреймворкам. </w:t>
      </w:r>
    </w:p>
    <w:p w14:paraId="14405BF7" w14:textId="77777777" w:rsidR="00B73ABA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 xml:space="preserve">СУБД должна </w:t>
      </w:r>
      <w:r w:rsidR="00B73ABA">
        <w:rPr>
          <w:rFonts w:ascii="Times New Roman" w:hAnsi="Times New Roman" w:cs="Times New Roman"/>
          <w:sz w:val="28"/>
        </w:rPr>
        <w:t>работать с веб-приложениями.</w:t>
      </w:r>
    </w:p>
    <w:p w14:paraId="0414C1DD" w14:textId="77777777" w:rsidR="005A29F5" w:rsidRPr="0069273E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1" w:name="_Toc161753312"/>
      <w:r w:rsidRPr="0069273E">
        <w:rPr>
          <w:rFonts w:ascii="Times New Roman" w:hAnsi="Times New Roman" w:cs="Times New Roman"/>
          <w:b/>
          <w:sz w:val="28"/>
        </w:rPr>
        <w:t>4.3.5 Требования к техническому обеспечению</w:t>
      </w:r>
      <w:bookmarkEnd w:id="41"/>
    </w:p>
    <w:p w14:paraId="2B5DF86E" w14:textId="77777777" w:rsidR="006E7714" w:rsidRDefault="006E771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273E">
        <w:rPr>
          <w:rFonts w:ascii="Times New Roman" w:hAnsi="Times New Roman" w:cs="Times New Roman"/>
          <w:sz w:val="28"/>
        </w:rPr>
        <w:t xml:space="preserve">Минимальные </w:t>
      </w:r>
      <w:r w:rsidR="0069273E" w:rsidRPr="0069273E">
        <w:rPr>
          <w:rFonts w:ascii="Times New Roman" w:hAnsi="Times New Roman" w:cs="Times New Roman"/>
          <w:sz w:val="28"/>
        </w:rPr>
        <w:t xml:space="preserve">аппаратные </w:t>
      </w:r>
      <w:r w:rsidRPr="0069273E">
        <w:rPr>
          <w:rFonts w:ascii="Times New Roman" w:hAnsi="Times New Roman" w:cs="Times New Roman"/>
          <w:sz w:val="28"/>
        </w:rPr>
        <w:t>требования</w:t>
      </w:r>
      <w:r w:rsidR="0069273E" w:rsidRPr="0069273E">
        <w:rPr>
          <w:rFonts w:ascii="Times New Roman" w:hAnsi="Times New Roman" w:cs="Times New Roman"/>
          <w:sz w:val="28"/>
        </w:rPr>
        <w:t>:</w:t>
      </w:r>
    </w:p>
    <w:p w14:paraId="4F104FD4" w14:textId="77777777" w:rsidR="0069273E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рвер без данных;</w:t>
      </w:r>
    </w:p>
    <w:p w14:paraId="3FD356E0" w14:textId="77777777" w:rsidR="0069273E" w:rsidRPr="008E5F7A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5F7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роцессор</w:t>
      </w:r>
      <w:r w:rsidRPr="008E5F7A">
        <w:rPr>
          <w:rFonts w:ascii="Times New Roman" w:hAnsi="Times New Roman" w:cs="Times New Roman"/>
          <w:sz w:val="28"/>
        </w:rPr>
        <w:t xml:space="preserve"> </w:t>
      </w:r>
      <w:r w:rsidRPr="0069273E">
        <w:rPr>
          <w:rFonts w:ascii="Times New Roman" w:hAnsi="Times New Roman" w:cs="Times New Roman"/>
          <w:sz w:val="28"/>
          <w:lang w:val="en-US"/>
        </w:rPr>
        <w:t>Intel</w:t>
      </w:r>
      <w:r w:rsidRPr="008E5F7A">
        <w:rPr>
          <w:rFonts w:ascii="Times New Roman" w:hAnsi="Times New Roman" w:cs="Times New Roman"/>
          <w:sz w:val="28"/>
        </w:rPr>
        <w:t>(</w:t>
      </w:r>
      <w:r w:rsidRPr="0069273E">
        <w:rPr>
          <w:rFonts w:ascii="Times New Roman" w:hAnsi="Times New Roman" w:cs="Times New Roman"/>
          <w:sz w:val="28"/>
          <w:lang w:val="en-US"/>
        </w:rPr>
        <w:t>R</w:t>
      </w:r>
      <w:r w:rsidRPr="008E5F7A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69273E">
        <w:rPr>
          <w:rFonts w:ascii="Times New Roman" w:hAnsi="Times New Roman" w:cs="Times New Roman"/>
          <w:sz w:val="28"/>
          <w:lang w:val="en-US"/>
        </w:rPr>
        <w:t>Core</w:t>
      </w:r>
      <w:r w:rsidRPr="008E5F7A">
        <w:rPr>
          <w:rFonts w:ascii="Times New Roman" w:hAnsi="Times New Roman" w:cs="Times New Roman"/>
          <w:sz w:val="28"/>
        </w:rPr>
        <w:t>(</w:t>
      </w:r>
      <w:proofErr w:type="gramEnd"/>
      <w:r w:rsidRPr="0069273E">
        <w:rPr>
          <w:rFonts w:ascii="Times New Roman" w:hAnsi="Times New Roman" w:cs="Times New Roman"/>
          <w:sz w:val="28"/>
          <w:lang w:val="en-US"/>
        </w:rPr>
        <w:t>TM</w:t>
      </w:r>
      <w:r w:rsidRPr="008E5F7A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69273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E5F7A">
        <w:rPr>
          <w:rFonts w:ascii="Times New Roman" w:hAnsi="Times New Roman" w:cs="Times New Roman"/>
          <w:sz w:val="28"/>
        </w:rPr>
        <w:t xml:space="preserve">5-4690 </w:t>
      </w:r>
      <w:r w:rsidRPr="0069273E">
        <w:rPr>
          <w:rFonts w:ascii="Times New Roman" w:hAnsi="Times New Roman" w:cs="Times New Roman"/>
          <w:sz w:val="28"/>
          <w:lang w:val="en-US"/>
        </w:rPr>
        <w:t>CPU</w:t>
      </w:r>
      <w:r w:rsidRPr="008E5F7A">
        <w:rPr>
          <w:rFonts w:ascii="Times New Roman" w:hAnsi="Times New Roman" w:cs="Times New Roman"/>
          <w:sz w:val="28"/>
        </w:rPr>
        <w:t xml:space="preserve"> @ 3.50</w:t>
      </w:r>
      <w:r w:rsidRPr="0069273E">
        <w:rPr>
          <w:rFonts w:ascii="Times New Roman" w:hAnsi="Times New Roman" w:cs="Times New Roman"/>
          <w:sz w:val="28"/>
          <w:lang w:val="en-US"/>
        </w:rPr>
        <w:t>GHz</w:t>
      </w:r>
      <w:r w:rsidRPr="008E5F7A">
        <w:rPr>
          <w:rFonts w:ascii="Times New Roman" w:hAnsi="Times New Roman" w:cs="Times New Roman"/>
          <w:sz w:val="28"/>
        </w:rPr>
        <w:t xml:space="preserve">   3.50 </w:t>
      </w:r>
      <w:r w:rsidRPr="0069273E">
        <w:rPr>
          <w:rFonts w:ascii="Times New Roman" w:hAnsi="Times New Roman" w:cs="Times New Roman"/>
          <w:sz w:val="28"/>
          <w:lang w:val="en-US"/>
        </w:rPr>
        <w:t>GHz</w:t>
      </w:r>
      <w:r w:rsidRPr="008E5F7A">
        <w:rPr>
          <w:rFonts w:ascii="Times New Roman" w:hAnsi="Times New Roman" w:cs="Times New Roman"/>
          <w:sz w:val="28"/>
        </w:rPr>
        <w:t>;</w:t>
      </w:r>
    </w:p>
    <w:p w14:paraId="29B8A791" w14:textId="77777777" w:rsidR="0069273E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ъем оперативной памяти </w:t>
      </w:r>
      <w:r w:rsidRPr="0069273E">
        <w:rPr>
          <w:rFonts w:ascii="Times New Roman" w:hAnsi="Times New Roman" w:cs="Times New Roman"/>
          <w:sz w:val="28"/>
        </w:rPr>
        <w:t>8,00 ГБ</w:t>
      </w:r>
      <w:r>
        <w:rPr>
          <w:rFonts w:ascii="Times New Roman" w:hAnsi="Times New Roman" w:cs="Times New Roman"/>
          <w:sz w:val="28"/>
        </w:rPr>
        <w:t>;</w:t>
      </w:r>
    </w:p>
    <w:p w14:paraId="2C013780" w14:textId="77777777" w:rsidR="0069273E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ъем жесткого диска не менее 80 Гб;</w:t>
      </w:r>
    </w:p>
    <w:p w14:paraId="45BAEA76" w14:textId="77777777" w:rsidR="0069273E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тевая карта скорость не менее 1 Гбит/сек;</w:t>
      </w:r>
    </w:p>
    <w:p w14:paraId="2EC19D37" w14:textId="77777777" w:rsidR="0069273E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рвер приложений;</w:t>
      </w:r>
    </w:p>
    <w:p w14:paraId="54B9137B" w14:textId="77777777" w:rsidR="0069273E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ебования к рабочему месту пользователя;</w:t>
      </w:r>
    </w:p>
    <w:p w14:paraId="5B2D40FB" w14:textId="77777777" w:rsidR="0069273E" w:rsidRPr="0069273E" w:rsidRDefault="0069273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процессор </w:t>
      </w:r>
      <w:r w:rsidRPr="0069273E">
        <w:rPr>
          <w:rFonts w:ascii="Times New Roman" w:hAnsi="Times New Roman" w:cs="Times New Roman"/>
          <w:sz w:val="28"/>
        </w:rPr>
        <w:t>Intel-совместимый, свободного дискового пространства не менее 100 Мб.</w:t>
      </w:r>
    </w:p>
    <w:p w14:paraId="7222BB37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2" w:name="_Toc161753313"/>
      <w:r w:rsidRPr="005A29F5">
        <w:rPr>
          <w:rFonts w:ascii="Times New Roman" w:hAnsi="Times New Roman" w:cs="Times New Roman"/>
          <w:b/>
          <w:sz w:val="28"/>
        </w:rPr>
        <w:t>4.3.6 Требования к метрологическому обеспечению</w:t>
      </w:r>
      <w:bookmarkEnd w:id="42"/>
    </w:p>
    <w:p w14:paraId="39752B9C" w14:textId="77777777" w:rsidR="003C5347" w:rsidRPr="003C5347" w:rsidRDefault="00B73ABA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Специальных требований не предъявляется. </w:t>
      </w:r>
    </w:p>
    <w:p w14:paraId="5F16D89C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3" w:name="_Toc161753314"/>
      <w:r w:rsidRPr="005A29F5">
        <w:rPr>
          <w:rFonts w:ascii="Times New Roman" w:hAnsi="Times New Roman" w:cs="Times New Roman"/>
          <w:b/>
          <w:sz w:val="28"/>
        </w:rPr>
        <w:t>4.3.7 Требования к организационному обеспечению</w:t>
      </w:r>
      <w:bookmarkEnd w:id="43"/>
    </w:p>
    <w:p w14:paraId="0A80C9D1" w14:textId="77777777" w:rsidR="003C5347" w:rsidRP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3C5347">
        <w:rPr>
          <w:rFonts w:ascii="Times New Roman" w:hAnsi="Times New Roman" w:cs="Times New Roman"/>
          <w:sz w:val="28"/>
        </w:rPr>
        <w:t>Специальных требований не предъявляется</w:t>
      </w:r>
    </w:p>
    <w:p w14:paraId="09CB150C" w14:textId="77777777" w:rsidR="005A29F5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4" w:name="_Toc161753315"/>
      <w:r w:rsidRPr="005A29F5">
        <w:rPr>
          <w:rFonts w:ascii="Times New Roman" w:hAnsi="Times New Roman" w:cs="Times New Roman"/>
          <w:b/>
          <w:sz w:val="28"/>
        </w:rPr>
        <w:t>4.3.8 Требования к методическому обеспечению</w:t>
      </w:r>
      <w:bookmarkEnd w:id="44"/>
    </w:p>
    <w:p w14:paraId="4EF310BA" w14:textId="77777777" w:rsid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>В состав нормативно-правового и методического обеспечения ИС должны входить следующие законодательные акты, стандарты и нормативы:</w:t>
      </w:r>
    </w:p>
    <w:p w14:paraId="5DD57F38" w14:textId="77777777" w:rsid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 xml:space="preserve"> ГОСТ 34.601-90. Автоматизированные системы. Стадии создания. </w:t>
      </w:r>
    </w:p>
    <w:p w14:paraId="627E6467" w14:textId="77777777" w:rsidR="003C5347" w:rsidRPr="003C5347" w:rsidRDefault="003C5347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r w:rsidRPr="003C5347">
        <w:rPr>
          <w:rFonts w:ascii="Times New Roman" w:hAnsi="Times New Roman" w:cs="Times New Roman"/>
          <w:sz w:val="28"/>
        </w:rPr>
        <w:t>ГОСТ34.602-89. Техническое задание на создание автоматизированной системы.</w:t>
      </w:r>
    </w:p>
    <w:p w14:paraId="25DEB430" w14:textId="77777777" w:rsidR="005A29F5" w:rsidRPr="00BD154E" w:rsidRDefault="005A29F5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5" w:name="_Toc161753316"/>
      <w:r w:rsidRPr="00BD154E">
        <w:rPr>
          <w:rFonts w:ascii="Times New Roman" w:hAnsi="Times New Roman" w:cs="Times New Roman"/>
          <w:b/>
          <w:sz w:val="28"/>
        </w:rPr>
        <w:t>4.3.9 Требования к другим видам обеспечения системы</w:t>
      </w:r>
      <w:bookmarkEnd w:id="45"/>
    </w:p>
    <w:p w14:paraId="6BB35713" w14:textId="77777777" w:rsidR="00BD154E" w:rsidRPr="00BD154E" w:rsidRDefault="00BD15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BD154E">
        <w:rPr>
          <w:rFonts w:ascii="Times New Roman" w:hAnsi="Times New Roman" w:cs="Times New Roman"/>
          <w:sz w:val="28"/>
        </w:rPr>
        <w:t xml:space="preserve"> другим видам обеспечения</w:t>
      </w:r>
      <w:r>
        <w:rPr>
          <w:rFonts w:ascii="Times New Roman" w:hAnsi="Times New Roman" w:cs="Times New Roman"/>
          <w:sz w:val="28"/>
        </w:rPr>
        <w:t>, т</w:t>
      </w:r>
      <w:r w:rsidRPr="00BD154E">
        <w:rPr>
          <w:rFonts w:ascii="Times New Roman" w:hAnsi="Times New Roman" w:cs="Times New Roman"/>
          <w:sz w:val="28"/>
        </w:rPr>
        <w:t>ребовани</w:t>
      </w:r>
      <w:r>
        <w:rPr>
          <w:rFonts w:ascii="Times New Roman" w:hAnsi="Times New Roman" w:cs="Times New Roman"/>
          <w:sz w:val="28"/>
        </w:rPr>
        <w:t>я</w:t>
      </w:r>
      <w:r w:rsidRPr="00BD154E">
        <w:rPr>
          <w:rFonts w:ascii="Times New Roman" w:hAnsi="Times New Roman" w:cs="Times New Roman"/>
          <w:sz w:val="28"/>
        </w:rPr>
        <w:t xml:space="preserve"> не предъявляются.</w:t>
      </w:r>
    </w:p>
    <w:p w14:paraId="5A20523C" w14:textId="77777777" w:rsidR="00BD154E" w:rsidRDefault="00C03F6C" w:rsidP="00F218B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FBC03" w14:textId="77777777" w:rsidR="00FE6D02" w:rsidRDefault="00FE6D02" w:rsidP="00F218B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61753317"/>
      <w:r w:rsidRPr="00FE6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Состав и содержание работ по созданию системы</w:t>
      </w:r>
      <w:bookmarkEnd w:id="46"/>
    </w:p>
    <w:p w14:paraId="01DC8E5E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бот:</w:t>
      </w:r>
    </w:p>
    <w:p w14:paraId="054E665F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требований к АС;</w:t>
      </w:r>
    </w:p>
    <w:p w14:paraId="2BBA0329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2) Разработка концепции АС;</w:t>
      </w:r>
    </w:p>
    <w:p w14:paraId="1A1812A8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3) Техническое задание;</w:t>
      </w:r>
    </w:p>
    <w:p w14:paraId="2890684C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4) Эскизный проект;</w:t>
      </w:r>
    </w:p>
    <w:p w14:paraId="46FE02B7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5) Технический проект;</w:t>
      </w:r>
    </w:p>
    <w:p w14:paraId="19BAF32C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6) Рабочая документация;</w:t>
      </w:r>
    </w:p>
    <w:p w14:paraId="340FA21F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7) Ввод в действие;</w:t>
      </w:r>
    </w:p>
    <w:p w14:paraId="56CB4F82" w14:textId="77777777" w:rsid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94E">
        <w:rPr>
          <w:rFonts w:ascii="Times New Roman" w:hAnsi="Times New Roman" w:cs="Times New Roman"/>
          <w:color w:val="000000" w:themeColor="text1"/>
          <w:sz w:val="28"/>
          <w:szCs w:val="28"/>
        </w:rPr>
        <w:t>8) Сопровождение АС.</w:t>
      </w:r>
    </w:p>
    <w:p w14:paraId="50B61CAC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ы работ можно посмотреть в ГОСТ-34.601-90.</w:t>
      </w:r>
    </w:p>
    <w:p w14:paraId="7576C248" w14:textId="77777777" w:rsidR="00FE6D02" w:rsidRDefault="00FE6D02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" w:name="_Toc161753318"/>
      <w:r w:rsidRPr="00FE6D02">
        <w:rPr>
          <w:rFonts w:ascii="Times New Roman" w:hAnsi="Times New Roman" w:cs="Times New Roman"/>
          <w:b/>
          <w:sz w:val="28"/>
          <w:szCs w:val="28"/>
        </w:rPr>
        <w:t>5.1 Перечень документов по ГОСТ 34.201</w:t>
      </w:r>
      <w:r w:rsidR="0084194E">
        <w:rPr>
          <w:rFonts w:ascii="Times New Roman" w:hAnsi="Times New Roman" w:cs="Times New Roman"/>
          <w:b/>
          <w:sz w:val="28"/>
          <w:szCs w:val="28"/>
        </w:rPr>
        <w:t>-89</w:t>
      </w:r>
      <w:r w:rsidRPr="00FE6D02">
        <w:rPr>
          <w:rFonts w:ascii="Times New Roman" w:hAnsi="Times New Roman" w:cs="Times New Roman"/>
          <w:b/>
          <w:sz w:val="28"/>
          <w:szCs w:val="28"/>
        </w:rPr>
        <w:t>, предъявляемых по окончании соответствующих стадий и этапов работ</w:t>
      </w:r>
      <w:bookmarkEnd w:id="47"/>
    </w:p>
    <w:p w14:paraId="68082F27" w14:textId="77777777" w:rsidR="00FE6D02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4E">
        <w:rPr>
          <w:rFonts w:ascii="Times New Roman" w:hAnsi="Times New Roman" w:cs="Times New Roman"/>
          <w:sz w:val="28"/>
          <w:szCs w:val="28"/>
        </w:rPr>
        <w:t>Техническое задание предъявляется по окончании стадии 3. Эскизный проект предъявляется по окончании стадии 4, а именно будет предоставлена пояснительная записка к эскизному проекту.</w:t>
      </w:r>
    </w:p>
    <w:p w14:paraId="1D05D3B2" w14:textId="77777777" w:rsidR="00FE6D02" w:rsidRDefault="00FE6D02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8" w:name="_Toc161753319"/>
      <w:r w:rsidRPr="00FE6D02">
        <w:rPr>
          <w:rFonts w:ascii="Times New Roman" w:hAnsi="Times New Roman" w:cs="Times New Roman"/>
          <w:b/>
          <w:sz w:val="28"/>
          <w:szCs w:val="28"/>
        </w:rPr>
        <w:t>5.2 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48"/>
      <w:r w:rsidRPr="00FE6D02">
        <w:rPr>
          <w:rFonts w:ascii="Times New Roman" w:hAnsi="Times New Roman" w:cs="Times New Roman"/>
          <w:b/>
          <w:sz w:val="28"/>
          <w:szCs w:val="28"/>
        </w:rPr>
        <w:tab/>
      </w:r>
    </w:p>
    <w:p w14:paraId="0397160E" w14:textId="77777777" w:rsidR="0084194E" w:rsidRPr="0084194E" w:rsidRDefault="0084194E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94E">
        <w:rPr>
          <w:rFonts w:ascii="Times New Roman" w:hAnsi="Times New Roman" w:cs="Times New Roman"/>
          <w:sz w:val="28"/>
          <w:szCs w:val="28"/>
        </w:rPr>
        <w:t xml:space="preserve">Экспертизу технической документации будет проводить преподаватель КПК Безбородова Елена Анатольевна. </w:t>
      </w:r>
    </w:p>
    <w:p w14:paraId="5635C803" w14:textId="77777777" w:rsidR="00FE6D02" w:rsidRDefault="00FE6D02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9" w:name="_Toc161753320"/>
      <w:r w:rsidRPr="00FE6D02">
        <w:rPr>
          <w:rFonts w:ascii="Times New Roman" w:hAnsi="Times New Roman" w:cs="Times New Roman"/>
          <w:b/>
          <w:sz w:val="28"/>
          <w:szCs w:val="28"/>
        </w:rPr>
        <w:t>5.3 Программа работ, направленных на обеспечение требуемого уровня надежности, разрабатываемое системы</w:t>
      </w:r>
      <w:bookmarkEnd w:id="49"/>
      <w:r w:rsidRPr="00FE6D02">
        <w:rPr>
          <w:rFonts w:ascii="Times New Roman" w:hAnsi="Times New Roman" w:cs="Times New Roman"/>
          <w:b/>
          <w:sz w:val="28"/>
          <w:szCs w:val="28"/>
        </w:rPr>
        <w:tab/>
      </w:r>
    </w:p>
    <w:p w14:paraId="68470C61" w14:textId="77777777" w:rsidR="006659AC" w:rsidRPr="006659AC" w:rsidRDefault="006659A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C">
        <w:rPr>
          <w:rFonts w:ascii="Times New Roman" w:hAnsi="Times New Roman" w:cs="Times New Roman"/>
          <w:sz w:val="28"/>
          <w:szCs w:val="28"/>
        </w:rPr>
        <w:t>К основным показателям надежности относятся:</w:t>
      </w:r>
    </w:p>
    <w:p w14:paraId="08B2D7A8" w14:textId="77777777" w:rsidR="006659AC" w:rsidRPr="006659AC" w:rsidRDefault="006659A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C">
        <w:rPr>
          <w:rFonts w:ascii="Times New Roman" w:hAnsi="Times New Roman" w:cs="Times New Roman"/>
          <w:sz w:val="28"/>
          <w:szCs w:val="28"/>
        </w:rPr>
        <w:t>- Безотказность;</w:t>
      </w:r>
    </w:p>
    <w:p w14:paraId="50080985" w14:textId="77777777" w:rsidR="006659AC" w:rsidRPr="006659AC" w:rsidRDefault="006659A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C">
        <w:rPr>
          <w:rFonts w:ascii="Times New Roman" w:hAnsi="Times New Roman" w:cs="Times New Roman"/>
          <w:sz w:val="28"/>
          <w:szCs w:val="28"/>
        </w:rPr>
        <w:t>-Ремонтопригодность;</w:t>
      </w:r>
    </w:p>
    <w:p w14:paraId="5F6203B6" w14:textId="77777777" w:rsidR="006659AC" w:rsidRDefault="006659A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AC">
        <w:rPr>
          <w:rFonts w:ascii="Times New Roman" w:hAnsi="Times New Roman" w:cs="Times New Roman"/>
          <w:sz w:val="28"/>
          <w:szCs w:val="28"/>
        </w:rPr>
        <w:t>-Долговеч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E35597F" w14:textId="7F21812E" w:rsidR="006659AC" w:rsidRPr="006659AC" w:rsidRDefault="006659A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AC">
        <w:rPr>
          <w:rFonts w:ascii="Times New Roman" w:hAnsi="Times New Roman" w:cs="Times New Roman"/>
          <w:sz w:val="28"/>
          <w:szCs w:val="28"/>
        </w:rPr>
        <w:t>Для обеспечения эти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9F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9FB">
        <w:rPr>
          <w:rFonts w:ascii="Times New Roman" w:hAnsi="Times New Roman" w:cs="Times New Roman"/>
          <w:sz w:val="28"/>
          <w:szCs w:val="28"/>
        </w:rPr>
        <w:t xml:space="preserve">тщательно разработана модель проектируемой информационной системы на языке </w:t>
      </w:r>
      <w:r w:rsidR="006B09F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B0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2C">
        <w:rPr>
          <w:rFonts w:ascii="Times New Roman" w:hAnsi="Times New Roman" w:cs="Times New Roman"/>
          <w:sz w:val="28"/>
          <w:szCs w:val="28"/>
        </w:rPr>
        <w:t>реляционн</w:t>
      </w:r>
      <w:r w:rsidR="006B09FB">
        <w:rPr>
          <w:rFonts w:ascii="Times New Roman" w:hAnsi="Times New Roman" w:cs="Times New Roman"/>
          <w:sz w:val="28"/>
          <w:szCs w:val="28"/>
        </w:rPr>
        <w:t>ая</w:t>
      </w:r>
      <w:r w:rsidR="00DC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6B09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B09FB">
        <w:rPr>
          <w:rFonts w:ascii="Times New Roman" w:hAnsi="Times New Roman" w:cs="Times New Roman"/>
          <w:sz w:val="28"/>
          <w:szCs w:val="28"/>
        </w:rPr>
        <w:t>, нормализация не ниже, чем 3 нормальная фор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A2C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9FB">
        <w:rPr>
          <w:rFonts w:ascii="Times New Roman" w:hAnsi="Times New Roman" w:cs="Times New Roman"/>
          <w:sz w:val="28"/>
          <w:szCs w:val="28"/>
        </w:rPr>
        <w:t>в качестве основного инструмента для создания ИС «</w:t>
      </w:r>
      <w:r w:rsidR="00CE45DD">
        <w:rPr>
          <w:rFonts w:ascii="Times New Roman" w:hAnsi="Times New Roman" w:cs="Times New Roman"/>
          <w:sz w:val="28"/>
          <w:szCs w:val="28"/>
        </w:rPr>
        <w:t>Райский уголок</w:t>
      </w:r>
      <w:r w:rsidR="006B09FB">
        <w:rPr>
          <w:rFonts w:ascii="Times New Roman" w:hAnsi="Times New Roman" w:cs="Times New Roman"/>
          <w:sz w:val="28"/>
          <w:szCs w:val="28"/>
        </w:rPr>
        <w:t>» планируется</w:t>
      </w:r>
      <w:r w:rsidR="00DC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lastRenderedPageBreak/>
        <w:t>фреймворк</w:t>
      </w:r>
      <w:r w:rsidR="00DC4A2C">
        <w:rPr>
          <w:rFonts w:ascii="Times New Roman" w:hAnsi="Times New Roman" w:cs="Times New Roman"/>
          <w:sz w:val="28"/>
          <w:szCs w:val="28"/>
        </w:rPr>
        <w:t>, который справится с любой сложность</w:t>
      </w:r>
      <w:r w:rsidR="006B0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4A2C">
        <w:rPr>
          <w:rFonts w:ascii="Times New Roman" w:hAnsi="Times New Roman" w:cs="Times New Roman"/>
          <w:sz w:val="28"/>
          <w:szCs w:val="28"/>
        </w:rPr>
        <w:t xml:space="preserve"> </w:t>
      </w:r>
      <w:r w:rsidR="006B09FB">
        <w:rPr>
          <w:rFonts w:ascii="Times New Roman" w:hAnsi="Times New Roman" w:cs="Times New Roman"/>
          <w:sz w:val="28"/>
          <w:szCs w:val="28"/>
        </w:rPr>
        <w:t>Во многом надежность работы сайта зависит от хостинга, поэтому рекомендуется выбор хорошего хостин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74B0E" w14:textId="77777777" w:rsidR="00FE6D02" w:rsidRDefault="00FE6D02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0" w:name="_Toc161753321"/>
      <w:r w:rsidRPr="00FE6D02">
        <w:rPr>
          <w:rFonts w:ascii="Times New Roman" w:hAnsi="Times New Roman" w:cs="Times New Roman"/>
          <w:b/>
          <w:sz w:val="28"/>
          <w:szCs w:val="28"/>
        </w:rPr>
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50"/>
    </w:p>
    <w:p w14:paraId="65C743D5" w14:textId="77777777" w:rsidR="006B09FB" w:rsidRDefault="00DC4A2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5347">
        <w:rPr>
          <w:rFonts w:ascii="Times New Roman" w:hAnsi="Times New Roman" w:cs="Times New Roman"/>
          <w:sz w:val="28"/>
        </w:rPr>
        <w:t>Специальных требований не предъявляется</w:t>
      </w:r>
    </w:p>
    <w:p w14:paraId="28822403" w14:textId="77777777" w:rsidR="006B09FB" w:rsidRDefault="006B09FB" w:rsidP="00F218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AC5491" w14:textId="77777777" w:rsidR="006B09FB" w:rsidRDefault="006B09FB" w:rsidP="00F218B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1" w:name="_Toc161753322"/>
      <w:r w:rsidRPr="006B09FB">
        <w:rPr>
          <w:rFonts w:ascii="Times New Roman" w:hAnsi="Times New Roman" w:cs="Times New Roman"/>
          <w:b/>
          <w:sz w:val="28"/>
          <w:szCs w:val="28"/>
        </w:rPr>
        <w:lastRenderedPageBreak/>
        <w:t>6 Порядок контроля и приемки системы</w:t>
      </w:r>
      <w:bookmarkEnd w:id="51"/>
    </w:p>
    <w:p w14:paraId="25351179" w14:textId="77777777" w:rsidR="006B09FB" w:rsidRPr="00932C04" w:rsidRDefault="006B09FB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4">
        <w:rPr>
          <w:rFonts w:ascii="Times New Roman" w:hAnsi="Times New Roman" w:cs="Times New Roman"/>
          <w:sz w:val="28"/>
          <w:szCs w:val="28"/>
        </w:rPr>
        <w:t>Система будет демонстрироваться разработчиком, в присутствии группы. Контроль приема будет проводить преподаватель ГБПОУ «Курганского педагогического колледжа</w:t>
      </w:r>
      <w:r w:rsidR="00932C04" w:rsidRPr="00932C04">
        <w:rPr>
          <w:rFonts w:ascii="Times New Roman" w:hAnsi="Times New Roman" w:cs="Times New Roman"/>
          <w:sz w:val="28"/>
          <w:szCs w:val="28"/>
        </w:rPr>
        <w:t>» Безбородова Е.А.</w:t>
      </w:r>
      <w:r w:rsidRPr="00932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C1DC7" w14:textId="77777777" w:rsidR="006B09FB" w:rsidRDefault="006B09FB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161753323"/>
      <w:r w:rsidRPr="006B09FB">
        <w:rPr>
          <w:rFonts w:ascii="Times New Roman" w:hAnsi="Times New Roman" w:cs="Times New Roman"/>
          <w:b/>
          <w:sz w:val="28"/>
          <w:szCs w:val="28"/>
        </w:rPr>
        <w:t>6.1 Виды, состав, объем и методы испытаний системы и ее составных частей</w:t>
      </w:r>
      <w:bookmarkEnd w:id="52"/>
    </w:p>
    <w:p w14:paraId="203F5ECB" w14:textId="77777777" w:rsidR="001D4EEB" w:rsidRDefault="003C4DFD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DFD">
        <w:rPr>
          <w:rFonts w:ascii="Times New Roman" w:hAnsi="Times New Roman" w:cs="Times New Roman"/>
          <w:sz w:val="28"/>
        </w:rPr>
        <w:t xml:space="preserve">Для проверки выполнения функций информационной системы устанавливаются следующие виды испытаний: </w:t>
      </w:r>
    </w:p>
    <w:p w14:paraId="3A246332" w14:textId="77777777" w:rsidR="001D4EEB" w:rsidRDefault="003C4DFD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DFD">
        <w:rPr>
          <w:rFonts w:ascii="Times New Roman" w:hAnsi="Times New Roman" w:cs="Times New Roman"/>
          <w:sz w:val="28"/>
        </w:rPr>
        <w:t xml:space="preserve">1) предварительные испытания; </w:t>
      </w:r>
    </w:p>
    <w:p w14:paraId="20FE39A7" w14:textId="77777777" w:rsidR="001D4EEB" w:rsidRDefault="003C4DFD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DFD">
        <w:rPr>
          <w:rFonts w:ascii="Times New Roman" w:hAnsi="Times New Roman" w:cs="Times New Roman"/>
          <w:sz w:val="28"/>
        </w:rPr>
        <w:t xml:space="preserve">2) опытная эксплуатация; </w:t>
      </w:r>
    </w:p>
    <w:p w14:paraId="53F66FE4" w14:textId="77777777" w:rsidR="001D4EEB" w:rsidRDefault="003C4DFD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DFD">
        <w:rPr>
          <w:rFonts w:ascii="Times New Roman" w:hAnsi="Times New Roman" w:cs="Times New Roman"/>
          <w:sz w:val="28"/>
        </w:rPr>
        <w:t xml:space="preserve">3) приемочные испытания. </w:t>
      </w:r>
    </w:p>
    <w:p w14:paraId="302F6ED2" w14:textId="77777777" w:rsidR="001D4EEB" w:rsidRDefault="003C4DFD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DFD">
        <w:rPr>
          <w:rFonts w:ascii="Times New Roman" w:hAnsi="Times New Roman" w:cs="Times New Roman"/>
          <w:sz w:val="28"/>
        </w:rPr>
        <w:t xml:space="preserve">Допускается дополнительно проведение других видов испытаний. </w:t>
      </w:r>
    </w:p>
    <w:p w14:paraId="26BB44D5" w14:textId="77777777" w:rsidR="001D4EEB" w:rsidRDefault="003C4DFD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DFD">
        <w:rPr>
          <w:rFonts w:ascii="Times New Roman" w:hAnsi="Times New Roman" w:cs="Times New Roman"/>
          <w:sz w:val="28"/>
        </w:rPr>
        <w:t xml:space="preserve">Предварительные испытания информационной системы проводят для определения ее работоспособности и решения вопроса о возможности приемки ее в опытную эксплуатацию. Опытную эксплуатацию </w:t>
      </w:r>
      <w:r w:rsidR="001D4EEB">
        <w:rPr>
          <w:rFonts w:ascii="Times New Roman" w:hAnsi="Times New Roman" w:cs="Times New Roman"/>
          <w:sz w:val="28"/>
        </w:rPr>
        <w:t>информационной системы</w:t>
      </w:r>
      <w:r w:rsidRPr="003C4DFD">
        <w:rPr>
          <w:rFonts w:ascii="Times New Roman" w:hAnsi="Times New Roman" w:cs="Times New Roman"/>
          <w:sz w:val="28"/>
        </w:rPr>
        <w:t xml:space="preserve"> проводят с целью определения готовности персонала к работе в условиях функционирования </w:t>
      </w:r>
      <w:r w:rsidR="001D4EEB">
        <w:rPr>
          <w:rFonts w:ascii="Times New Roman" w:hAnsi="Times New Roman" w:cs="Times New Roman"/>
          <w:sz w:val="28"/>
        </w:rPr>
        <w:t>информационной системы</w:t>
      </w:r>
      <w:r w:rsidRPr="003C4DFD">
        <w:rPr>
          <w:rFonts w:ascii="Times New Roman" w:hAnsi="Times New Roman" w:cs="Times New Roman"/>
          <w:sz w:val="28"/>
        </w:rPr>
        <w:t xml:space="preserve">, определения фактической эффективности </w:t>
      </w:r>
      <w:r w:rsidR="001D4EEB">
        <w:rPr>
          <w:rFonts w:ascii="Times New Roman" w:hAnsi="Times New Roman" w:cs="Times New Roman"/>
          <w:sz w:val="28"/>
        </w:rPr>
        <w:t>информационной системы</w:t>
      </w:r>
      <w:r w:rsidRPr="003C4DFD">
        <w:rPr>
          <w:rFonts w:ascii="Times New Roman" w:hAnsi="Times New Roman" w:cs="Times New Roman"/>
          <w:sz w:val="28"/>
        </w:rPr>
        <w:t xml:space="preserve">, корректировки (при необходимости) документации. Приемочные испытания информационной системы проводят для определения соответствия ее техническому заданию. </w:t>
      </w:r>
    </w:p>
    <w:p w14:paraId="794C7159" w14:textId="77777777" w:rsidR="003C4DFD" w:rsidRPr="006B09FB" w:rsidRDefault="003C4DFD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DFD">
        <w:rPr>
          <w:rFonts w:ascii="Times New Roman" w:hAnsi="Times New Roman" w:cs="Times New Roman"/>
          <w:sz w:val="28"/>
        </w:rPr>
        <w:t xml:space="preserve">Испытания проводятся методом выявления и устранения недостатков в программном обеспечении и документации. Объем приемочных испытаний </w:t>
      </w:r>
      <w:r w:rsidR="001D4EEB">
        <w:rPr>
          <w:rFonts w:ascii="Times New Roman" w:hAnsi="Times New Roman" w:cs="Times New Roman"/>
          <w:sz w:val="28"/>
        </w:rPr>
        <w:t>информационных систем</w:t>
      </w:r>
      <w:r w:rsidRPr="003C4DFD">
        <w:rPr>
          <w:rFonts w:ascii="Times New Roman" w:hAnsi="Times New Roman" w:cs="Times New Roman"/>
          <w:sz w:val="28"/>
        </w:rPr>
        <w:t xml:space="preserve"> определяется</w:t>
      </w:r>
      <w:r w:rsidRPr="003C4DFD">
        <w:rPr>
          <w:sz w:val="28"/>
        </w:rPr>
        <w:t xml:space="preserve"> </w:t>
      </w:r>
      <w:r w:rsidRPr="001D4EEB">
        <w:rPr>
          <w:rFonts w:ascii="Times New Roman" w:hAnsi="Times New Roman" w:cs="Times New Roman"/>
          <w:sz w:val="28"/>
        </w:rPr>
        <w:t>с учетом результатов проведения предварительных испытаний и опытной эксплуатации.</w:t>
      </w:r>
    </w:p>
    <w:p w14:paraId="04A55899" w14:textId="77777777" w:rsidR="006B09FB" w:rsidRDefault="006B09FB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161753324"/>
      <w:r w:rsidRPr="006B09FB">
        <w:rPr>
          <w:rFonts w:ascii="Times New Roman" w:hAnsi="Times New Roman" w:cs="Times New Roman"/>
          <w:b/>
          <w:sz w:val="28"/>
          <w:szCs w:val="28"/>
        </w:rPr>
        <w:t>6.2 Общие требования к приемке работ по стадиям</w:t>
      </w:r>
      <w:bookmarkEnd w:id="53"/>
    </w:p>
    <w:p w14:paraId="5644A366" w14:textId="77777777" w:rsidR="001D4EEB" w:rsidRDefault="001D4EEB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EEB">
        <w:rPr>
          <w:rFonts w:ascii="Times New Roman" w:hAnsi="Times New Roman" w:cs="Times New Roman"/>
          <w:sz w:val="28"/>
        </w:rPr>
        <w:t xml:space="preserve">Сдача-приемка работ производится поэтапно. В соответствии с требованиями ГОСТ 34.601 испытания проводят Исполнители и Заказчик на стадии «Ввод в эксплуатацию» с целью проверки соответствия создаваемой информационной системы требованиям технического задания. </w:t>
      </w:r>
    </w:p>
    <w:p w14:paraId="223D5447" w14:textId="77777777" w:rsidR="001D4EEB" w:rsidRPr="001D4EEB" w:rsidRDefault="001D4EEB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1D4EEB">
        <w:rPr>
          <w:rFonts w:ascii="Times New Roman" w:hAnsi="Times New Roman" w:cs="Times New Roman"/>
          <w:sz w:val="28"/>
        </w:rPr>
        <w:lastRenderedPageBreak/>
        <w:t>Испытания проводятся на технических средствах Заказчика. Допускается использовать технические средства, находящиеся на момент проверки в эксплуатации. Все создаваемые в рамках настоящей работы программные изделия передаются Заказчику как в виде готовых модулей.</w:t>
      </w:r>
    </w:p>
    <w:p w14:paraId="25D6E191" w14:textId="77777777" w:rsidR="00DC4A2C" w:rsidRPr="00FE6D02" w:rsidRDefault="006B09FB" w:rsidP="00F218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4" w:name="_Toc161753325"/>
      <w:r w:rsidRPr="006B09FB">
        <w:rPr>
          <w:rFonts w:ascii="Times New Roman" w:hAnsi="Times New Roman" w:cs="Times New Roman"/>
          <w:b/>
          <w:sz w:val="28"/>
          <w:szCs w:val="28"/>
        </w:rPr>
        <w:t>6.3 Статус приемочной комиссии</w:t>
      </w:r>
      <w:bookmarkEnd w:id="54"/>
    </w:p>
    <w:p w14:paraId="3F982CE0" w14:textId="77777777" w:rsidR="001D4EEB" w:rsidRDefault="001D4EEB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EEB">
        <w:rPr>
          <w:rFonts w:ascii="Times New Roman" w:hAnsi="Times New Roman" w:cs="Times New Roman"/>
          <w:sz w:val="28"/>
        </w:rPr>
        <w:t>Статус приемочной комиссии определяется Заказчиком до проведения испытаний</w:t>
      </w:r>
      <w:r>
        <w:rPr>
          <w:rFonts w:ascii="Times New Roman" w:hAnsi="Times New Roman" w:cs="Times New Roman"/>
          <w:sz w:val="28"/>
        </w:rPr>
        <w:t>.</w:t>
      </w:r>
    </w:p>
    <w:p w14:paraId="4BFE65DD" w14:textId="77777777" w:rsidR="001D4EEB" w:rsidRPr="001D4EEB" w:rsidRDefault="001D4EEB" w:rsidP="00F218BE">
      <w:pPr>
        <w:pStyle w:val="11"/>
        <w:ind w:firstLine="709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bookmarkStart w:id="55" w:name="_Toc161753326"/>
      <w:r w:rsidRPr="001D4EEB">
        <w:rPr>
          <w:rFonts w:ascii="Times New Roman" w:hAnsi="Times New Roman"/>
          <w:sz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55"/>
    </w:p>
    <w:p w14:paraId="7996BCFA" w14:textId="77777777" w:rsidR="001D4EEB" w:rsidRDefault="001D4EEB" w:rsidP="00F218BE">
      <w:pPr>
        <w:pStyle w:val="11"/>
        <w:ind w:firstLine="709"/>
        <w:outlineLvl w:val="0"/>
        <w:rPr>
          <w:rFonts w:ascii="Times New Roman" w:hAnsi="Times New Roman"/>
          <w:sz w:val="28"/>
        </w:rPr>
      </w:pPr>
      <w:bookmarkStart w:id="56" w:name="_Toc161753327"/>
      <w:r w:rsidRPr="00952547">
        <w:rPr>
          <w:rFonts w:ascii="Times New Roman" w:hAnsi="Times New Roman"/>
          <w:sz w:val="28"/>
        </w:rPr>
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56"/>
    </w:p>
    <w:p w14:paraId="26DCC007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На различных стадиях создания ЕЦОР должна быть разработана документация в соответствии с:</w:t>
      </w:r>
    </w:p>
    <w:p w14:paraId="7DBF9419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-   ГОСТ 34.601-90.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39A16ED4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-   ГОСТ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;</w:t>
      </w:r>
    </w:p>
    <w:p w14:paraId="01259CA7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-   РД 50-34.698-90 «Информационная технология. Комплекс стандартов на автоматизированные системы. Автоматизированные системы требования к содержанию документов»;</w:t>
      </w:r>
    </w:p>
    <w:p w14:paraId="1AF759C8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-   ГОСТ 24.301-80 «Система технической документации на АСУ. Общие требования к выполнению текстовых документов»;</w:t>
      </w:r>
    </w:p>
    <w:p w14:paraId="1E3C2075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-   ГОСТ 2.105-95 «Единая система конструкторской документации. Общие требования к текстовым документам»;</w:t>
      </w:r>
    </w:p>
    <w:p w14:paraId="03B5DC78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-   ГОСТ 2.104-2006 «Единая система конструкторской документации. Основные надписи».</w:t>
      </w:r>
    </w:p>
    <w:p w14:paraId="72D7AD03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В исключительных случаях, допускаются отступления от требований ГОСТ по согласованию с Заказчиком.</w:t>
      </w:r>
    </w:p>
    <w:p w14:paraId="5715443C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Вся разработанная документация должна быть выполнена на русском языке, представлена Заказчику на бумажном и электронном носителях.</w:t>
      </w:r>
    </w:p>
    <w:p w14:paraId="65E7A8DB" w14:textId="77777777" w:rsidR="00952547" w:rsidRPr="00952547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Документы технического проекта и рабочей документации комплектуют в папки, книги или альбомы по признаку принадлежности к одному структурному элементу Системы.</w:t>
      </w:r>
    </w:p>
    <w:p w14:paraId="0345CB74" w14:textId="77777777" w:rsidR="001D4EEB" w:rsidRPr="0094403F" w:rsidRDefault="00952547" w:rsidP="00F218BE">
      <w:pPr>
        <w:pStyle w:val="tdtext"/>
        <w:ind w:firstLine="709"/>
        <w:rPr>
          <w:rFonts w:ascii="Times New Roman" w:hAnsi="Times New Roman"/>
          <w:sz w:val="28"/>
        </w:rPr>
      </w:pPr>
      <w:r w:rsidRPr="00952547">
        <w:rPr>
          <w:rFonts w:ascii="Times New Roman" w:hAnsi="Times New Roman"/>
          <w:sz w:val="28"/>
        </w:rPr>
        <w:t>Требования к микрофильмированию документации не предъявляются.</w:t>
      </w:r>
    </w:p>
    <w:p w14:paraId="279AD837" w14:textId="77777777" w:rsidR="001D4EEB" w:rsidRDefault="001D4EEB" w:rsidP="00F218BE">
      <w:pPr>
        <w:pStyle w:val="11"/>
        <w:ind w:firstLine="709"/>
        <w:outlineLvl w:val="0"/>
        <w:rPr>
          <w:rFonts w:ascii="Times New Roman" w:hAnsi="Times New Roman"/>
          <w:sz w:val="28"/>
        </w:rPr>
      </w:pPr>
      <w:bookmarkStart w:id="57" w:name="_Toc161753328"/>
      <w:r w:rsidRPr="001D4EEB">
        <w:rPr>
          <w:rFonts w:ascii="Times New Roman" w:hAnsi="Times New Roman"/>
          <w:sz w:val="28"/>
        </w:rPr>
        <w:lastRenderedPageBreak/>
        <w:t>7.2 Изменения, которые необходимо осуществить в объекте автоматизации</w:t>
      </w:r>
      <w:bookmarkEnd w:id="57"/>
    </w:p>
    <w:p w14:paraId="7A657CDD" w14:textId="77777777" w:rsidR="001D4EEB" w:rsidRDefault="001D4EEB" w:rsidP="00F218B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EEB">
        <w:rPr>
          <w:rFonts w:ascii="Times New Roman" w:hAnsi="Times New Roman" w:cs="Times New Roman"/>
          <w:sz w:val="28"/>
        </w:rPr>
        <w:t xml:space="preserve">Для создания условий функционирования объекта автоматизации, при которых гарантируется соответствие информационной системы требованиям, содержащимся в настоящем Техническом задании, и возможность эффективного использования системы Заказчиком, должен быть проведен комплекс организационных мероприятий: </w:t>
      </w:r>
    </w:p>
    <w:p w14:paraId="227414AF" w14:textId="77777777" w:rsidR="001D4EEB" w:rsidRDefault="001D4EEB" w:rsidP="00F218B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EEB">
        <w:rPr>
          <w:rFonts w:ascii="Times New Roman" w:hAnsi="Times New Roman" w:cs="Times New Roman"/>
          <w:sz w:val="28"/>
        </w:rPr>
        <w:t xml:space="preserve">1) первоначальное наполнение системы информацией; </w:t>
      </w:r>
    </w:p>
    <w:p w14:paraId="5A4A54B7" w14:textId="77777777" w:rsidR="001D4EEB" w:rsidRDefault="001D4EEB" w:rsidP="00F218B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EEB">
        <w:rPr>
          <w:rFonts w:ascii="Times New Roman" w:hAnsi="Times New Roman" w:cs="Times New Roman"/>
          <w:sz w:val="28"/>
        </w:rPr>
        <w:t xml:space="preserve">2) контроль и испытания информационной системы; </w:t>
      </w:r>
    </w:p>
    <w:p w14:paraId="70A0D3D5" w14:textId="77777777" w:rsidR="001D4EEB" w:rsidRPr="001D4EEB" w:rsidRDefault="001D4EEB" w:rsidP="00F218BE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D4EEB">
        <w:rPr>
          <w:rFonts w:ascii="Times New Roman" w:hAnsi="Times New Roman" w:cs="Times New Roman"/>
          <w:sz w:val="28"/>
        </w:rPr>
        <w:t>3) передача Разработчиками Заказчику всех логинов и паролей.</w:t>
      </w:r>
    </w:p>
    <w:p w14:paraId="64EB8D09" w14:textId="77777777" w:rsidR="001D4EEB" w:rsidRDefault="001D4EEB" w:rsidP="00F218BE">
      <w:pPr>
        <w:pStyle w:val="11"/>
        <w:ind w:firstLine="709"/>
        <w:outlineLvl w:val="0"/>
        <w:rPr>
          <w:rFonts w:ascii="Times New Roman" w:hAnsi="Times New Roman"/>
          <w:sz w:val="28"/>
        </w:rPr>
      </w:pPr>
      <w:bookmarkStart w:id="58" w:name="_Toc161753329"/>
      <w:r w:rsidRPr="00952547">
        <w:rPr>
          <w:rFonts w:ascii="Times New Roman" w:hAnsi="Times New Roman"/>
          <w:sz w:val="28"/>
        </w:rPr>
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58"/>
    </w:p>
    <w:p w14:paraId="3B8E7972" w14:textId="77777777" w:rsidR="001D4EEB" w:rsidRPr="00590625" w:rsidRDefault="00590625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90625">
        <w:rPr>
          <w:rFonts w:ascii="Times New Roman" w:hAnsi="Times New Roman" w:cs="Times New Roman"/>
          <w:sz w:val="28"/>
          <w:lang w:eastAsia="ru-RU"/>
        </w:rPr>
        <w:t>Требования не предъявляются</w:t>
      </w:r>
    </w:p>
    <w:p w14:paraId="63D5E8D2" w14:textId="77777777" w:rsidR="001D4EEB" w:rsidRDefault="001D4EEB" w:rsidP="00F218BE">
      <w:pPr>
        <w:pStyle w:val="11"/>
        <w:ind w:firstLine="709"/>
        <w:outlineLvl w:val="0"/>
        <w:rPr>
          <w:rFonts w:ascii="Times New Roman" w:hAnsi="Times New Roman"/>
          <w:sz w:val="28"/>
        </w:rPr>
      </w:pPr>
      <w:bookmarkStart w:id="59" w:name="_Toc161753330"/>
      <w:r w:rsidRPr="001D4EEB">
        <w:rPr>
          <w:rFonts w:ascii="Times New Roman" w:hAnsi="Times New Roman"/>
          <w:sz w:val="28"/>
        </w:rPr>
        <w:t>7.4 Создание необходимых для функционирования системы подразделений и служб</w:t>
      </w:r>
      <w:bookmarkEnd w:id="59"/>
    </w:p>
    <w:p w14:paraId="2051BB66" w14:textId="77777777" w:rsidR="0048013C" w:rsidRPr="0048013C" w:rsidRDefault="0048013C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801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держка функционирования Системы Заказчиком должна быть обеспечена на базе Службы эксплуатации или ответственных региональных ведомств, персонал которых должен обладать знаниями в области информационных и сетевых платформ, на которых будет реализована Система, а также опытом администрирования баз данных.</w:t>
      </w:r>
    </w:p>
    <w:p w14:paraId="7A8EFC3C" w14:textId="77777777" w:rsidR="0048013C" w:rsidRPr="0048013C" w:rsidRDefault="0048013C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801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остав персонала, необходимого для обеспечения эксплуатации комплекса средств автоматизации Системы, должны входить:</w:t>
      </w:r>
    </w:p>
    <w:p w14:paraId="5A6F953D" w14:textId="77777777" w:rsidR="0048013C" w:rsidRPr="0048013C" w:rsidRDefault="0048013C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4801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торы Системы – выделенный персонал, в обязанности которого входит выполнение специальных технологических функций;</w:t>
      </w:r>
    </w:p>
    <w:p w14:paraId="05BD205A" w14:textId="77777777" w:rsidR="001D4EEB" w:rsidRPr="0048013C" w:rsidRDefault="0048013C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4801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сплуатационный персонал - специалисты, обеспечивающие функционирование технических и программных средств, обслуживание и обеспечение рабочих мест пользователей.</w:t>
      </w:r>
    </w:p>
    <w:p w14:paraId="438ED258" w14:textId="77777777" w:rsidR="001D4EEB" w:rsidRDefault="001D4EEB" w:rsidP="00F218BE">
      <w:pPr>
        <w:pStyle w:val="11"/>
        <w:ind w:firstLine="709"/>
        <w:outlineLvl w:val="0"/>
        <w:rPr>
          <w:rFonts w:ascii="Times New Roman" w:hAnsi="Times New Roman"/>
          <w:sz w:val="28"/>
        </w:rPr>
      </w:pPr>
      <w:bookmarkStart w:id="60" w:name="_Toc161753331"/>
      <w:r w:rsidRPr="001D4EEB">
        <w:rPr>
          <w:rFonts w:ascii="Times New Roman" w:hAnsi="Times New Roman"/>
          <w:sz w:val="28"/>
        </w:rPr>
        <w:t>7.5 Сроки и порядок комплектования штатов и обучения персонала</w:t>
      </w:r>
      <w:bookmarkEnd w:id="60"/>
    </w:p>
    <w:p w14:paraId="592855E8" w14:textId="3E3C8921" w:rsidR="001D4EEB" w:rsidRPr="001D4EEB" w:rsidRDefault="001D4EEB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1D4EEB">
        <w:rPr>
          <w:rFonts w:ascii="Times New Roman" w:hAnsi="Times New Roman" w:cs="Times New Roman"/>
          <w:sz w:val="28"/>
        </w:rPr>
        <w:lastRenderedPageBreak/>
        <w:t xml:space="preserve">В состав персонала, необходимого для обеспечения эксплуатации </w:t>
      </w:r>
      <w:r>
        <w:rPr>
          <w:rFonts w:ascii="Times New Roman" w:hAnsi="Times New Roman" w:cs="Times New Roman"/>
          <w:sz w:val="28"/>
        </w:rPr>
        <w:t>ИС</w:t>
      </w:r>
      <w:r w:rsidRPr="001D4EEB">
        <w:rPr>
          <w:rFonts w:ascii="Times New Roman" w:hAnsi="Times New Roman" w:cs="Times New Roman"/>
          <w:sz w:val="28"/>
        </w:rPr>
        <w:t xml:space="preserve"> «</w:t>
      </w:r>
      <w:r w:rsidR="00CE45DD">
        <w:rPr>
          <w:rFonts w:ascii="Times New Roman" w:hAnsi="Times New Roman" w:cs="Times New Roman"/>
          <w:sz w:val="28"/>
        </w:rPr>
        <w:t>Райский уголок</w:t>
      </w:r>
      <w:r w:rsidRPr="001D4EEB">
        <w:rPr>
          <w:rFonts w:ascii="Times New Roman" w:hAnsi="Times New Roman" w:cs="Times New Roman"/>
          <w:sz w:val="28"/>
        </w:rPr>
        <w:t xml:space="preserve">» в рамках соответствующих требований Заказчика, необходимо выделение следующих ответственных лиц: </w:t>
      </w:r>
      <w:r w:rsidR="00CE45DD">
        <w:rPr>
          <w:rFonts w:ascii="Times New Roman" w:hAnsi="Times New Roman" w:cs="Times New Roman"/>
          <w:sz w:val="28"/>
        </w:rPr>
        <w:t>менеджер</w:t>
      </w:r>
      <w:r>
        <w:rPr>
          <w:rFonts w:ascii="Times New Roman" w:hAnsi="Times New Roman" w:cs="Times New Roman"/>
          <w:sz w:val="28"/>
        </w:rPr>
        <w:t xml:space="preserve"> </w:t>
      </w:r>
      <w:r w:rsidRPr="001D4EEB">
        <w:rPr>
          <w:rFonts w:ascii="Times New Roman" w:hAnsi="Times New Roman" w:cs="Times New Roman"/>
          <w:sz w:val="28"/>
        </w:rPr>
        <w:t xml:space="preserve">– 1 человек. </w:t>
      </w:r>
      <w:r w:rsidR="00CE45DD">
        <w:rPr>
          <w:rFonts w:ascii="Times New Roman" w:hAnsi="Times New Roman" w:cs="Times New Roman"/>
          <w:sz w:val="28"/>
        </w:rPr>
        <w:t>Менеджер</w:t>
      </w:r>
      <w:r w:rsidRPr="001D4EEB">
        <w:rPr>
          <w:rFonts w:ascii="Times New Roman" w:hAnsi="Times New Roman" w:cs="Times New Roman"/>
          <w:sz w:val="28"/>
        </w:rPr>
        <w:t xml:space="preserve"> является один из Исполнителей, поэтому специального обучения для него не требуется.</w:t>
      </w:r>
    </w:p>
    <w:p w14:paraId="7B747A3F" w14:textId="77777777" w:rsidR="001D4EEB" w:rsidRDefault="001D4EEB" w:rsidP="00F218BE">
      <w:pPr>
        <w:jc w:val="both"/>
        <w:rPr>
          <w:rFonts w:ascii="Times New Roman" w:hAnsi="Times New Roman" w:cs="Times New Roman"/>
          <w:sz w:val="28"/>
        </w:rPr>
      </w:pPr>
    </w:p>
    <w:p w14:paraId="3E82C257" w14:textId="77777777" w:rsidR="00DC4A2C" w:rsidRPr="001D4EEB" w:rsidRDefault="00DC4A2C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28"/>
        </w:rPr>
      </w:pPr>
    </w:p>
    <w:p w14:paraId="39665C65" w14:textId="77777777" w:rsidR="0048013C" w:rsidRDefault="0048013C" w:rsidP="00F218B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6F371E6" w14:textId="77777777" w:rsidR="0048013C" w:rsidRPr="0048013C" w:rsidRDefault="0048013C" w:rsidP="00F218BE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bookmarkStart w:id="61" w:name="_Toc161753332"/>
      <w:r w:rsidRPr="004801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8 Требования к документированию</w:t>
      </w:r>
      <w:bookmarkEnd w:id="61"/>
    </w:p>
    <w:p w14:paraId="64654AE9" w14:textId="77777777" w:rsidR="0048013C" w:rsidRPr="0094403F" w:rsidRDefault="0048013C" w:rsidP="00F218B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bookmarkStart w:id="62" w:name="_Toc161753333"/>
      <w:r w:rsidRPr="0094403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62"/>
      <w:r w:rsidRPr="0094403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ab/>
      </w:r>
    </w:p>
    <w:p w14:paraId="1CF7BBFE" w14:textId="77777777" w:rsidR="0094403F" w:rsidRPr="0094403F" w:rsidRDefault="0094403F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4403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Заказчику исполнителями должен быть предоставлен следующий комплект документации: </w:t>
      </w:r>
    </w:p>
    <w:p w14:paraId="66F3AF9A" w14:textId="77777777" w:rsidR="0094403F" w:rsidRPr="0094403F" w:rsidRDefault="0094403F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4403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1) техническое задание; </w:t>
      </w:r>
    </w:p>
    <w:p w14:paraId="2DA486DB" w14:textId="77777777" w:rsidR="0048013C" w:rsidRPr="0094403F" w:rsidRDefault="0094403F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4403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2) эскизный проект.</w:t>
      </w:r>
    </w:p>
    <w:p w14:paraId="1BD64638" w14:textId="77777777" w:rsidR="0048013C" w:rsidRPr="0094403F" w:rsidRDefault="0048013C" w:rsidP="00F218B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bookmarkStart w:id="63" w:name="_Toc161753334"/>
      <w:r w:rsidRPr="0094403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.2 Требования по документированию комплектующих элементов межотраслевого применения в соответствии с требованиями ЕСКД и ЕСПД</w:t>
      </w:r>
      <w:bookmarkEnd w:id="63"/>
      <w:r w:rsidRPr="0094403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ab/>
      </w:r>
    </w:p>
    <w:p w14:paraId="065090D6" w14:textId="77777777" w:rsidR="0048013C" w:rsidRPr="0094403F" w:rsidRDefault="0094403F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4403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пециальных требований не предъявляется</w:t>
      </w:r>
    </w:p>
    <w:p w14:paraId="5BD127F3" w14:textId="77777777" w:rsidR="0048013C" w:rsidRDefault="0048013C" w:rsidP="00F218B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bookmarkStart w:id="64" w:name="_Toc161753335"/>
      <w:r w:rsidRPr="0094403F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64"/>
      <w:r w:rsidRPr="0048013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ab/>
      </w:r>
    </w:p>
    <w:p w14:paraId="01F676B0" w14:textId="77777777" w:rsidR="0094403F" w:rsidRPr="0094403F" w:rsidRDefault="0094403F" w:rsidP="00F2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4403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пециальных требований не предъявляется</w:t>
      </w:r>
    </w:p>
    <w:p w14:paraId="6733F682" w14:textId="77777777" w:rsidR="0094403F" w:rsidRPr="0048013C" w:rsidRDefault="0094403F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28"/>
        </w:rPr>
      </w:pPr>
    </w:p>
    <w:p w14:paraId="4F84B863" w14:textId="77777777" w:rsidR="0048013C" w:rsidRPr="00095677" w:rsidRDefault="0048013C" w:rsidP="00F218B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1A292AB" w14:textId="77777777" w:rsidR="00F46494" w:rsidRDefault="0048013C" w:rsidP="00F218B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5" w:name="_Toc161753336"/>
      <w:r w:rsidRPr="0048013C">
        <w:rPr>
          <w:rFonts w:ascii="Times New Roman" w:hAnsi="Times New Roman" w:cs="Times New Roman"/>
          <w:b/>
          <w:sz w:val="28"/>
          <w:szCs w:val="28"/>
        </w:rPr>
        <w:lastRenderedPageBreak/>
        <w:t>9 Источники разработки</w:t>
      </w:r>
      <w:bookmarkEnd w:id="65"/>
    </w:p>
    <w:p w14:paraId="44E188C1" w14:textId="77777777" w:rsidR="00F46494" w:rsidRDefault="00F4649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ОСТ 34.601-90. Автоматизированные системы. Стадии создания;</w:t>
      </w:r>
    </w:p>
    <w:p w14:paraId="1B483DC4" w14:textId="77777777" w:rsidR="00F46494" w:rsidRDefault="00F4649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ГОСТ 34.602-89. Техническое задание на создание автоматизированной системы;</w:t>
      </w:r>
    </w:p>
    <w:p w14:paraId="3D764006" w14:textId="77777777" w:rsidR="00F46494" w:rsidRPr="00062B88" w:rsidRDefault="00F46494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ГОСТ 34.201-89. Виды, комплектность и обозначение документов при создании автоматизированных систем.</w:t>
      </w:r>
    </w:p>
    <w:p w14:paraId="7C830C61" w14:textId="77777777" w:rsidR="00F46494" w:rsidRDefault="00F46494" w:rsidP="00F218BE">
      <w:pPr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br w:type="page"/>
      </w:r>
    </w:p>
    <w:p w14:paraId="4A7EDC26" w14:textId="77777777" w:rsidR="0094403F" w:rsidRDefault="00F46494" w:rsidP="00F218B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6" w:name="_Toc161753337"/>
      <w:r w:rsidRPr="00F46494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  <w:bookmarkEnd w:id="66"/>
    </w:p>
    <w:p w14:paraId="7FD081D5" w14:textId="77777777" w:rsidR="0094403F" w:rsidRDefault="0094403F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03F">
        <w:rPr>
          <w:rFonts w:ascii="Times New Roman" w:hAnsi="Times New Roman" w:cs="Times New Roman"/>
          <w:color w:val="000000" w:themeColor="text1"/>
          <w:sz w:val="28"/>
          <w:szCs w:val="28"/>
        </w:rPr>
        <w:t>ИС- информационная система</w:t>
      </w:r>
    </w:p>
    <w:p w14:paraId="7D11B506" w14:textId="77777777" w:rsidR="0094403F" w:rsidRDefault="0094403F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3F">
        <w:rPr>
          <w:rFonts w:ascii="Times New Roman" w:hAnsi="Times New Roman" w:cs="Times New Roman"/>
          <w:color w:val="000000" w:themeColor="text1"/>
          <w:sz w:val="28"/>
          <w:szCs w:val="28"/>
        </w:rPr>
        <w:t>А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атизированная информационная система </w:t>
      </w:r>
    </w:p>
    <w:p w14:paraId="2B5A8FB5" w14:textId="77777777" w:rsidR="0094403F" w:rsidRDefault="0094403F" w:rsidP="00F218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3F">
        <w:rPr>
          <w:rFonts w:ascii="Times New Roman" w:hAnsi="Times New Roman" w:cs="Times New Roman"/>
          <w:color w:val="000000" w:themeColor="text1"/>
          <w:sz w:val="28"/>
          <w:szCs w:val="28"/>
        </w:rPr>
        <w:t>КПК- Курганский педагогический колледж</w:t>
      </w:r>
    </w:p>
    <w:p w14:paraId="4C47D537" w14:textId="77777777" w:rsidR="00C03F6C" w:rsidRPr="0094403F" w:rsidRDefault="0048013C" w:rsidP="00F21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3F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ACB7D3D" w14:textId="77777777" w:rsidR="00C50895" w:rsidRDefault="00C50895" w:rsidP="00F218BE">
      <w:pPr>
        <w:tabs>
          <w:tab w:val="left" w:pos="293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F0106" wp14:editId="3C76FDB3">
                <wp:simplePos x="0" y="0"/>
                <wp:positionH relativeFrom="column">
                  <wp:posOffset>-499111</wp:posOffset>
                </wp:positionH>
                <wp:positionV relativeFrom="paragraph">
                  <wp:posOffset>184785</wp:posOffset>
                </wp:positionV>
                <wp:extent cx="62198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8EAD0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pt,14.55pt" to="450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6B907A54" w14:textId="77777777" w:rsidR="00314DE5" w:rsidRDefault="00C50895" w:rsidP="00F218BE">
      <w:pPr>
        <w:tabs>
          <w:tab w:val="left" w:pos="29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од ТЗ)</w:t>
      </w:r>
    </w:p>
    <w:p w14:paraId="20B1DB62" w14:textId="77777777" w:rsidR="00F959C1" w:rsidRPr="00C50895" w:rsidRDefault="00F959C1" w:rsidP="00035A23">
      <w:pPr>
        <w:tabs>
          <w:tab w:val="left" w:pos="29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И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869"/>
        <w:gridCol w:w="1869"/>
        <w:gridCol w:w="1869"/>
        <w:gridCol w:w="1869"/>
      </w:tblGrid>
      <w:tr w:rsidR="00F959C1" w14:paraId="26711145" w14:textId="77777777" w:rsidTr="00363A70">
        <w:tc>
          <w:tcPr>
            <w:tcW w:w="1869" w:type="dxa"/>
          </w:tcPr>
          <w:p w14:paraId="623A039C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66A95CAC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и,</w:t>
            </w:r>
          </w:p>
          <w:p w14:paraId="0A552CFF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ятия</w:t>
            </w:r>
          </w:p>
        </w:tc>
        <w:tc>
          <w:tcPr>
            <w:tcW w:w="1869" w:type="dxa"/>
          </w:tcPr>
          <w:p w14:paraId="00ABE571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1869" w:type="dxa"/>
          </w:tcPr>
          <w:p w14:paraId="5D8DD95F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1869" w:type="dxa"/>
          </w:tcPr>
          <w:p w14:paraId="25D8E9A1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1869" w:type="dxa"/>
          </w:tcPr>
          <w:p w14:paraId="0D879BCF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F959C1" w14:paraId="265D4BC8" w14:textId="77777777" w:rsidTr="00363A70">
        <w:tc>
          <w:tcPr>
            <w:tcW w:w="1869" w:type="dxa"/>
          </w:tcPr>
          <w:p w14:paraId="5AB038F7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35863EB6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7A20A3EE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513DDD2B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4D5A9043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43111A5" w14:textId="77777777" w:rsidR="00641368" w:rsidRDefault="00641368" w:rsidP="00F218BE">
      <w:pPr>
        <w:tabs>
          <w:tab w:val="left" w:pos="2935"/>
        </w:tabs>
        <w:jc w:val="both"/>
        <w:rPr>
          <w:rFonts w:ascii="Times New Roman" w:hAnsi="Times New Roman" w:cs="Times New Roman"/>
          <w:sz w:val="28"/>
        </w:rPr>
      </w:pPr>
    </w:p>
    <w:p w14:paraId="497EC68D" w14:textId="77777777" w:rsidR="00641368" w:rsidRPr="00C50895" w:rsidRDefault="00641368" w:rsidP="00035A23">
      <w:pPr>
        <w:tabs>
          <w:tab w:val="left" w:pos="293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И</w:t>
      </w: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869"/>
        <w:gridCol w:w="1869"/>
        <w:gridCol w:w="1869"/>
        <w:gridCol w:w="1869"/>
      </w:tblGrid>
      <w:tr w:rsidR="00641368" w14:paraId="2AE3E0A4" w14:textId="77777777" w:rsidTr="0067455D">
        <w:tc>
          <w:tcPr>
            <w:tcW w:w="1869" w:type="dxa"/>
          </w:tcPr>
          <w:p w14:paraId="1F93E05F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14:paraId="07136B7D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и,</w:t>
            </w:r>
          </w:p>
          <w:p w14:paraId="0F0F5F1F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ятия</w:t>
            </w:r>
          </w:p>
        </w:tc>
        <w:tc>
          <w:tcPr>
            <w:tcW w:w="1869" w:type="dxa"/>
          </w:tcPr>
          <w:p w14:paraId="5BC0F164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1869" w:type="dxa"/>
          </w:tcPr>
          <w:p w14:paraId="13F96DF6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  <w:tc>
          <w:tcPr>
            <w:tcW w:w="1869" w:type="dxa"/>
          </w:tcPr>
          <w:p w14:paraId="62FC27AB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  <w:tc>
          <w:tcPr>
            <w:tcW w:w="1869" w:type="dxa"/>
          </w:tcPr>
          <w:p w14:paraId="7E8AB8E3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641368" w14:paraId="14286861" w14:textId="77777777" w:rsidTr="0067455D">
        <w:tc>
          <w:tcPr>
            <w:tcW w:w="1869" w:type="dxa"/>
          </w:tcPr>
          <w:p w14:paraId="032DB6F1" w14:textId="77777777" w:rsidR="00F959C1" w:rsidRDefault="00F959C1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0BCFFA58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44C3BDB0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2450F0DB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14:paraId="5034C9A4" w14:textId="77777777" w:rsidR="00641368" w:rsidRDefault="00641368" w:rsidP="00F218BE">
            <w:pPr>
              <w:tabs>
                <w:tab w:val="left" w:pos="293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D3915DF" w14:textId="77777777" w:rsidR="00641368" w:rsidRPr="00C50895" w:rsidRDefault="00641368" w:rsidP="00F218BE">
      <w:pPr>
        <w:tabs>
          <w:tab w:val="left" w:pos="2935"/>
        </w:tabs>
        <w:jc w:val="both"/>
        <w:rPr>
          <w:rFonts w:ascii="Times New Roman" w:hAnsi="Times New Roman" w:cs="Times New Roman"/>
          <w:sz w:val="28"/>
        </w:rPr>
      </w:pPr>
    </w:p>
    <w:p w14:paraId="6C9A1498" w14:textId="1416C3DF" w:rsidR="00C50895" w:rsidRPr="00C50895" w:rsidRDefault="00C50895" w:rsidP="00CE45DD">
      <w:pPr>
        <w:rPr>
          <w:rFonts w:ascii="Times New Roman" w:hAnsi="Times New Roman" w:cs="Times New Roman"/>
          <w:sz w:val="28"/>
        </w:rPr>
      </w:pPr>
    </w:p>
    <w:sectPr w:rsidR="00C50895" w:rsidRPr="00C50895" w:rsidSect="006808B3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153D" w14:textId="77777777" w:rsidR="00F542AC" w:rsidRDefault="00F542AC" w:rsidP="00314DE5">
      <w:pPr>
        <w:spacing w:after="0" w:line="240" w:lineRule="auto"/>
      </w:pPr>
      <w:r>
        <w:separator/>
      </w:r>
    </w:p>
  </w:endnote>
  <w:endnote w:type="continuationSeparator" w:id="0">
    <w:p w14:paraId="3AA0E77F" w14:textId="77777777" w:rsidR="00F542AC" w:rsidRDefault="00F542AC" w:rsidP="0031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184874"/>
      <w:docPartObj>
        <w:docPartGallery w:val="Page Numbers (Bottom of Page)"/>
        <w:docPartUnique/>
      </w:docPartObj>
    </w:sdtPr>
    <w:sdtEndPr/>
    <w:sdtContent>
      <w:p w14:paraId="41E0E70B" w14:textId="77777777" w:rsidR="006808B3" w:rsidRDefault="006808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C686F" w14:textId="77777777" w:rsidR="006808B3" w:rsidRDefault="00680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2DCA" w14:textId="77777777" w:rsidR="00F542AC" w:rsidRDefault="00F542AC" w:rsidP="00314DE5">
      <w:pPr>
        <w:spacing w:after="0" w:line="240" w:lineRule="auto"/>
      </w:pPr>
      <w:r>
        <w:separator/>
      </w:r>
    </w:p>
  </w:footnote>
  <w:footnote w:type="continuationSeparator" w:id="0">
    <w:p w14:paraId="7EA4CA2A" w14:textId="77777777" w:rsidR="00F542AC" w:rsidRDefault="00F542AC" w:rsidP="0031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E63"/>
    <w:multiLevelType w:val="multilevel"/>
    <w:tmpl w:val="DFC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B3E8D"/>
    <w:multiLevelType w:val="multilevel"/>
    <w:tmpl w:val="D15E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3C2F"/>
    <w:multiLevelType w:val="multilevel"/>
    <w:tmpl w:val="4736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D1B3B"/>
    <w:multiLevelType w:val="hybridMultilevel"/>
    <w:tmpl w:val="DFCC1E6A"/>
    <w:lvl w:ilvl="0" w:tplc="6338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75B"/>
    <w:multiLevelType w:val="hybridMultilevel"/>
    <w:tmpl w:val="EEB06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760B"/>
    <w:multiLevelType w:val="multilevel"/>
    <w:tmpl w:val="86D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F0FC0"/>
    <w:multiLevelType w:val="multilevel"/>
    <w:tmpl w:val="C1D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A6D51"/>
    <w:multiLevelType w:val="multilevel"/>
    <w:tmpl w:val="FC52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069CA"/>
    <w:multiLevelType w:val="hybridMultilevel"/>
    <w:tmpl w:val="7AE0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B1D5E65"/>
    <w:multiLevelType w:val="multilevel"/>
    <w:tmpl w:val="1D36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B3"/>
    <w:rsid w:val="00006460"/>
    <w:rsid w:val="00035A23"/>
    <w:rsid w:val="00062B88"/>
    <w:rsid w:val="0007592E"/>
    <w:rsid w:val="00087454"/>
    <w:rsid w:val="00095677"/>
    <w:rsid w:val="000D1D78"/>
    <w:rsid w:val="001331DE"/>
    <w:rsid w:val="00192C28"/>
    <w:rsid w:val="001B4614"/>
    <w:rsid w:val="001C1766"/>
    <w:rsid w:val="001D4EEB"/>
    <w:rsid w:val="002565E6"/>
    <w:rsid w:val="002A6D43"/>
    <w:rsid w:val="00314DE5"/>
    <w:rsid w:val="00334B57"/>
    <w:rsid w:val="00363A70"/>
    <w:rsid w:val="003A3F5C"/>
    <w:rsid w:val="003C4DFD"/>
    <w:rsid w:val="003C5347"/>
    <w:rsid w:val="003E4B65"/>
    <w:rsid w:val="0048013C"/>
    <w:rsid w:val="004E5401"/>
    <w:rsid w:val="00590625"/>
    <w:rsid w:val="005A29F5"/>
    <w:rsid w:val="005A583A"/>
    <w:rsid w:val="00641368"/>
    <w:rsid w:val="00642F77"/>
    <w:rsid w:val="006659AC"/>
    <w:rsid w:val="0067455D"/>
    <w:rsid w:val="006808B3"/>
    <w:rsid w:val="00683FCD"/>
    <w:rsid w:val="0069273E"/>
    <w:rsid w:val="006A16B3"/>
    <w:rsid w:val="006B09FB"/>
    <w:rsid w:val="006E533E"/>
    <w:rsid w:val="006E7714"/>
    <w:rsid w:val="00767D40"/>
    <w:rsid w:val="00790E25"/>
    <w:rsid w:val="007B4D93"/>
    <w:rsid w:val="007F0CC6"/>
    <w:rsid w:val="007F668C"/>
    <w:rsid w:val="0084194E"/>
    <w:rsid w:val="008B3EF9"/>
    <w:rsid w:val="008B794D"/>
    <w:rsid w:val="008E38CD"/>
    <w:rsid w:val="008E5F7A"/>
    <w:rsid w:val="008F6DBE"/>
    <w:rsid w:val="00932C04"/>
    <w:rsid w:val="009431C0"/>
    <w:rsid w:val="0094403F"/>
    <w:rsid w:val="00952547"/>
    <w:rsid w:val="00984C4A"/>
    <w:rsid w:val="0099087F"/>
    <w:rsid w:val="00A009C0"/>
    <w:rsid w:val="00A322BE"/>
    <w:rsid w:val="00A35385"/>
    <w:rsid w:val="00A62214"/>
    <w:rsid w:val="00A86D20"/>
    <w:rsid w:val="00A93E94"/>
    <w:rsid w:val="00AC20DA"/>
    <w:rsid w:val="00B164FE"/>
    <w:rsid w:val="00B435F2"/>
    <w:rsid w:val="00B64AE2"/>
    <w:rsid w:val="00B73ABA"/>
    <w:rsid w:val="00B77D2C"/>
    <w:rsid w:val="00B82BF8"/>
    <w:rsid w:val="00BD154E"/>
    <w:rsid w:val="00BF03EC"/>
    <w:rsid w:val="00C03F6C"/>
    <w:rsid w:val="00C43742"/>
    <w:rsid w:val="00C50895"/>
    <w:rsid w:val="00CD4B9C"/>
    <w:rsid w:val="00CE25EF"/>
    <w:rsid w:val="00CE45DD"/>
    <w:rsid w:val="00DC4A2C"/>
    <w:rsid w:val="00DE0607"/>
    <w:rsid w:val="00DE7826"/>
    <w:rsid w:val="00E35489"/>
    <w:rsid w:val="00E80743"/>
    <w:rsid w:val="00F218BE"/>
    <w:rsid w:val="00F46494"/>
    <w:rsid w:val="00F542AC"/>
    <w:rsid w:val="00F70251"/>
    <w:rsid w:val="00F959C1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8988"/>
  <w15:chartTrackingRefBased/>
  <w15:docId w15:val="{630BBFAC-4F65-4967-AC80-D5E4B3BB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03F"/>
  </w:style>
  <w:style w:type="paragraph" w:styleId="1">
    <w:name w:val="heading 1"/>
    <w:basedOn w:val="a"/>
    <w:next w:val="a"/>
    <w:link w:val="10"/>
    <w:uiPriority w:val="9"/>
    <w:qFormat/>
    <w:rsid w:val="00363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DE5"/>
  </w:style>
  <w:style w:type="paragraph" w:styleId="a5">
    <w:name w:val="footer"/>
    <w:basedOn w:val="a"/>
    <w:link w:val="a6"/>
    <w:uiPriority w:val="99"/>
    <w:unhideWhenUsed/>
    <w:rsid w:val="0031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DE5"/>
  </w:style>
  <w:style w:type="table" w:styleId="4">
    <w:name w:val="Plain Table 4"/>
    <w:basedOn w:val="a1"/>
    <w:uiPriority w:val="44"/>
    <w:rsid w:val="00314D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39"/>
    <w:rsid w:val="00C5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occaptionlevel3">
    <w:name w:val="td_toc_caption_level_3"/>
    <w:next w:val="a"/>
    <w:qFormat/>
    <w:rsid w:val="00641368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641368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641368"/>
    <w:pPr>
      <w:keepNext/>
      <w:pageBreakBefore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"/>
    <w:qFormat/>
    <w:rsid w:val="00641368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641368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641368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10">
    <w:name w:val="td_toc_caption_level_1 Знак"/>
    <w:link w:val="tdtoccaptionlevel1"/>
    <w:rsid w:val="0064136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5">
    <w:name w:val="td_toc_caption_level_5"/>
    <w:next w:val="a"/>
    <w:qFormat/>
    <w:rsid w:val="00641368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641368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64136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styleId="a8">
    <w:name w:val="Hyperlink"/>
    <w:uiPriority w:val="99"/>
    <w:rsid w:val="00790E25"/>
    <w:rPr>
      <w:color w:val="0000FF"/>
      <w:u w:val="single"/>
    </w:rPr>
  </w:style>
  <w:style w:type="paragraph" w:styleId="11">
    <w:name w:val="toc 1"/>
    <w:basedOn w:val="a"/>
    <w:next w:val="a"/>
    <w:uiPriority w:val="39"/>
    <w:rsid w:val="00790E25"/>
    <w:pPr>
      <w:tabs>
        <w:tab w:val="right" w:leader="dot" w:pos="9356"/>
      </w:tabs>
      <w:spacing w:after="0" w:line="360" w:lineRule="auto"/>
      <w:jc w:val="both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2">
    <w:name w:val="toc 2"/>
    <w:basedOn w:val="a"/>
    <w:next w:val="a"/>
    <w:uiPriority w:val="39"/>
    <w:rsid w:val="00790E25"/>
    <w:pPr>
      <w:tabs>
        <w:tab w:val="right" w:leader="dot" w:pos="9356"/>
      </w:tabs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istnumber">
    <w:name w:val="listnumber"/>
    <w:basedOn w:val="a"/>
    <w:rsid w:val="005A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2565E6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2565E6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F7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8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3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63A7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3C73-4774-4AA8-8438-4EC50836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0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К</Company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Помигуев</cp:lastModifiedBy>
  <cp:revision>27</cp:revision>
  <dcterms:created xsi:type="dcterms:W3CDTF">2024-02-29T09:53:00Z</dcterms:created>
  <dcterms:modified xsi:type="dcterms:W3CDTF">2024-09-13T15:34:00Z</dcterms:modified>
</cp:coreProperties>
</file>